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209" w:type="dxa"/>
        <w:tblLayout w:type="fixed"/>
        <w:tblLook w:val="04A0" w:firstRow="1" w:lastRow="0" w:firstColumn="1" w:lastColumn="0" w:noHBand="0" w:noVBand="1"/>
      </w:tblPr>
      <w:tblGrid>
        <w:gridCol w:w="9209"/>
      </w:tblGrid>
      <w:tr w:rsidR="007655BA" w:rsidRPr="00863C79" w14:paraId="4E0B6D6F" w14:textId="77777777" w:rsidTr="001A6774">
        <w:tc>
          <w:tcPr>
            <w:tcW w:w="9209" w:type="dxa"/>
          </w:tcPr>
          <w:p w14:paraId="66C12EE6" w14:textId="1E010054" w:rsidR="007655BA" w:rsidRPr="00863C79" w:rsidRDefault="007655BA" w:rsidP="00A66D2B">
            <w:pPr>
              <w:jc w:val="left"/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  <w:r w:rsidRPr="00863C79">
              <w:rPr>
                <w:rFonts w:cstheme="majorHAnsi"/>
                <w:sz w:val="18"/>
                <w:lang w:bidi="en-US"/>
              </w:rPr>
              <w:t>Site Master File</w:t>
            </w:r>
          </w:p>
          <w:p w14:paraId="1C31134F" w14:textId="77777777" w:rsidR="007655BA" w:rsidRPr="00863C79" w:rsidRDefault="007655BA" w:rsidP="00A66D2B">
            <w:pPr>
              <w:jc w:val="left"/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</w:p>
          <w:p w14:paraId="21BE8ACD" w14:textId="3BFC19DB" w:rsidR="007655BA" w:rsidRPr="00863C79" w:rsidRDefault="00EB512A" w:rsidP="00A66D2B">
            <w:pPr>
              <w:jc w:val="left"/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  <w:r>
              <w:rPr>
                <w:rFonts w:cstheme="majorHAnsi"/>
                <w:sz w:val="18"/>
                <w:lang w:bidi="en-US"/>
              </w:rPr>
              <w:t xml:space="preserve">Document No. </w:t>
            </w:r>
          </w:p>
          <w:tbl>
            <w:tblPr>
              <w:tblW w:w="72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181"/>
              <w:gridCol w:w="1418"/>
              <w:gridCol w:w="1678"/>
              <w:gridCol w:w="1275"/>
              <w:gridCol w:w="1674"/>
            </w:tblGrid>
            <w:tr w:rsidR="00F77DF3" w:rsidRPr="00863C79" w14:paraId="1B5787A3" w14:textId="77777777" w:rsidTr="00EB512A">
              <w:trPr>
                <w:trHeight w:val="466"/>
              </w:trPr>
              <w:tc>
                <w:tcPr>
                  <w:tcW w:w="1181" w:type="dxa"/>
                </w:tcPr>
                <w:p w14:paraId="25DFB0CB" w14:textId="77777777" w:rsidR="00F77DF3" w:rsidRPr="00863C79" w:rsidRDefault="00F77DF3" w:rsidP="00A66D2B">
                  <w:pPr>
                    <w:jc w:val="left"/>
                    <w:rPr>
                      <w:rFonts w:eastAsiaTheme="majorEastAsia" w:cstheme="majorHAnsi"/>
                      <w:color w:val="000000" w:themeColor="text1"/>
                      <w:sz w:val="18"/>
                      <w:szCs w:val="18"/>
                    </w:rPr>
                  </w:pPr>
                  <w:r w:rsidRPr="00863C79">
                    <w:rPr>
                      <w:rFonts w:cstheme="majorHAnsi"/>
                      <w:sz w:val="18"/>
                      <w:lang w:bidi="en-US"/>
                    </w:rPr>
                    <w:t>Version No.</w:t>
                  </w:r>
                </w:p>
              </w:tc>
              <w:tc>
                <w:tcPr>
                  <w:tcW w:w="1418" w:type="dxa"/>
                </w:tcPr>
                <w:p w14:paraId="6C6D8B09" w14:textId="2402CF29" w:rsidR="00F77DF3" w:rsidRPr="00863C79" w:rsidRDefault="00F77DF3" w:rsidP="00A66D2B">
                  <w:pPr>
                    <w:jc w:val="left"/>
                    <w:rPr>
                      <w:rFonts w:cstheme="majorHAnsi"/>
                      <w:sz w:val="18"/>
                      <w:lang w:bidi="en-US"/>
                    </w:rPr>
                  </w:pPr>
                  <w:r>
                    <w:rPr>
                      <w:rFonts w:cstheme="majorHAnsi" w:hint="eastAsia"/>
                      <w:sz w:val="18"/>
                      <w:lang w:bidi="en-US"/>
                    </w:rPr>
                    <w:t>Prepared by</w:t>
                  </w:r>
                </w:p>
              </w:tc>
              <w:tc>
                <w:tcPr>
                  <w:tcW w:w="1678" w:type="dxa"/>
                </w:tcPr>
                <w:p w14:paraId="6B10AA44" w14:textId="10CEC22B" w:rsidR="00F77DF3" w:rsidRPr="00863C79" w:rsidRDefault="00F77DF3" w:rsidP="00A66D2B">
                  <w:pPr>
                    <w:jc w:val="left"/>
                    <w:rPr>
                      <w:rFonts w:cstheme="majorHAnsi"/>
                      <w:sz w:val="18"/>
                      <w:lang w:bidi="en-US"/>
                    </w:rPr>
                  </w:pPr>
                  <w:r>
                    <w:rPr>
                      <w:rFonts w:cstheme="majorHAnsi" w:hint="eastAsia"/>
                      <w:sz w:val="18"/>
                      <w:lang w:bidi="en-US"/>
                    </w:rPr>
                    <w:t>Date of prepared</w:t>
                  </w:r>
                </w:p>
              </w:tc>
              <w:tc>
                <w:tcPr>
                  <w:tcW w:w="1275" w:type="dxa"/>
                </w:tcPr>
                <w:p w14:paraId="118E18D1" w14:textId="77469D62" w:rsidR="00F77DF3" w:rsidRPr="00863C79" w:rsidRDefault="00F77DF3" w:rsidP="00A66D2B">
                  <w:pPr>
                    <w:jc w:val="left"/>
                    <w:rPr>
                      <w:rFonts w:eastAsiaTheme="majorEastAsia" w:cstheme="majorHAnsi"/>
                      <w:color w:val="000000" w:themeColor="text1"/>
                      <w:sz w:val="18"/>
                      <w:szCs w:val="18"/>
                    </w:rPr>
                  </w:pPr>
                  <w:r w:rsidRPr="00863C79">
                    <w:rPr>
                      <w:rFonts w:cstheme="majorHAnsi"/>
                      <w:sz w:val="18"/>
                      <w:lang w:bidi="en-US"/>
                    </w:rPr>
                    <w:t>Approved by</w:t>
                  </w:r>
                </w:p>
              </w:tc>
              <w:tc>
                <w:tcPr>
                  <w:tcW w:w="1674" w:type="dxa"/>
                </w:tcPr>
                <w:p w14:paraId="135ABED4" w14:textId="77777777" w:rsidR="00F77DF3" w:rsidRPr="00863C79" w:rsidRDefault="00F77DF3" w:rsidP="00A66D2B">
                  <w:pPr>
                    <w:jc w:val="left"/>
                    <w:rPr>
                      <w:rFonts w:eastAsiaTheme="majorEastAsia" w:cstheme="majorHAnsi"/>
                      <w:color w:val="000000" w:themeColor="text1"/>
                      <w:sz w:val="18"/>
                      <w:szCs w:val="18"/>
                    </w:rPr>
                  </w:pPr>
                  <w:r w:rsidRPr="00863C79">
                    <w:rPr>
                      <w:rFonts w:cstheme="majorHAnsi"/>
                      <w:sz w:val="18"/>
                      <w:lang w:bidi="en-US"/>
                    </w:rPr>
                    <w:t>Date of approval</w:t>
                  </w:r>
                </w:p>
              </w:tc>
            </w:tr>
            <w:tr w:rsidR="00F77DF3" w:rsidRPr="00863C79" w14:paraId="2E0DE895" w14:textId="77777777" w:rsidTr="00EB512A">
              <w:trPr>
                <w:trHeight w:val="326"/>
              </w:trPr>
              <w:tc>
                <w:tcPr>
                  <w:tcW w:w="1181" w:type="dxa"/>
                </w:tcPr>
                <w:p w14:paraId="07FB29AC" w14:textId="77777777" w:rsidR="00F77DF3" w:rsidRPr="00863C79" w:rsidRDefault="00F77DF3" w:rsidP="00A66D2B">
                  <w:pPr>
                    <w:jc w:val="left"/>
                    <w:rPr>
                      <w:rFonts w:eastAsiaTheme="majorEastAsia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14:paraId="453B2227" w14:textId="77777777" w:rsidR="00F77DF3" w:rsidRPr="00863C79" w:rsidRDefault="00F77DF3" w:rsidP="00A66D2B">
                  <w:pPr>
                    <w:jc w:val="left"/>
                    <w:rPr>
                      <w:rFonts w:eastAsiaTheme="majorEastAsia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678" w:type="dxa"/>
                </w:tcPr>
                <w:p w14:paraId="14BE5DC7" w14:textId="77777777" w:rsidR="00F77DF3" w:rsidRPr="00863C79" w:rsidRDefault="00F77DF3" w:rsidP="00A66D2B">
                  <w:pPr>
                    <w:jc w:val="left"/>
                    <w:rPr>
                      <w:rFonts w:eastAsiaTheme="majorEastAsia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14:paraId="497A5A77" w14:textId="7960E1AB" w:rsidR="00F77DF3" w:rsidRPr="00863C79" w:rsidRDefault="00F77DF3" w:rsidP="00A66D2B">
                  <w:pPr>
                    <w:jc w:val="left"/>
                    <w:rPr>
                      <w:rFonts w:eastAsiaTheme="majorEastAsia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674" w:type="dxa"/>
                  <w:shd w:val="clear" w:color="auto" w:fill="auto"/>
                </w:tcPr>
                <w:p w14:paraId="75ED5CCC" w14:textId="77777777" w:rsidR="00F77DF3" w:rsidRPr="00863C79" w:rsidRDefault="00F77DF3" w:rsidP="00A66D2B">
                  <w:pPr>
                    <w:jc w:val="left"/>
                    <w:rPr>
                      <w:rFonts w:eastAsiaTheme="majorEastAsia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F77DF3" w:rsidRPr="00863C79" w14:paraId="4E2B7534" w14:textId="77777777" w:rsidTr="00EB512A">
              <w:trPr>
                <w:trHeight w:val="326"/>
              </w:trPr>
              <w:tc>
                <w:tcPr>
                  <w:tcW w:w="1181" w:type="dxa"/>
                </w:tcPr>
                <w:p w14:paraId="66A07A50" w14:textId="77777777" w:rsidR="00F77DF3" w:rsidRPr="00863C79" w:rsidRDefault="00F77DF3" w:rsidP="00A66D2B">
                  <w:pPr>
                    <w:jc w:val="left"/>
                    <w:rPr>
                      <w:rFonts w:eastAsiaTheme="majorEastAsia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14:paraId="186C9EAB" w14:textId="77777777" w:rsidR="00F77DF3" w:rsidRPr="00863C79" w:rsidRDefault="00F77DF3" w:rsidP="00A66D2B">
                  <w:pPr>
                    <w:jc w:val="left"/>
                    <w:rPr>
                      <w:rFonts w:eastAsiaTheme="majorEastAsia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678" w:type="dxa"/>
                </w:tcPr>
                <w:p w14:paraId="7FC87541" w14:textId="77777777" w:rsidR="00F77DF3" w:rsidRPr="00863C79" w:rsidRDefault="00F77DF3" w:rsidP="00A66D2B">
                  <w:pPr>
                    <w:jc w:val="left"/>
                    <w:rPr>
                      <w:rFonts w:eastAsiaTheme="majorEastAsia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14:paraId="35813544" w14:textId="66204A1F" w:rsidR="00F77DF3" w:rsidRPr="00863C79" w:rsidRDefault="00F77DF3" w:rsidP="00A66D2B">
                  <w:pPr>
                    <w:jc w:val="left"/>
                    <w:rPr>
                      <w:rFonts w:eastAsiaTheme="majorEastAsia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674" w:type="dxa"/>
                  <w:shd w:val="clear" w:color="auto" w:fill="auto"/>
                </w:tcPr>
                <w:p w14:paraId="38E54240" w14:textId="77777777" w:rsidR="00F77DF3" w:rsidRPr="00863C79" w:rsidRDefault="00F77DF3" w:rsidP="00A66D2B">
                  <w:pPr>
                    <w:jc w:val="left"/>
                    <w:rPr>
                      <w:rFonts w:eastAsiaTheme="majorEastAsia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F77DF3" w:rsidRPr="00863C79" w14:paraId="7F0E9049" w14:textId="77777777" w:rsidTr="00EB512A">
              <w:trPr>
                <w:trHeight w:val="326"/>
              </w:trPr>
              <w:tc>
                <w:tcPr>
                  <w:tcW w:w="1181" w:type="dxa"/>
                </w:tcPr>
                <w:p w14:paraId="743C3191" w14:textId="77777777" w:rsidR="00F77DF3" w:rsidRPr="00863C79" w:rsidRDefault="00F77DF3" w:rsidP="00A66D2B">
                  <w:pPr>
                    <w:jc w:val="left"/>
                    <w:rPr>
                      <w:rFonts w:eastAsiaTheme="majorEastAsia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14:paraId="6B60B0F2" w14:textId="77777777" w:rsidR="00F77DF3" w:rsidRPr="00863C79" w:rsidRDefault="00F77DF3" w:rsidP="00A66D2B">
                  <w:pPr>
                    <w:jc w:val="left"/>
                    <w:rPr>
                      <w:rFonts w:eastAsiaTheme="majorEastAsia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678" w:type="dxa"/>
                </w:tcPr>
                <w:p w14:paraId="6E3C40F3" w14:textId="77777777" w:rsidR="00F77DF3" w:rsidRPr="00863C79" w:rsidRDefault="00F77DF3" w:rsidP="00A66D2B">
                  <w:pPr>
                    <w:jc w:val="left"/>
                    <w:rPr>
                      <w:rFonts w:eastAsiaTheme="majorEastAsia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14:paraId="4446742C" w14:textId="48473154" w:rsidR="00F77DF3" w:rsidRPr="00863C79" w:rsidRDefault="00F77DF3" w:rsidP="00A66D2B">
                  <w:pPr>
                    <w:jc w:val="left"/>
                    <w:rPr>
                      <w:rFonts w:eastAsiaTheme="majorEastAsia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674" w:type="dxa"/>
                  <w:shd w:val="clear" w:color="auto" w:fill="auto"/>
                </w:tcPr>
                <w:p w14:paraId="5DE3966C" w14:textId="77777777" w:rsidR="00F77DF3" w:rsidRPr="00863C79" w:rsidRDefault="00F77DF3" w:rsidP="00A66D2B">
                  <w:pPr>
                    <w:jc w:val="left"/>
                    <w:rPr>
                      <w:rFonts w:eastAsiaTheme="majorEastAsia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F77DF3" w:rsidRPr="00863C79" w14:paraId="04F9FE70" w14:textId="77777777" w:rsidTr="00EB512A">
              <w:trPr>
                <w:trHeight w:val="326"/>
              </w:trPr>
              <w:tc>
                <w:tcPr>
                  <w:tcW w:w="1181" w:type="dxa"/>
                </w:tcPr>
                <w:p w14:paraId="6CC245AA" w14:textId="77777777" w:rsidR="00F77DF3" w:rsidRPr="00863C79" w:rsidRDefault="00F77DF3" w:rsidP="00A66D2B">
                  <w:pPr>
                    <w:jc w:val="left"/>
                    <w:rPr>
                      <w:rFonts w:eastAsiaTheme="majorEastAsia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14:paraId="4AF7EB18" w14:textId="77777777" w:rsidR="00F77DF3" w:rsidRPr="00863C79" w:rsidRDefault="00F77DF3" w:rsidP="00A66D2B">
                  <w:pPr>
                    <w:jc w:val="left"/>
                    <w:rPr>
                      <w:rFonts w:eastAsiaTheme="majorEastAsia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678" w:type="dxa"/>
                </w:tcPr>
                <w:p w14:paraId="1785C33A" w14:textId="77777777" w:rsidR="00F77DF3" w:rsidRPr="00863C79" w:rsidRDefault="00F77DF3" w:rsidP="00A66D2B">
                  <w:pPr>
                    <w:jc w:val="left"/>
                    <w:rPr>
                      <w:rFonts w:eastAsiaTheme="majorEastAsia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14:paraId="73F7826A" w14:textId="18949787" w:rsidR="00F77DF3" w:rsidRPr="00863C79" w:rsidRDefault="00F77DF3" w:rsidP="00A66D2B">
                  <w:pPr>
                    <w:jc w:val="left"/>
                    <w:rPr>
                      <w:rFonts w:eastAsiaTheme="majorEastAsia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674" w:type="dxa"/>
                  <w:shd w:val="clear" w:color="auto" w:fill="auto"/>
                </w:tcPr>
                <w:p w14:paraId="79531FDB" w14:textId="77777777" w:rsidR="00F77DF3" w:rsidRPr="00863C79" w:rsidRDefault="00F77DF3" w:rsidP="00A66D2B">
                  <w:pPr>
                    <w:jc w:val="left"/>
                    <w:rPr>
                      <w:rFonts w:eastAsiaTheme="majorEastAsia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</w:tbl>
          <w:p w14:paraId="05A2B521" w14:textId="77777777" w:rsidR="007655BA" w:rsidRPr="00863C79" w:rsidRDefault="007655BA" w:rsidP="00A66D2B">
            <w:pPr>
              <w:jc w:val="left"/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</w:p>
        </w:tc>
      </w:tr>
      <w:tr w:rsidR="007655BA" w:rsidRPr="00863C79" w14:paraId="0308EBFE" w14:textId="77777777" w:rsidTr="001A6774">
        <w:tc>
          <w:tcPr>
            <w:tcW w:w="9209" w:type="dxa"/>
          </w:tcPr>
          <w:p w14:paraId="7C41D7FF" w14:textId="2FA6E181" w:rsidR="00F77DF3" w:rsidRDefault="00F77DF3" w:rsidP="00A66D2B">
            <w:pPr>
              <w:pStyle w:val="2"/>
              <w:spacing w:after="263"/>
              <w:ind w:left="-5"/>
              <w:rPr>
                <w:rFonts w:asciiTheme="minorHAnsi" w:eastAsiaTheme="minorEastAsia" w:hAnsiTheme="minorHAnsi" w:cstheme="majorHAnsi"/>
                <w:sz w:val="18"/>
                <w:u w:val="single"/>
                <w:lang w:bidi="en-US"/>
              </w:rPr>
            </w:pPr>
            <w:r>
              <w:rPr>
                <w:rFonts w:asciiTheme="minorHAnsi" w:eastAsiaTheme="minorEastAsia" w:hAnsiTheme="minorHAnsi" w:cstheme="majorHAnsi" w:hint="eastAsia"/>
                <w:sz w:val="18"/>
                <w:u w:val="single"/>
                <w:lang w:bidi="en-US"/>
              </w:rPr>
              <w:lastRenderedPageBreak/>
              <w:t>Table of Contents</w:t>
            </w:r>
          </w:p>
          <w:p w14:paraId="05083AC4" w14:textId="27C31EB0" w:rsidR="00F77DF3" w:rsidRPr="00EB512A" w:rsidRDefault="00F77DF3" w:rsidP="00EB512A">
            <w:pPr>
              <w:rPr>
                <w:sz w:val="18"/>
                <w:szCs w:val="18"/>
                <w:lang w:bidi="en-US"/>
              </w:rPr>
            </w:pPr>
            <w:r w:rsidRPr="00EB512A">
              <w:rPr>
                <w:sz w:val="18"/>
                <w:szCs w:val="18"/>
                <w:lang w:bidi="en-US"/>
              </w:rPr>
              <w:t>1 General information on the manufacturer</w:t>
            </w:r>
          </w:p>
          <w:p w14:paraId="037D033C" w14:textId="4D7E2F72" w:rsidR="00F77DF3" w:rsidRPr="00EB512A" w:rsidRDefault="003444E3" w:rsidP="00EB512A">
            <w:pPr>
              <w:rPr>
                <w:sz w:val="18"/>
                <w:szCs w:val="18"/>
                <w:lang w:bidi="en-US"/>
              </w:rPr>
            </w:pPr>
            <w:r w:rsidRPr="00EB512A">
              <w:rPr>
                <w:sz w:val="18"/>
                <w:szCs w:val="18"/>
                <w:lang w:bidi="en-US"/>
              </w:rPr>
              <w:t>1.1</w:t>
            </w:r>
            <w:r w:rsidRPr="00EB512A">
              <w:rPr>
                <w:sz w:val="18"/>
                <w:szCs w:val="18"/>
                <w:lang w:bidi="en-US"/>
              </w:rPr>
              <w:tab/>
              <w:t>Contact information on the manufacturer</w:t>
            </w:r>
          </w:p>
          <w:p w14:paraId="7CEF0493" w14:textId="50988521" w:rsidR="003444E3" w:rsidRPr="00EB512A" w:rsidRDefault="003444E3" w:rsidP="00EB512A">
            <w:pPr>
              <w:rPr>
                <w:sz w:val="18"/>
                <w:szCs w:val="18"/>
                <w:lang w:bidi="en-US"/>
              </w:rPr>
            </w:pPr>
            <w:r w:rsidRPr="00EB512A">
              <w:rPr>
                <w:sz w:val="18"/>
                <w:szCs w:val="18"/>
                <w:lang w:bidi="en-US"/>
              </w:rPr>
              <w:t>1.2</w:t>
            </w:r>
            <w:r w:rsidRPr="00EB512A">
              <w:rPr>
                <w:sz w:val="18"/>
                <w:szCs w:val="18"/>
                <w:lang w:bidi="en-US"/>
              </w:rPr>
              <w:tab/>
              <w:t>Authorized pharmaceutical manufacturing activities of the site including those from foreign regulatory authorities</w:t>
            </w:r>
          </w:p>
          <w:p w14:paraId="063835EF" w14:textId="5660750D" w:rsidR="003444E3" w:rsidRPr="00EB512A" w:rsidRDefault="003444E3" w:rsidP="00EB512A">
            <w:pPr>
              <w:rPr>
                <w:sz w:val="18"/>
                <w:szCs w:val="18"/>
                <w:lang w:bidi="en-US"/>
              </w:rPr>
            </w:pPr>
            <w:r w:rsidRPr="00EB512A">
              <w:rPr>
                <w:sz w:val="18"/>
                <w:szCs w:val="18"/>
                <w:lang w:bidi="en-US"/>
              </w:rPr>
              <w:t>1.3</w:t>
            </w:r>
            <w:r w:rsidRPr="00EB512A">
              <w:rPr>
                <w:sz w:val="18"/>
                <w:szCs w:val="18"/>
                <w:lang w:bidi="en-US"/>
              </w:rPr>
              <w:tab/>
              <w:t>Any other manufacturing activities carried out on the site</w:t>
            </w:r>
          </w:p>
          <w:p w14:paraId="4D775727" w14:textId="38F3AF1C" w:rsidR="003444E3" w:rsidRDefault="002A3855" w:rsidP="00EB512A">
            <w:pPr>
              <w:rPr>
                <w:sz w:val="18"/>
                <w:szCs w:val="18"/>
                <w:lang w:bidi="en-US"/>
              </w:rPr>
            </w:pPr>
            <w:r w:rsidRPr="00EB512A">
              <w:rPr>
                <w:sz w:val="18"/>
                <w:szCs w:val="18"/>
                <w:lang w:bidi="en-US"/>
              </w:rPr>
              <w:t>2 Quality management system of the manufacturer</w:t>
            </w:r>
          </w:p>
          <w:p w14:paraId="3E81100E" w14:textId="67285E06" w:rsidR="002A3855" w:rsidRDefault="002A3855" w:rsidP="00EB512A">
            <w:pPr>
              <w:rPr>
                <w:sz w:val="18"/>
                <w:szCs w:val="18"/>
                <w:lang w:bidi="en-US"/>
              </w:rPr>
            </w:pPr>
            <w:r w:rsidRPr="002A3855">
              <w:rPr>
                <w:sz w:val="18"/>
                <w:szCs w:val="18"/>
                <w:lang w:bidi="en-US"/>
              </w:rPr>
              <w:t>2.1</w:t>
            </w:r>
            <w:r w:rsidRPr="002A3855">
              <w:rPr>
                <w:sz w:val="18"/>
                <w:szCs w:val="18"/>
                <w:lang w:bidi="en-US"/>
              </w:rPr>
              <w:tab/>
              <w:t>The quality management system of the manufacturer</w:t>
            </w:r>
          </w:p>
          <w:p w14:paraId="12ABF083" w14:textId="7BCB6FAC" w:rsidR="002A3855" w:rsidRDefault="002A3855" w:rsidP="00EB512A">
            <w:pPr>
              <w:rPr>
                <w:sz w:val="18"/>
                <w:szCs w:val="18"/>
                <w:lang w:bidi="en-US"/>
              </w:rPr>
            </w:pPr>
            <w:r w:rsidRPr="002A3855">
              <w:rPr>
                <w:sz w:val="18"/>
                <w:szCs w:val="18"/>
                <w:lang w:bidi="en-US"/>
              </w:rPr>
              <w:t>2.2</w:t>
            </w:r>
            <w:r w:rsidRPr="002A3855">
              <w:rPr>
                <w:sz w:val="18"/>
                <w:szCs w:val="18"/>
                <w:lang w:bidi="en-US"/>
              </w:rPr>
              <w:tab/>
              <w:t>Release procedure of finished products</w:t>
            </w:r>
          </w:p>
          <w:p w14:paraId="46880EBF" w14:textId="2165A801" w:rsidR="002A3855" w:rsidRDefault="002A3855" w:rsidP="00EB512A">
            <w:pPr>
              <w:rPr>
                <w:sz w:val="18"/>
                <w:szCs w:val="18"/>
                <w:lang w:bidi="en-US"/>
              </w:rPr>
            </w:pPr>
            <w:r w:rsidRPr="002A3855">
              <w:rPr>
                <w:sz w:val="18"/>
                <w:szCs w:val="18"/>
                <w:lang w:bidi="en-US"/>
              </w:rPr>
              <w:t>2.3</w:t>
            </w:r>
            <w:r w:rsidRPr="002A3855">
              <w:rPr>
                <w:sz w:val="18"/>
                <w:szCs w:val="18"/>
                <w:lang w:bidi="en-US"/>
              </w:rPr>
              <w:tab/>
              <w:t>Management of suppliers and contractors</w:t>
            </w:r>
          </w:p>
          <w:p w14:paraId="53EAED9A" w14:textId="0D3068F3" w:rsidR="002A3855" w:rsidRDefault="002A3855" w:rsidP="00EB512A">
            <w:pPr>
              <w:rPr>
                <w:sz w:val="18"/>
                <w:szCs w:val="18"/>
                <w:lang w:bidi="en-US"/>
              </w:rPr>
            </w:pPr>
            <w:r w:rsidRPr="002A3855">
              <w:rPr>
                <w:sz w:val="18"/>
                <w:szCs w:val="18"/>
                <w:lang w:bidi="en-US"/>
              </w:rPr>
              <w:t>2.4</w:t>
            </w:r>
            <w:r w:rsidRPr="002A3855">
              <w:rPr>
                <w:sz w:val="18"/>
                <w:szCs w:val="18"/>
                <w:lang w:bidi="en-US"/>
              </w:rPr>
              <w:tab/>
              <w:t>Quality risk management (QRM)</w:t>
            </w:r>
          </w:p>
          <w:p w14:paraId="1536DF50" w14:textId="4B2E2A33" w:rsidR="002A3855" w:rsidRDefault="002A3855" w:rsidP="00EB512A">
            <w:pPr>
              <w:rPr>
                <w:sz w:val="18"/>
                <w:szCs w:val="18"/>
                <w:lang w:bidi="en-US"/>
              </w:rPr>
            </w:pPr>
            <w:r w:rsidRPr="002A3855">
              <w:rPr>
                <w:sz w:val="18"/>
                <w:szCs w:val="18"/>
                <w:lang w:bidi="en-US"/>
              </w:rPr>
              <w:t>2.5</w:t>
            </w:r>
            <w:r w:rsidRPr="002A3855">
              <w:rPr>
                <w:sz w:val="18"/>
                <w:szCs w:val="18"/>
                <w:lang w:bidi="en-US"/>
              </w:rPr>
              <w:tab/>
              <w:t>Product Quality Reviews</w:t>
            </w:r>
          </w:p>
          <w:p w14:paraId="4515BD72" w14:textId="77777777" w:rsidR="002A3855" w:rsidRDefault="002A3855" w:rsidP="00EB512A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3 Personnel</w:t>
            </w:r>
          </w:p>
          <w:p w14:paraId="6E118CDD" w14:textId="7D356328" w:rsidR="002A3855" w:rsidRDefault="002A3855" w:rsidP="00EB512A">
            <w:pPr>
              <w:rPr>
                <w:sz w:val="18"/>
                <w:szCs w:val="18"/>
                <w:lang w:bidi="en-US"/>
              </w:rPr>
            </w:pPr>
            <w:r w:rsidRPr="002A3855">
              <w:rPr>
                <w:sz w:val="18"/>
                <w:szCs w:val="18"/>
                <w:lang w:bidi="en-US"/>
              </w:rPr>
              <w:t>3.1</w:t>
            </w:r>
            <w:r w:rsidRPr="002A3855">
              <w:rPr>
                <w:sz w:val="18"/>
                <w:szCs w:val="18"/>
                <w:lang w:bidi="en-US"/>
              </w:rPr>
              <w:tab/>
              <w:t>Organization chart of the site</w:t>
            </w:r>
          </w:p>
          <w:p w14:paraId="0429E87A" w14:textId="3E585CEC" w:rsidR="002A3855" w:rsidRDefault="002A3855" w:rsidP="00EB512A">
            <w:pPr>
              <w:rPr>
                <w:sz w:val="18"/>
                <w:szCs w:val="18"/>
                <w:lang w:bidi="en-US"/>
              </w:rPr>
            </w:pPr>
            <w:r w:rsidRPr="002A3855">
              <w:rPr>
                <w:sz w:val="18"/>
                <w:szCs w:val="18"/>
                <w:lang w:bidi="en-US"/>
              </w:rPr>
              <w:t>3.2</w:t>
            </w:r>
            <w:r w:rsidRPr="002A3855">
              <w:rPr>
                <w:sz w:val="18"/>
                <w:szCs w:val="18"/>
                <w:lang w:bidi="en-US"/>
              </w:rPr>
              <w:tab/>
              <w:t>Number of employees in the manufacturing site</w:t>
            </w:r>
          </w:p>
          <w:p w14:paraId="5EF197CF" w14:textId="77777777" w:rsidR="002A3855" w:rsidRDefault="002A3855" w:rsidP="00EB512A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4 Premises and Equipment</w:t>
            </w:r>
          </w:p>
          <w:p w14:paraId="7559C460" w14:textId="511D53B8" w:rsidR="002A3855" w:rsidRDefault="002A3855" w:rsidP="00EB512A">
            <w:pPr>
              <w:rPr>
                <w:sz w:val="18"/>
                <w:szCs w:val="18"/>
                <w:lang w:bidi="en-US"/>
              </w:rPr>
            </w:pPr>
            <w:r w:rsidRPr="002A3855">
              <w:rPr>
                <w:sz w:val="18"/>
                <w:szCs w:val="18"/>
                <w:lang w:bidi="en-US"/>
              </w:rPr>
              <w:t>4.1</w:t>
            </w:r>
            <w:r w:rsidRPr="002A3855">
              <w:rPr>
                <w:sz w:val="18"/>
                <w:szCs w:val="18"/>
                <w:lang w:bidi="en-US"/>
              </w:rPr>
              <w:tab/>
              <w:t>Premises</w:t>
            </w:r>
          </w:p>
          <w:p w14:paraId="6D21AB5C" w14:textId="53681933" w:rsidR="002A3855" w:rsidRDefault="002A3855" w:rsidP="00EB512A">
            <w:pPr>
              <w:rPr>
                <w:sz w:val="18"/>
                <w:szCs w:val="18"/>
                <w:lang w:bidi="en-US"/>
              </w:rPr>
            </w:pPr>
            <w:r w:rsidRPr="002A3855">
              <w:rPr>
                <w:sz w:val="18"/>
                <w:szCs w:val="18"/>
                <w:lang w:bidi="en-US"/>
              </w:rPr>
              <w:t>4.2</w:t>
            </w:r>
            <w:r w:rsidRPr="002A3855">
              <w:rPr>
                <w:sz w:val="18"/>
                <w:szCs w:val="18"/>
                <w:lang w:bidi="en-US"/>
              </w:rPr>
              <w:tab/>
              <w:t>Equipment</w:t>
            </w:r>
          </w:p>
          <w:p w14:paraId="5B9BA426" w14:textId="77777777" w:rsidR="002A3855" w:rsidRDefault="002A3855" w:rsidP="00EB512A">
            <w:pPr>
              <w:rPr>
                <w:sz w:val="18"/>
                <w:szCs w:val="18"/>
                <w:lang w:bidi="en-US"/>
              </w:rPr>
            </w:pPr>
            <w:r>
              <w:rPr>
                <w:rFonts w:hint="eastAsia"/>
                <w:sz w:val="18"/>
                <w:szCs w:val="18"/>
                <w:lang w:bidi="en-US"/>
              </w:rPr>
              <w:t>5 Documentation</w:t>
            </w:r>
          </w:p>
          <w:p w14:paraId="7CF531D9" w14:textId="6D65F6BC" w:rsidR="002A3855" w:rsidRDefault="002A3855" w:rsidP="00EB512A">
            <w:pPr>
              <w:rPr>
                <w:sz w:val="18"/>
                <w:szCs w:val="18"/>
                <w:lang w:bidi="en-US"/>
              </w:rPr>
            </w:pPr>
            <w:r w:rsidRPr="002A3855">
              <w:rPr>
                <w:sz w:val="18"/>
                <w:szCs w:val="18"/>
                <w:lang w:bidi="en-US"/>
              </w:rPr>
              <w:t>5.1</w:t>
            </w:r>
            <w:r w:rsidRPr="002A3855">
              <w:rPr>
                <w:sz w:val="18"/>
                <w:szCs w:val="18"/>
                <w:lang w:bidi="en-US"/>
              </w:rPr>
              <w:tab/>
              <w:t>Description of documentation system</w:t>
            </w:r>
          </w:p>
          <w:p w14:paraId="7BB77571" w14:textId="77777777" w:rsidR="002A3855" w:rsidRDefault="002A3855" w:rsidP="00EB512A">
            <w:pPr>
              <w:rPr>
                <w:sz w:val="18"/>
                <w:szCs w:val="18"/>
                <w:lang w:bidi="en-US"/>
              </w:rPr>
            </w:pPr>
            <w:r>
              <w:rPr>
                <w:rFonts w:hint="eastAsia"/>
                <w:sz w:val="18"/>
                <w:szCs w:val="18"/>
                <w:lang w:bidi="en-US"/>
              </w:rPr>
              <w:t>6 Production</w:t>
            </w:r>
          </w:p>
          <w:p w14:paraId="383884CF" w14:textId="77777777" w:rsidR="002A3855" w:rsidRPr="00863C79" w:rsidRDefault="002A3855" w:rsidP="002A3855">
            <w:pPr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  <w:r w:rsidRPr="00863C79">
              <w:rPr>
                <w:rFonts w:cstheme="majorHAnsi"/>
                <w:sz w:val="18"/>
              </w:rPr>
              <w:t>6.1</w:t>
            </w:r>
            <w:r w:rsidRPr="00863C79">
              <w:rPr>
                <w:rFonts w:cstheme="majorHAnsi"/>
                <w:sz w:val="18"/>
              </w:rPr>
              <w:tab/>
            </w:r>
            <w:r>
              <w:rPr>
                <w:rFonts w:cstheme="majorHAnsi"/>
                <w:sz w:val="18"/>
              </w:rPr>
              <w:t>Type of products</w:t>
            </w:r>
          </w:p>
          <w:p w14:paraId="536E0086" w14:textId="77777777" w:rsidR="002A3855" w:rsidRPr="00863C79" w:rsidRDefault="002A3855" w:rsidP="002A3855">
            <w:pPr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  <w:r w:rsidRPr="00863C79">
              <w:rPr>
                <w:rFonts w:cstheme="majorHAnsi"/>
                <w:sz w:val="18"/>
              </w:rPr>
              <w:t>6.2</w:t>
            </w:r>
            <w:r w:rsidRPr="00863C79">
              <w:rPr>
                <w:rFonts w:cstheme="majorHAnsi"/>
                <w:sz w:val="18"/>
              </w:rPr>
              <w:tab/>
              <w:t>Process validation</w:t>
            </w:r>
          </w:p>
          <w:p w14:paraId="13139B9C" w14:textId="77777777" w:rsidR="002A3855" w:rsidRPr="00863C79" w:rsidRDefault="002A3855" w:rsidP="002A3855">
            <w:pPr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  <w:r w:rsidRPr="00863C79">
              <w:rPr>
                <w:rFonts w:cstheme="majorHAnsi"/>
                <w:sz w:val="18"/>
              </w:rPr>
              <w:t>6.3</w:t>
            </w:r>
            <w:r w:rsidRPr="00863C79">
              <w:rPr>
                <w:rFonts w:cstheme="majorHAnsi"/>
                <w:sz w:val="18"/>
              </w:rPr>
              <w:tab/>
            </w:r>
            <w:r>
              <w:rPr>
                <w:rFonts w:cstheme="majorHAnsi"/>
                <w:sz w:val="18"/>
              </w:rPr>
              <w:t>Material management and warehousing</w:t>
            </w:r>
          </w:p>
          <w:p w14:paraId="482166A9" w14:textId="77777777" w:rsidR="002A3855" w:rsidRDefault="002A3855" w:rsidP="00EB512A">
            <w:pPr>
              <w:rPr>
                <w:sz w:val="18"/>
                <w:szCs w:val="18"/>
                <w:lang w:bidi="en-US"/>
              </w:rPr>
            </w:pPr>
            <w:r>
              <w:rPr>
                <w:rFonts w:hint="eastAsia"/>
                <w:sz w:val="18"/>
                <w:szCs w:val="18"/>
                <w:lang w:bidi="en-US"/>
              </w:rPr>
              <w:t>7 Quality Control</w:t>
            </w:r>
          </w:p>
          <w:p w14:paraId="44A3C31F" w14:textId="77777777" w:rsidR="002A3855" w:rsidRPr="00863C79" w:rsidRDefault="002A3855" w:rsidP="002A3855">
            <w:pPr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  <w:r w:rsidRPr="00863C79">
              <w:rPr>
                <w:rFonts w:cstheme="majorHAnsi"/>
                <w:sz w:val="18"/>
              </w:rPr>
              <w:t>7.1</w:t>
            </w:r>
            <w:r w:rsidRPr="00863C79">
              <w:rPr>
                <w:rFonts w:cstheme="majorHAnsi"/>
                <w:sz w:val="18"/>
              </w:rPr>
              <w:tab/>
              <w:t xml:space="preserve">Quality control </w:t>
            </w:r>
            <w:r>
              <w:rPr>
                <w:rFonts w:cstheme="majorHAnsi" w:hint="eastAsia"/>
                <w:sz w:val="18"/>
              </w:rPr>
              <w:t xml:space="preserve">activities carried out on the </w:t>
            </w:r>
            <w:r w:rsidRPr="00863C79">
              <w:rPr>
                <w:rFonts w:cstheme="majorHAnsi"/>
                <w:sz w:val="18"/>
              </w:rPr>
              <w:t>site</w:t>
            </w:r>
          </w:p>
          <w:p w14:paraId="724565FE" w14:textId="77777777" w:rsidR="002A3855" w:rsidRDefault="002A3855" w:rsidP="00EB512A">
            <w:pPr>
              <w:rPr>
                <w:sz w:val="18"/>
                <w:szCs w:val="18"/>
                <w:lang w:bidi="en-US"/>
              </w:rPr>
            </w:pPr>
            <w:r>
              <w:rPr>
                <w:rFonts w:hint="eastAsia"/>
                <w:sz w:val="18"/>
                <w:szCs w:val="18"/>
                <w:lang w:bidi="en-US"/>
              </w:rPr>
              <w:t>8 Distribution, complaints, product defects and recalls</w:t>
            </w:r>
          </w:p>
          <w:p w14:paraId="5981629D" w14:textId="772E8BF8" w:rsidR="002A3855" w:rsidRDefault="002A3855" w:rsidP="00EB512A">
            <w:pPr>
              <w:rPr>
                <w:rFonts w:cstheme="majorHAnsi"/>
                <w:sz w:val="18"/>
              </w:rPr>
            </w:pPr>
            <w:r w:rsidRPr="00863C79">
              <w:rPr>
                <w:rFonts w:cstheme="majorHAnsi"/>
                <w:sz w:val="18"/>
              </w:rPr>
              <w:t>8.1</w:t>
            </w:r>
            <w:r w:rsidRPr="00863C79">
              <w:rPr>
                <w:rFonts w:cstheme="majorHAnsi"/>
                <w:sz w:val="18"/>
              </w:rPr>
              <w:tab/>
            </w:r>
            <w:r>
              <w:rPr>
                <w:rFonts w:cstheme="majorHAnsi"/>
                <w:sz w:val="18"/>
              </w:rPr>
              <w:t>Distribution</w:t>
            </w:r>
            <w:r w:rsidRPr="00863C79">
              <w:rPr>
                <w:rFonts w:cstheme="majorHAnsi"/>
                <w:sz w:val="18"/>
              </w:rPr>
              <w:t>(</w:t>
            </w:r>
            <w:r>
              <w:rPr>
                <w:rFonts w:cstheme="majorHAnsi"/>
                <w:sz w:val="18"/>
              </w:rPr>
              <w:t>to the part under the responsibility of the manufacturer</w:t>
            </w:r>
            <w:r w:rsidRPr="00863C79">
              <w:rPr>
                <w:rFonts w:cstheme="majorHAnsi"/>
                <w:sz w:val="18"/>
              </w:rPr>
              <w:t>)</w:t>
            </w:r>
          </w:p>
          <w:p w14:paraId="25E4E57B" w14:textId="77777777" w:rsidR="002A3855" w:rsidRPr="00863C79" w:rsidRDefault="002A3855" w:rsidP="002A3855">
            <w:pPr>
              <w:ind w:firstLine="1"/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  <w:r w:rsidRPr="00863C79">
              <w:rPr>
                <w:rFonts w:cstheme="majorHAnsi"/>
                <w:sz w:val="18"/>
              </w:rPr>
              <w:t>8.2</w:t>
            </w:r>
            <w:r w:rsidRPr="00863C79">
              <w:rPr>
                <w:rFonts w:cstheme="majorHAnsi"/>
                <w:sz w:val="18"/>
              </w:rPr>
              <w:tab/>
            </w:r>
            <w:r>
              <w:rPr>
                <w:rFonts w:cstheme="majorHAnsi"/>
                <w:sz w:val="18"/>
              </w:rPr>
              <w:t xml:space="preserve">Complaints, </w:t>
            </w:r>
            <w:r w:rsidRPr="00863C79">
              <w:rPr>
                <w:rFonts w:cstheme="majorHAnsi"/>
                <w:sz w:val="18"/>
              </w:rPr>
              <w:t>product</w:t>
            </w:r>
            <w:r>
              <w:rPr>
                <w:rFonts w:cstheme="majorHAnsi"/>
                <w:sz w:val="18"/>
              </w:rPr>
              <w:t xml:space="preserve"> defects and</w:t>
            </w:r>
            <w:r w:rsidRPr="00863C79">
              <w:rPr>
                <w:rFonts w:cstheme="majorHAnsi"/>
                <w:sz w:val="18"/>
              </w:rPr>
              <w:t xml:space="preserve"> recall</w:t>
            </w:r>
            <w:r>
              <w:rPr>
                <w:rFonts w:cstheme="majorHAnsi"/>
                <w:sz w:val="18"/>
              </w:rPr>
              <w:t>s</w:t>
            </w:r>
          </w:p>
          <w:p w14:paraId="3D7AAA52" w14:textId="77777777" w:rsidR="002A3855" w:rsidRDefault="002A3855" w:rsidP="00EB512A">
            <w:pPr>
              <w:rPr>
                <w:sz w:val="18"/>
                <w:szCs w:val="18"/>
                <w:lang w:bidi="en-US"/>
              </w:rPr>
            </w:pPr>
            <w:r>
              <w:rPr>
                <w:rFonts w:hint="eastAsia"/>
                <w:sz w:val="18"/>
                <w:szCs w:val="18"/>
                <w:lang w:bidi="en-US"/>
              </w:rPr>
              <w:t>9 Internal audit</w:t>
            </w:r>
          </w:p>
          <w:p w14:paraId="5944636B" w14:textId="77777777" w:rsidR="002A3855" w:rsidRDefault="002A3855" w:rsidP="00EB512A">
            <w:pPr>
              <w:rPr>
                <w:sz w:val="18"/>
                <w:szCs w:val="18"/>
                <w:lang w:bidi="en-US"/>
              </w:rPr>
            </w:pPr>
          </w:p>
          <w:p w14:paraId="3025DF57" w14:textId="77777777" w:rsidR="002A3855" w:rsidRDefault="002A3855" w:rsidP="00EB512A">
            <w:pPr>
              <w:rPr>
                <w:sz w:val="18"/>
                <w:szCs w:val="18"/>
                <w:lang w:bidi="en-US"/>
              </w:rPr>
            </w:pPr>
          </w:p>
          <w:p w14:paraId="37F5DF67" w14:textId="77777777" w:rsidR="002A3855" w:rsidRDefault="002A3855" w:rsidP="00EB512A">
            <w:pPr>
              <w:rPr>
                <w:sz w:val="18"/>
                <w:szCs w:val="18"/>
                <w:lang w:bidi="en-US"/>
              </w:rPr>
            </w:pPr>
          </w:p>
          <w:p w14:paraId="6E88413D" w14:textId="77777777" w:rsidR="002A3855" w:rsidRPr="00EB512A" w:rsidRDefault="002A3855" w:rsidP="00EB512A">
            <w:pPr>
              <w:rPr>
                <w:sz w:val="18"/>
                <w:szCs w:val="18"/>
                <w:lang w:bidi="en-US"/>
              </w:rPr>
            </w:pPr>
          </w:p>
          <w:p w14:paraId="277208E0" w14:textId="770DD741" w:rsidR="007655BA" w:rsidRPr="00863C79" w:rsidRDefault="007655BA" w:rsidP="00A66D2B">
            <w:pPr>
              <w:pStyle w:val="2"/>
              <w:spacing w:after="263"/>
              <w:ind w:left="-5"/>
              <w:rPr>
                <w:rFonts w:asciiTheme="minorHAnsi" w:eastAsiaTheme="majorEastAsia" w:hAnsiTheme="minorHAnsi" w:cstheme="majorHAnsi"/>
                <w:color w:val="000000" w:themeColor="text1"/>
                <w:sz w:val="18"/>
                <w:szCs w:val="18"/>
                <w:u w:val="single"/>
              </w:rPr>
            </w:pPr>
            <w:r w:rsidRPr="00863C79">
              <w:rPr>
                <w:rFonts w:asciiTheme="minorHAnsi" w:hAnsiTheme="minorHAnsi" w:cstheme="majorHAnsi"/>
                <w:sz w:val="18"/>
                <w:u w:val="single"/>
                <w:lang w:bidi="en-US"/>
              </w:rPr>
              <w:t>1</w:t>
            </w:r>
            <w:r w:rsidR="00A37343" w:rsidRPr="00863C79">
              <w:rPr>
                <w:rFonts w:asciiTheme="minorHAnsi" w:hAnsiTheme="minorHAnsi" w:cstheme="majorHAnsi"/>
                <w:sz w:val="18"/>
                <w:lang w:bidi="en-US"/>
              </w:rPr>
              <w:tab/>
            </w:r>
            <w:r w:rsidRPr="00863C79">
              <w:rPr>
                <w:rFonts w:asciiTheme="minorHAnsi" w:hAnsiTheme="minorHAnsi" w:cstheme="majorHAnsi"/>
                <w:sz w:val="18"/>
                <w:u w:val="single"/>
                <w:lang w:bidi="en-US"/>
              </w:rPr>
              <w:t xml:space="preserve">General </w:t>
            </w:r>
            <w:r w:rsidR="001606B2">
              <w:rPr>
                <w:rFonts w:asciiTheme="minorHAnsi" w:eastAsiaTheme="minorEastAsia" w:hAnsiTheme="minorHAnsi" w:cstheme="majorHAnsi" w:hint="eastAsia"/>
                <w:sz w:val="18"/>
                <w:u w:val="single"/>
                <w:lang w:bidi="en-US"/>
              </w:rPr>
              <w:t>i</w:t>
            </w:r>
            <w:r w:rsidRPr="00863C79">
              <w:rPr>
                <w:rFonts w:asciiTheme="minorHAnsi" w:hAnsiTheme="minorHAnsi" w:cstheme="majorHAnsi"/>
                <w:sz w:val="18"/>
                <w:u w:val="single"/>
                <w:lang w:bidi="en-US"/>
              </w:rPr>
              <w:t xml:space="preserve">nformation </w:t>
            </w:r>
            <w:r w:rsidR="00613586">
              <w:rPr>
                <w:rFonts w:asciiTheme="minorHAnsi" w:hAnsiTheme="minorHAnsi" w:cstheme="majorHAnsi"/>
                <w:sz w:val="18"/>
                <w:u w:val="single"/>
                <w:lang w:bidi="en-US"/>
              </w:rPr>
              <w:t>on</w:t>
            </w:r>
            <w:r w:rsidRPr="00863C79">
              <w:rPr>
                <w:rFonts w:asciiTheme="minorHAnsi" w:hAnsiTheme="minorHAnsi" w:cstheme="majorHAnsi"/>
                <w:sz w:val="18"/>
                <w:u w:val="single"/>
                <w:lang w:bidi="en-US"/>
              </w:rPr>
              <w:t xml:space="preserve"> the </w:t>
            </w:r>
            <w:r w:rsidR="001606B2">
              <w:rPr>
                <w:rFonts w:asciiTheme="minorHAnsi" w:eastAsiaTheme="minorEastAsia" w:hAnsiTheme="minorHAnsi" w:cstheme="majorHAnsi" w:hint="eastAsia"/>
                <w:sz w:val="18"/>
                <w:u w:val="single"/>
                <w:lang w:bidi="en-US"/>
              </w:rPr>
              <w:t>m</w:t>
            </w:r>
            <w:r w:rsidRPr="00863C79">
              <w:rPr>
                <w:rFonts w:asciiTheme="minorHAnsi" w:hAnsiTheme="minorHAnsi" w:cstheme="majorHAnsi"/>
                <w:sz w:val="18"/>
                <w:u w:val="single"/>
                <w:lang w:bidi="en-US"/>
              </w:rPr>
              <w:t>anufactur</w:t>
            </w:r>
            <w:r w:rsidR="00613586">
              <w:rPr>
                <w:rFonts w:asciiTheme="minorHAnsi" w:hAnsiTheme="minorHAnsi" w:cstheme="majorHAnsi"/>
                <w:sz w:val="18"/>
                <w:u w:val="single"/>
                <w:lang w:bidi="en-US"/>
              </w:rPr>
              <w:t>er</w:t>
            </w:r>
          </w:p>
          <w:p w14:paraId="5CCB5323" w14:textId="6ADC7547" w:rsidR="007655BA" w:rsidRPr="00863C79" w:rsidRDefault="007655BA" w:rsidP="00A66D2B">
            <w:pPr>
              <w:jc w:val="left"/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  <w:r w:rsidRPr="00863C79">
              <w:rPr>
                <w:rFonts w:cstheme="majorHAnsi"/>
                <w:sz w:val="18"/>
                <w:lang w:bidi="en-US"/>
              </w:rPr>
              <w:t>1.1</w:t>
            </w:r>
            <w:r w:rsidRPr="00863C79">
              <w:rPr>
                <w:rFonts w:cstheme="majorHAnsi"/>
                <w:sz w:val="18"/>
                <w:lang w:bidi="en-US"/>
              </w:rPr>
              <w:tab/>
            </w:r>
            <w:r w:rsidR="00CA00C1">
              <w:rPr>
                <w:rFonts w:cstheme="majorHAnsi" w:hint="eastAsia"/>
                <w:sz w:val="18"/>
                <w:lang w:bidi="en-US"/>
              </w:rPr>
              <w:t xml:space="preserve">Contact </w:t>
            </w:r>
            <w:r w:rsidR="00CA00C1">
              <w:rPr>
                <w:rFonts w:cstheme="majorHAnsi"/>
                <w:sz w:val="18"/>
                <w:lang w:bidi="en-US"/>
              </w:rPr>
              <w:t>information</w:t>
            </w:r>
            <w:r w:rsidR="00CA00C1">
              <w:rPr>
                <w:rFonts w:cstheme="majorHAnsi" w:hint="eastAsia"/>
                <w:sz w:val="18"/>
                <w:lang w:bidi="en-US"/>
              </w:rPr>
              <w:t xml:space="preserve"> on the manufacturer</w:t>
            </w:r>
          </w:p>
          <w:p w14:paraId="7F4156C7" w14:textId="268C0F7E" w:rsidR="007655BA" w:rsidRPr="00863C79" w:rsidRDefault="007655BA" w:rsidP="00A66D2B">
            <w:pPr>
              <w:ind w:left="709" w:hanging="709"/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  <w:r w:rsidRPr="00863C79">
              <w:rPr>
                <w:rFonts w:cstheme="majorHAnsi"/>
                <w:sz w:val="18"/>
                <w:lang w:bidi="en-US"/>
              </w:rPr>
              <w:t>1.1.1</w:t>
            </w:r>
            <w:r w:rsidRPr="00863C79">
              <w:rPr>
                <w:rFonts w:cstheme="majorHAnsi"/>
                <w:sz w:val="18"/>
                <w:lang w:bidi="en-US"/>
              </w:rPr>
              <w:tab/>
              <w:t xml:space="preserve">Name and </w:t>
            </w:r>
            <w:r w:rsidR="00CA00C1">
              <w:rPr>
                <w:rFonts w:cstheme="majorHAnsi" w:hint="eastAsia"/>
                <w:sz w:val="18"/>
                <w:lang w:bidi="en-US"/>
              </w:rPr>
              <w:t>official address</w:t>
            </w:r>
            <w:r w:rsidRPr="00863C79">
              <w:rPr>
                <w:rFonts w:cstheme="majorHAnsi"/>
                <w:sz w:val="18"/>
                <w:lang w:bidi="en-US"/>
              </w:rPr>
              <w:t xml:space="preserve"> of the manufacturer</w:t>
            </w:r>
          </w:p>
          <w:p w14:paraId="7B0E5513" w14:textId="63216176" w:rsidR="003338A7" w:rsidRPr="00863C79" w:rsidRDefault="00EB512A" w:rsidP="00A66D2B">
            <w:pPr>
              <w:jc w:val="left"/>
              <w:rPr>
                <w:rFonts w:eastAsiaTheme="majorEastAsia" w:cstheme="majorHAnsi" w:hint="eastAsia"/>
                <w:color w:val="000000" w:themeColor="text1"/>
                <w:sz w:val="18"/>
                <w:szCs w:val="18"/>
              </w:rPr>
            </w:pPr>
            <w:r>
              <w:rPr>
                <w:rFonts w:cstheme="majorHAnsi"/>
                <w:sz w:val="18"/>
                <w:lang w:bidi="en-US"/>
              </w:rPr>
              <w:t xml:space="preserve">Name: </w:t>
            </w:r>
          </w:p>
          <w:p w14:paraId="26318379" w14:textId="17E04159" w:rsidR="007655BA" w:rsidRPr="00863C79" w:rsidRDefault="00CA00C1" w:rsidP="00A66D2B">
            <w:pPr>
              <w:jc w:val="left"/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  <w:r>
              <w:rPr>
                <w:rFonts w:cstheme="majorHAnsi"/>
                <w:sz w:val="18"/>
                <w:lang w:bidi="en-US"/>
              </w:rPr>
              <w:t>Address</w:t>
            </w:r>
            <w:r w:rsidR="00EB512A">
              <w:rPr>
                <w:rFonts w:cstheme="majorHAnsi"/>
                <w:sz w:val="18"/>
                <w:lang w:bidi="en-US"/>
              </w:rPr>
              <w:t xml:space="preserve">: </w:t>
            </w:r>
          </w:p>
          <w:p w14:paraId="548D883B" w14:textId="53704263" w:rsidR="007655BA" w:rsidRDefault="007655BA" w:rsidP="00A66D2B">
            <w:pPr>
              <w:ind w:left="709" w:hanging="709"/>
              <w:rPr>
                <w:rFonts w:cstheme="majorHAnsi"/>
                <w:sz w:val="18"/>
                <w:lang w:bidi="en-US"/>
              </w:rPr>
            </w:pPr>
            <w:r w:rsidRPr="00863C79">
              <w:rPr>
                <w:rFonts w:cstheme="majorHAnsi"/>
                <w:sz w:val="18"/>
                <w:lang w:bidi="en-US"/>
              </w:rPr>
              <w:t>1.1.2</w:t>
            </w:r>
            <w:r w:rsidRPr="00863C79">
              <w:rPr>
                <w:rFonts w:cstheme="majorHAnsi"/>
                <w:sz w:val="18"/>
                <w:lang w:bidi="en-US"/>
              </w:rPr>
              <w:tab/>
              <w:t xml:space="preserve">Name and </w:t>
            </w:r>
            <w:r w:rsidR="00CA00C1">
              <w:rPr>
                <w:rFonts w:cstheme="majorHAnsi"/>
                <w:sz w:val="18"/>
                <w:lang w:bidi="en-US"/>
              </w:rPr>
              <w:t>street address</w:t>
            </w:r>
            <w:r w:rsidRPr="00863C79">
              <w:rPr>
                <w:rFonts w:cstheme="majorHAnsi"/>
                <w:sz w:val="18"/>
                <w:lang w:bidi="en-US"/>
              </w:rPr>
              <w:t xml:space="preserve"> of the manufacturing site</w:t>
            </w:r>
          </w:p>
          <w:p w14:paraId="6FE2A439" w14:textId="1E57CCC3" w:rsidR="003338A7" w:rsidRPr="00863C79" w:rsidRDefault="00EB512A" w:rsidP="00A66D2B">
            <w:pPr>
              <w:jc w:val="left"/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  <w:r>
              <w:rPr>
                <w:rFonts w:cstheme="majorHAnsi"/>
                <w:sz w:val="18"/>
                <w:lang w:bidi="en-US"/>
              </w:rPr>
              <w:t xml:space="preserve">Name: </w:t>
            </w:r>
          </w:p>
          <w:p w14:paraId="03C91877" w14:textId="27ED7530" w:rsidR="007655BA" w:rsidRPr="00863C79" w:rsidRDefault="00CA00C1" w:rsidP="00A66D2B">
            <w:pPr>
              <w:jc w:val="left"/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  <w:r>
              <w:rPr>
                <w:rFonts w:cstheme="majorHAnsi"/>
                <w:sz w:val="18"/>
                <w:lang w:bidi="en-US"/>
              </w:rPr>
              <w:t>Address</w:t>
            </w:r>
            <w:r w:rsidR="00EB512A">
              <w:rPr>
                <w:rFonts w:cstheme="majorHAnsi"/>
                <w:sz w:val="18"/>
                <w:lang w:bidi="en-US"/>
              </w:rPr>
              <w:t xml:space="preserve">: </w:t>
            </w:r>
          </w:p>
          <w:p w14:paraId="54BC4CFE" w14:textId="137B44EA" w:rsidR="007655BA" w:rsidRPr="00863C79" w:rsidRDefault="007655BA" w:rsidP="00A66D2B">
            <w:pPr>
              <w:ind w:left="709" w:hanging="709"/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  <w:r w:rsidRPr="00863C79">
              <w:rPr>
                <w:rFonts w:cstheme="majorHAnsi"/>
                <w:sz w:val="18"/>
                <w:lang w:bidi="en-US"/>
              </w:rPr>
              <w:t>1.1.3</w:t>
            </w:r>
            <w:r w:rsidRPr="00863C79">
              <w:rPr>
                <w:rFonts w:cstheme="majorHAnsi"/>
                <w:sz w:val="18"/>
                <w:lang w:bidi="en-US"/>
              </w:rPr>
              <w:tab/>
            </w:r>
            <w:r w:rsidR="00CA00C1">
              <w:rPr>
                <w:rFonts w:cstheme="majorHAnsi"/>
                <w:sz w:val="18"/>
                <w:lang w:bidi="en-US"/>
              </w:rPr>
              <w:t xml:space="preserve">Contact information of the manufacturer including 24 </w:t>
            </w:r>
            <w:r w:rsidR="00600DDF">
              <w:rPr>
                <w:rFonts w:cstheme="majorHAnsi"/>
                <w:sz w:val="18"/>
                <w:lang w:bidi="en-US"/>
              </w:rPr>
              <w:t>hrs.</w:t>
            </w:r>
            <w:r w:rsidR="00CA00C1">
              <w:rPr>
                <w:rFonts w:cstheme="majorHAnsi"/>
                <w:sz w:val="18"/>
                <w:lang w:bidi="en-US"/>
              </w:rPr>
              <w:t xml:space="preserve"> telephone number of the contact personnel in the case of product defects or recalls;</w:t>
            </w:r>
          </w:p>
          <w:p w14:paraId="56E29C37" w14:textId="779D92F0" w:rsidR="007655BA" w:rsidRPr="00863C79" w:rsidRDefault="007655BA" w:rsidP="00A66D2B">
            <w:pPr>
              <w:jc w:val="left"/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  <w:r w:rsidRPr="00863C79">
              <w:rPr>
                <w:rFonts w:cstheme="majorHAnsi"/>
                <w:sz w:val="18"/>
                <w:lang w:bidi="en-US"/>
              </w:rPr>
              <w:t xml:space="preserve">Name and title of </w:t>
            </w:r>
            <w:r w:rsidR="00CA00C1">
              <w:rPr>
                <w:rFonts w:cstheme="majorHAnsi"/>
                <w:sz w:val="18"/>
                <w:lang w:bidi="en-US"/>
              </w:rPr>
              <w:t>the contact personnel</w:t>
            </w:r>
            <w:r w:rsidRPr="00863C79">
              <w:rPr>
                <w:rFonts w:cstheme="majorHAnsi"/>
                <w:sz w:val="18"/>
                <w:lang w:bidi="en-US"/>
              </w:rPr>
              <w:t xml:space="preserve">: </w:t>
            </w:r>
          </w:p>
          <w:p w14:paraId="4E8FD20E" w14:textId="26B47118" w:rsidR="007655BA" w:rsidRPr="00863C79" w:rsidRDefault="00EB512A" w:rsidP="00A66D2B">
            <w:pPr>
              <w:ind w:right="840"/>
              <w:jc w:val="left"/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  <w:r>
              <w:rPr>
                <w:rFonts w:cstheme="majorHAnsi"/>
                <w:sz w:val="18"/>
                <w:lang w:bidi="en-US"/>
              </w:rPr>
              <w:t xml:space="preserve">Tel: </w:t>
            </w:r>
            <w:r>
              <w:rPr>
                <w:rFonts w:cstheme="majorHAnsi" w:hint="eastAsia"/>
                <w:sz w:val="18"/>
                <w:lang w:bidi="en-US"/>
              </w:rPr>
              <w:t xml:space="preserve">　</w:t>
            </w:r>
            <w:r>
              <w:rPr>
                <w:rFonts w:cstheme="majorHAnsi"/>
                <w:sz w:val="18"/>
                <w:lang w:bidi="en-US"/>
              </w:rPr>
              <w:t xml:space="preserve">　　　　　　　　</w:t>
            </w:r>
            <w:r>
              <w:rPr>
                <w:rFonts w:cstheme="majorHAnsi"/>
                <w:sz w:val="18"/>
                <w:lang w:bidi="en-US"/>
              </w:rPr>
              <w:t xml:space="preserve"> Fax: </w:t>
            </w:r>
          </w:p>
          <w:p w14:paraId="7E7A4863" w14:textId="47670D8F" w:rsidR="007655BA" w:rsidRPr="00863C79" w:rsidRDefault="00EB512A" w:rsidP="00A66D2B">
            <w:pPr>
              <w:ind w:right="840"/>
              <w:jc w:val="left"/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  <w:r>
              <w:rPr>
                <w:rFonts w:cstheme="majorHAnsi"/>
                <w:sz w:val="18"/>
                <w:lang w:bidi="en-US"/>
              </w:rPr>
              <w:t xml:space="preserve">E-mail: </w:t>
            </w:r>
          </w:p>
          <w:p w14:paraId="3437EDFC" w14:textId="577FF39A" w:rsidR="007655BA" w:rsidRPr="00863C79" w:rsidRDefault="007655BA" w:rsidP="00A66D2B">
            <w:pPr>
              <w:jc w:val="left"/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  <w:r w:rsidRPr="00863C79">
              <w:rPr>
                <w:rFonts w:cstheme="majorHAnsi"/>
                <w:sz w:val="18"/>
                <w:lang w:bidi="en-US"/>
              </w:rPr>
              <w:t xml:space="preserve">Telephone number for contact of business hours: </w:t>
            </w:r>
          </w:p>
          <w:p w14:paraId="60B1A54D" w14:textId="77777777" w:rsidR="007655BA" w:rsidRPr="00863C79" w:rsidRDefault="007655BA" w:rsidP="00A66D2B">
            <w:pPr>
              <w:jc w:val="left"/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</w:p>
          <w:p w14:paraId="1A1F6320" w14:textId="34222AED" w:rsidR="007655BA" w:rsidRPr="00863C79" w:rsidRDefault="007655BA" w:rsidP="00A66D2B">
            <w:pPr>
              <w:ind w:left="709" w:hanging="709"/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  <w:r w:rsidRPr="00863C79">
              <w:rPr>
                <w:rFonts w:cstheme="majorHAnsi"/>
                <w:sz w:val="18"/>
                <w:lang w:bidi="en-US"/>
              </w:rPr>
              <w:t>1.1.4</w:t>
            </w:r>
            <w:r w:rsidRPr="00863C79">
              <w:rPr>
                <w:rFonts w:cstheme="majorHAnsi"/>
                <w:sz w:val="18"/>
                <w:lang w:bidi="en-US"/>
              </w:rPr>
              <w:tab/>
              <w:t xml:space="preserve">Identification number </w:t>
            </w:r>
            <w:r w:rsidR="00C33F1B">
              <w:rPr>
                <w:rFonts w:cstheme="majorHAnsi"/>
                <w:sz w:val="18"/>
                <w:lang w:bidi="en-US"/>
              </w:rPr>
              <w:t>of the site</w:t>
            </w:r>
            <w:r w:rsidR="003338A7">
              <w:rPr>
                <w:rFonts w:cstheme="majorHAnsi" w:hint="eastAsia"/>
                <w:sz w:val="18"/>
                <w:lang w:bidi="en-US"/>
              </w:rPr>
              <w:t xml:space="preserve"> </w:t>
            </w:r>
            <w:r w:rsidRPr="00863C79">
              <w:rPr>
                <w:rFonts w:cstheme="majorHAnsi"/>
                <w:sz w:val="18"/>
                <w:lang w:bidi="en-US"/>
              </w:rPr>
              <w:t>as</w:t>
            </w:r>
            <w:r w:rsidR="00C33F1B">
              <w:rPr>
                <w:rFonts w:cstheme="majorHAnsi"/>
                <w:sz w:val="18"/>
                <w:lang w:bidi="en-US"/>
              </w:rPr>
              <w:t xml:space="preserve"> e.g. GPS details,</w:t>
            </w:r>
            <w:r w:rsidRPr="00863C79">
              <w:rPr>
                <w:rFonts w:cstheme="majorHAnsi"/>
                <w:sz w:val="18"/>
                <w:lang w:bidi="en-US"/>
              </w:rPr>
              <w:t xml:space="preserve"> D-U-N-S</w:t>
            </w:r>
            <w:r w:rsidR="00C33F1B">
              <w:rPr>
                <w:rFonts w:cstheme="majorHAnsi"/>
                <w:sz w:val="18"/>
                <w:lang w:bidi="en-US"/>
              </w:rPr>
              <w:t xml:space="preserve"> (Data Universal Numbering System)</w:t>
            </w:r>
            <w:r w:rsidRPr="00863C79">
              <w:rPr>
                <w:rFonts w:cstheme="majorHAnsi"/>
                <w:sz w:val="18"/>
                <w:lang w:bidi="en-US"/>
              </w:rPr>
              <w:t xml:space="preserve"> </w:t>
            </w:r>
            <w:r w:rsidR="00C33F1B">
              <w:rPr>
                <w:rFonts w:cstheme="majorHAnsi"/>
                <w:sz w:val="18"/>
                <w:lang w:bidi="en-US"/>
              </w:rPr>
              <w:t>N</w:t>
            </w:r>
            <w:r w:rsidRPr="00863C79">
              <w:rPr>
                <w:rFonts w:cstheme="majorHAnsi"/>
                <w:sz w:val="18"/>
                <w:lang w:bidi="en-US"/>
              </w:rPr>
              <w:t>umber (</w:t>
            </w:r>
            <w:r w:rsidR="00C33F1B">
              <w:rPr>
                <w:rFonts w:cstheme="majorHAnsi"/>
                <w:sz w:val="18"/>
                <w:lang w:bidi="en-US"/>
              </w:rPr>
              <w:t xml:space="preserve">a unique identification number </w:t>
            </w:r>
            <w:r w:rsidRPr="00863C79">
              <w:rPr>
                <w:rFonts w:cstheme="majorHAnsi"/>
                <w:sz w:val="18"/>
                <w:lang w:bidi="en-US"/>
              </w:rPr>
              <w:t>provided by Dun &amp; Bradstreet)</w:t>
            </w:r>
            <w:r w:rsidR="003E1B3D">
              <w:rPr>
                <w:rFonts w:cstheme="majorHAnsi"/>
                <w:sz w:val="18"/>
                <w:lang w:bidi="en-US"/>
              </w:rPr>
              <w:t xml:space="preserve"> of the site</w:t>
            </w:r>
            <w:r w:rsidRPr="00863C79">
              <w:rPr>
                <w:rFonts w:cstheme="majorHAnsi"/>
                <w:sz w:val="18"/>
                <w:lang w:bidi="en-US"/>
              </w:rPr>
              <w:t xml:space="preserve">, </w:t>
            </w:r>
            <w:r w:rsidR="003E1B3D">
              <w:rPr>
                <w:rFonts w:cstheme="majorHAnsi"/>
                <w:sz w:val="18"/>
                <w:lang w:bidi="en-US"/>
              </w:rPr>
              <w:t>or</w:t>
            </w:r>
            <w:r w:rsidRPr="00863C79">
              <w:rPr>
                <w:rFonts w:cstheme="majorHAnsi"/>
                <w:sz w:val="18"/>
                <w:lang w:bidi="en-US"/>
              </w:rPr>
              <w:t xml:space="preserve"> any other geographic</w:t>
            </w:r>
            <w:r w:rsidR="003E1B3D">
              <w:rPr>
                <w:rFonts w:cstheme="majorHAnsi"/>
                <w:sz w:val="18"/>
                <w:lang w:bidi="en-US"/>
              </w:rPr>
              <w:t xml:space="preserve"> location system.</w:t>
            </w:r>
          </w:p>
          <w:p w14:paraId="412A8889" w14:textId="423780B8" w:rsidR="007655BA" w:rsidRPr="00863C79" w:rsidRDefault="007655BA" w:rsidP="00A66D2B">
            <w:pPr>
              <w:ind w:left="709"/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  <w:r w:rsidRPr="00863C79">
              <w:rPr>
                <w:rFonts w:cstheme="majorHAnsi"/>
                <w:sz w:val="18"/>
                <w:lang w:bidi="en-US"/>
              </w:rPr>
              <w:t xml:space="preserve">D-U-N-S number: </w:t>
            </w:r>
          </w:p>
          <w:p w14:paraId="17C4B54E" w14:textId="62B12DD0" w:rsidR="007655BA" w:rsidRPr="00863C79" w:rsidRDefault="007655BA" w:rsidP="00A66D2B">
            <w:pPr>
              <w:ind w:left="709"/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  <w:r w:rsidRPr="00863C79">
              <w:rPr>
                <w:rFonts w:cstheme="majorHAnsi"/>
                <w:sz w:val="18"/>
                <w:lang w:bidi="en-US"/>
              </w:rPr>
              <w:t xml:space="preserve">GPS information: </w:t>
            </w:r>
          </w:p>
          <w:p w14:paraId="706C3A63" w14:textId="77777777" w:rsidR="007655BA" w:rsidRPr="00863C79" w:rsidRDefault="007655BA" w:rsidP="00A66D2B">
            <w:pPr>
              <w:jc w:val="left"/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</w:p>
        </w:tc>
      </w:tr>
      <w:tr w:rsidR="007655BA" w:rsidRPr="00863C79" w14:paraId="55D92D21" w14:textId="77777777" w:rsidTr="001A6774">
        <w:tc>
          <w:tcPr>
            <w:tcW w:w="9209" w:type="dxa"/>
          </w:tcPr>
          <w:p w14:paraId="085224DA" w14:textId="122F8A15" w:rsidR="007655BA" w:rsidRPr="00863C79" w:rsidRDefault="007655BA" w:rsidP="00A66D2B">
            <w:pPr>
              <w:jc w:val="left"/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  <w:r w:rsidRPr="00863C79">
              <w:rPr>
                <w:rFonts w:cstheme="majorHAnsi"/>
                <w:sz w:val="18"/>
                <w:lang w:bidi="en-US"/>
              </w:rPr>
              <w:t>1.2</w:t>
            </w:r>
            <w:r w:rsidRPr="00863C79">
              <w:rPr>
                <w:rFonts w:cstheme="majorHAnsi"/>
                <w:sz w:val="18"/>
                <w:lang w:bidi="en-US"/>
              </w:rPr>
              <w:tab/>
            </w:r>
            <w:r w:rsidR="00600DDF">
              <w:rPr>
                <w:rFonts w:cstheme="majorHAnsi"/>
                <w:sz w:val="18"/>
                <w:lang w:bidi="en-US"/>
              </w:rPr>
              <w:t>Authorized</w:t>
            </w:r>
            <w:r w:rsidR="003E1B3D">
              <w:rPr>
                <w:rFonts w:cstheme="majorHAnsi"/>
                <w:sz w:val="18"/>
                <w:lang w:bidi="en-US"/>
              </w:rPr>
              <w:t xml:space="preserve"> pharmaceutical manufacturing activities of the site including those from foreign</w:t>
            </w:r>
            <w:r w:rsidR="003338A7">
              <w:rPr>
                <w:rFonts w:cstheme="majorHAnsi"/>
                <w:sz w:val="18"/>
                <w:lang w:bidi="en-US"/>
              </w:rPr>
              <w:t xml:space="preserve"> </w:t>
            </w:r>
            <w:r w:rsidRPr="00863C79">
              <w:rPr>
                <w:rFonts w:cstheme="majorHAnsi"/>
                <w:sz w:val="18"/>
                <w:lang w:bidi="en-US"/>
              </w:rPr>
              <w:t>regulatory authorities</w:t>
            </w:r>
          </w:p>
          <w:p w14:paraId="525C6DCD" w14:textId="77777777" w:rsidR="007655BA" w:rsidRPr="00863C79" w:rsidRDefault="007655BA" w:rsidP="00A66D2B">
            <w:pPr>
              <w:ind w:left="709" w:hanging="709"/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  <w:r w:rsidRPr="00863C79">
              <w:rPr>
                <w:rFonts w:cstheme="majorHAnsi"/>
                <w:sz w:val="18"/>
                <w:lang w:bidi="en-US"/>
              </w:rPr>
              <w:t>1.2.1</w:t>
            </w:r>
            <w:r w:rsidRPr="00863C79">
              <w:rPr>
                <w:rFonts w:cstheme="majorHAnsi"/>
                <w:sz w:val="18"/>
                <w:lang w:bidi="en-US"/>
              </w:rPr>
              <w:tab/>
              <w:t>Information about drug manufactur</w:t>
            </w:r>
            <w:r w:rsidR="006363BB">
              <w:rPr>
                <w:rFonts w:cstheme="majorHAnsi" w:hint="eastAsia"/>
                <w:sz w:val="18"/>
                <w:lang w:bidi="en-US"/>
              </w:rPr>
              <w:t>ing</w:t>
            </w:r>
            <w:r w:rsidRPr="00863C79">
              <w:rPr>
                <w:rFonts w:cstheme="majorHAnsi"/>
                <w:sz w:val="18"/>
                <w:lang w:bidi="en-US"/>
              </w:rPr>
              <w:t xml:space="preserve"> license</w:t>
            </w:r>
          </w:p>
          <w:p w14:paraId="2EF8CB50" w14:textId="6C6F087A" w:rsidR="007655BA" w:rsidRPr="00863C79" w:rsidRDefault="007655BA" w:rsidP="00EB512A">
            <w:pPr>
              <w:jc w:val="left"/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</w:p>
          <w:p w14:paraId="199C9707" w14:textId="77777777" w:rsidR="007655BA" w:rsidRPr="00863C79" w:rsidRDefault="007655BA" w:rsidP="00A66D2B">
            <w:pPr>
              <w:ind w:left="567"/>
              <w:jc w:val="left"/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</w:p>
          <w:p w14:paraId="275AAEA7" w14:textId="40BC2BDA" w:rsidR="007655BA" w:rsidRPr="00863C79" w:rsidRDefault="007655BA" w:rsidP="00A66D2B">
            <w:pPr>
              <w:ind w:left="709" w:hanging="709"/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  <w:r w:rsidRPr="00863C79">
              <w:rPr>
                <w:rFonts w:cstheme="majorHAnsi"/>
                <w:sz w:val="18"/>
                <w:lang w:bidi="en-US"/>
              </w:rPr>
              <w:t>1.2.2</w:t>
            </w:r>
            <w:r w:rsidRPr="00863C79">
              <w:rPr>
                <w:rFonts w:cstheme="majorHAnsi"/>
                <w:sz w:val="18"/>
                <w:lang w:bidi="en-US"/>
              </w:rPr>
              <w:tab/>
            </w:r>
            <w:r w:rsidR="007F1A5A">
              <w:rPr>
                <w:rFonts w:cstheme="majorHAnsi"/>
                <w:sz w:val="18"/>
                <w:lang w:bidi="en-US"/>
              </w:rPr>
              <w:t>Brief description of manufacture, import, export, distribution and other activities as authorized by or registered to the relevant Competent Authorities including foreign authorities.</w:t>
            </w:r>
          </w:p>
          <w:p w14:paraId="5CEAFE9A" w14:textId="7AA520EF" w:rsidR="007655BA" w:rsidRPr="00AA67B2" w:rsidRDefault="00362BB4" w:rsidP="00A66D2B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asciiTheme="minorHAnsi" w:eastAsiaTheme="majorEastAsia" w:hAnsiTheme="min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ajorHAnsi"/>
                <w:sz w:val="18"/>
                <w:lang w:bidi="en-US"/>
              </w:rPr>
              <w:t>Domestic</w:t>
            </w:r>
            <w:r w:rsidR="007655BA" w:rsidRPr="00863C79">
              <w:rPr>
                <w:rFonts w:asciiTheme="minorHAnsi" w:hAnsiTheme="minorHAnsi" w:cstheme="majorHAnsi"/>
                <w:sz w:val="18"/>
                <w:lang w:bidi="en-US"/>
              </w:rPr>
              <w:t xml:space="preserve">: </w:t>
            </w:r>
          </w:p>
          <w:p w14:paraId="3E365427" w14:textId="2BED7154" w:rsidR="007655BA" w:rsidRPr="00863C79" w:rsidRDefault="00362BB4" w:rsidP="00A66D2B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asciiTheme="minorHAnsi" w:eastAsiaTheme="majorEastAsia" w:hAnsiTheme="min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ajorHAnsi"/>
                <w:sz w:val="18"/>
                <w:lang w:bidi="en-US"/>
              </w:rPr>
              <w:t xml:space="preserve">Country </w:t>
            </w:r>
            <w:r w:rsidR="007655BA" w:rsidRPr="00863C79">
              <w:rPr>
                <w:rFonts w:asciiTheme="minorHAnsi" w:hAnsiTheme="minorHAnsi" w:cstheme="majorHAnsi"/>
                <w:sz w:val="18"/>
                <w:lang w:bidi="en-US"/>
              </w:rPr>
              <w:t xml:space="preserve">A: </w:t>
            </w:r>
          </w:p>
          <w:p w14:paraId="59684B75" w14:textId="4F216AC6" w:rsidR="007655BA" w:rsidRPr="00FA2E6A" w:rsidRDefault="00362BB4" w:rsidP="00A66D2B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ajorHAnsi"/>
                <w:sz w:val="18"/>
                <w:lang w:bidi="en-US"/>
              </w:rPr>
              <w:t>Country B</w:t>
            </w:r>
            <w:r w:rsidR="007655BA" w:rsidRPr="00FA2E6A">
              <w:rPr>
                <w:rFonts w:asciiTheme="minorHAnsi" w:hAnsiTheme="minorHAnsi" w:cstheme="majorHAnsi"/>
                <w:sz w:val="18"/>
                <w:lang w:bidi="en-US"/>
              </w:rPr>
              <w:t>:</w:t>
            </w:r>
            <w:r w:rsidR="006D4FC7" w:rsidRPr="00FA2E6A">
              <w:rPr>
                <w:rFonts w:asciiTheme="minorHAnsi" w:hAnsiTheme="minorHAnsi" w:cstheme="majorHAnsi"/>
                <w:sz w:val="18"/>
                <w:lang w:bidi="en-US"/>
              </w:rPr>
              <w:t xml:space="preserve"> </w:t>
            </w:r>
          </w:p>
          <w:p w14:paraId="11239E20" w14:textId="4005F2F7" w:rsidR="007655BA" w:rsidRPr="00863C79" w:rsidRDefault="007655BA" w:rsidP="00A66D2B">
            <w:pPr>
              <w:ind w:left="709" w:hanging="709"/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  <w:r w:rsidRPr="00863C79">
              <w:rPr>
                <w:rFonts w:cstheme="majorHAnsi"/>
                <w:sz w:val="18"/>
                <w:lang w:bidi="en-US"/>
              </w:rPr>
              <w:t>1.2.3</w:t>
            </w:r>
            <w:r w:rsidRPr="00863C79">
              <w:rPr>
                <w:rFonts w:cstheme="majorHAnsi"/>
                <w:sz w:val="18"/>
                <w:lang w:bidi="en-US"/>
              </w:rPr>
              <w:tab/>
              <w:t>Type of product</w:t>
            </w:r>
            <w:r w:rsidR="007F6EF9">
              <w:rPr>
                <w:rFonts w:cstheme="majorHAnsi" w:hint="eastAsia"/>
                <w:sz w:val="18"/>
                <w:lang w:bidi="en-US"/>
              </w:rPr>
              <w:t>s</w:t>
            </w:r>
            <w:r w:rsidRPr="00863C79">
              <w:rPr>
                <w:rFonts w:cstheme="majorHAnsi"/>
                <w:sz w:val="18"/>
                <w:lang w:bidi="en-US"/>
              </w:rPr>
              <w:t xml:space="preserve"> </w:t>
            </w:r>
            <w:r w:rsidR="007F6EF9">
              <w:rPr>
                <w:rFonts w:cstheme="majorHAnsi"/>
                <w:sz w:val="18"/>
                <w:lang w:bidi="en-US"/>
              </w:rPr>
              <w:t xml:space="preserve">currently </w:t>
            </w:r>
            <w:r w:rsidRPr="00863C79">
              <w:rPr>
                <w:rFonts w:cstheme="majorHAnsi"/>
                <w:sz w:val="18"/>
                <w:lang w:bidi="en-US"/>
              </w:rPr>
              <w:t xml:space="preserve">manufactured </w:t>
            </w:r>
            <w:r w:rsidR="007F6EF9">
              <w:rPr>
                <w:rFonts w:cstheme="majorHAnsi"/>
                <w:sz w:val="18"/>
                <w:lang w:bidi="en-US"/>
              </w:rPr>
              <w:t>on-</w:t>
            </w:r>
            <w:r w:rsidRPr="00863C79">
              <w:rPr>
                <w:rFonts w:cstheme="majorHAnsi"/>
                <w:sz w:val="18"/>
                <w:lang w:bidi="en-US"/>
              </w:rPr>
              <w:t xml:space="preserve"> site</w:t>
            </w:r>
          </w:p>
          <w:p w14:paraId="0FA2A99A" w14:textId="77777777" w:rsidR="007655BA" w:rsidRDefault="007655BA" w:rsidP="00A66D2B">
            <w:pPr>
              <w:jc w:val="left"/>
              <w:rPr>
                <w:rFonts w:cstheme="majorHAnsi"/>
                <w:sz w:val="18"/>
                <w:lang w:bidi="en-US"/>
              </w:rPr>
            </w:pPr>
          </w:p>
          <w:p w14:paraId="5009FDCD" w14:textId="77777777" w:rsidR="00EB512A" w:rsidRDefault="00EB512A" w:rsidP="00A66D2B">
            <w:pPr>
              <w:jc w:val="left"/>
              <w:rPr>
                <w:rFonts w:cstheme="majorHAnsi"/>
                <w:sz w:val="18"/>
                <w:lang w:bidi="en-US"/>
              </w:rPr>
            </w:pPr>
          </w:p>
          <w:p w14:paraId="2A5A9371" w14:textId="77777777" w:rsidR="00EB512A" w:rsidRPr="00863C79" w:rsidRDefault="00EB512A" w:rsidP="00A66D2B">
            <w:pPr>
              <w:jc w:val="left"/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</w:p>
          <w:p w14:paraId="6E5142AC" w14:textId="2640128C" w:rsidR="007655BA" w:rsidRPr="00863C79" w:rsidRDefault="007655BA" w:rsidP="00A66D2B">
            <w:pPr>
              <w:ind w:left="709" w:hanging="709"/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  <w:r w:rsidRPr="00863C79">
              <w:rPr>
                <w:rFonts w:cstheme="majorHAnsi"/>
                <w:sz w:val="18"/>
                <w:lang w:bidi="en-US"/>
              </w:rPr>
              <w:t>1.2.4</w:t>
            </w:r>
            <w:r w:rsidRPr="00863C79">
              <w:rPr>
                <w:rFonts w:cstheme="majorHAnsi"/>
                <w:sz w:val="18"/>
                <w:lang w:bidi="en-US"/>
              </w:rPr>
              <w:tab/>
            </w:r>
            <w:r w:rsidR="007F6EF9">
              <w:rPr>
                <w:rFonts w:cstheme="majorHAnsi"/>
                <w:sz w:val="18"/>
                <w:lang w:bidi="en-US"/>
              </w:rPr>
              <w:t xml:space="preserve">List of GMP </w:t>
            </w:r>
            <w:r w:rsidRPr="00863C79">
              <w:rPr>
                <w:rFonts w:cstheme="majorHAnsi"/>
                <w:sz w:val="18"/>
                <w:lang w:bidi="en-US"/>
              </w:rPr>
              <w:t>Inspection</w:t>
            </w:r>
            <w:r w:rsidR="007F6EF9">
              <w:rPr>
                <w:rFonts w:cstheme="majorHAnsi"/>
                <w:sz w:val="18"/>
                <w:lang w:bidi="en-US"/>
              </w:rPr>
              <w:t>s of the site within the last</w:t>
            </w:r>
            <w:r w:rsidRPr="00863C79">
              <w:rPr>
                <w:rFonts w:cstheme="majorHAnsi"/>
                <w:sz w:val="18"/>
                <w:lang w:bidi="en-US"/>
              </w:rPr>
              <w:t xml:space="preserve"> 5 years</w:t>
            </w:r>
          </w:p>
          <w:p w14:paraId="3E77B67F" w14:textId="77777777" w:rsidR="007655BA" w:rsidRPr="00863C79" w:rsidRDefault="007655BA" w:rsidP="00A66D2B">
            <w:pPr>
              <w:jc w:val="left"/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  <w:r w:rsidRPr="00863C79">
              <w:rPr>
                <w:rFonts w:cstheme="majorHAnsi"/>
                <w:sz w:val="18"/>
                <w:lang w:bidi="en-US"/>
              </w:rPr>
              <w:tab/>
            </w:r>
          </w:p>
          <w:tbl>
            <w:tblPr>
              <w:tblW w:w="8534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81"/>
              <w:gridCol w:w="992"/>
              <w:gridCol w:w="1559"/>
              <w:gridCol w:w="992"/>
              <w:gridCol w:w="2410"/>
            </w:tblGrid>
            <w:tr w:rsidR="007655BA" w:rsidRPr="00863C79" w14:paraId="52E40755" w14:textId="77777777" w:rsidTr="00235D94">
              <w:trPr>
                <w:trHeight w:val="624"/>
              </w:trPr>
              <w:tc>
                <w:tcPr>
                  <w:tcW w:w="25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1A10347" w14:textId="7B873160" w:rsidR="007655BA" w:rsidRPr="00863C79" w:rsidRDefault="007655BA" w:rsidP="00A66D2B">
                  <w:pPr>
                    <w:jc w:val="left"/>
                    <w:rPr>
                      <w:rFonts w:eastAsiaTheme="majorEastAsia" w:cstheme="majorHAnsi"/>
                      <w:color w:val="000000" w:themeColor="text1"/>
                      <w:sz w:val="18"/>
                      <w:szCs w:val="18"/>
                    </w:rPr>
                  </w:pPr>
                  <w:r w:rsidRPr="00863C79">
                    <w:rPr>
                      <w:rFonts w:cstheme="majorHAnsi"/>
                      <w:sz w:val="18"/>
                      <w:lang w:bidi="en-US"/>
                    </w:rPr>
                    <w:t xml:space="preserve">Name </w:t>
                  </w:r>
                  <w:r w:rsidR="007F6EF9">
                    <w:rPr>
                      <w:rFonts w:cstheme="majorHAnsi"/>
                      <w:sz w:val="18"/>
                      <w:lang w:bidi="en-US"/>
                    </w:rPr>
                    <w:t>/</w:t>
                  </w:r>
                  <w:r w:rsidRPr="00863C79">
                    <w:rPr>
                      <w:rFonts w:cstheme="majorHAnsi"/>
                      <w:sz w:val="18"/>
                      <w:lang w:bidi="en-US"/>
                    </w:rPr>
                    <w:t>country</w:t>
                  </w:r>
                  <w:r w:rsidR="007F6EF9">
                    <w:rPr>
                      <w:rFonts w:cstheme="majorHAnsi"/>
                      <w:sz w:val="18"/>
                      <w:lang w:bidi="en-US"/>
                    </w:rPr>
                    <w:t xml:space="preserve"> of the Competent Authority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90765CD" w14:textId="0C7E3986" w:rsidR="007655BA" w:rsidRPr="00863C79" w:rsidRDefault="007F6EF9" w:rsidP="00A66D2B">
                  <w:pPr>
                    <w:jc w:val="left"/>
                    <w:rPr>
                      <w:rFonts w:eastAsiaTheme="majorEastAsia" w:cstheme="majorHAnsi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cstheme="majorHAnsi"/>
                      <w:sz w:val="18"/>
                      <w:lang w:bidi="en-US"/>
                    </w:rPr>
                    <w:t>Dates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BD94D5A" w14:textId="71D3A91A" w:rsidR="007655BA" w:rsidRPr="00863C79" w:rsidRDefault="007655BA" w:rsidP="00A66D2B">
                  <w:pPr>
                    <w:jc w:val="left"/>
                    <w:rPr>
                      <w:rFonts w:eastAsiaTheme="majorEastAsia" w:cstheme="majorHAnsi"/>
                      <w:color w:val="000000" w:themeColor="text1"/>
                      <w:sz w:val="18"/>
                      <w:szCs w:val="18"/>
                    </w:rPr>
                  </w:pPr>
                  <w:r w:rsidRPr="00863C79">
                    <w:rPr>
                      <w:rFonts w:cstheme="majorHAnsi"/>
                      <w:sz w:val="18"/>
                      <w:lang w:bidi="en-US"/>
                    </w:rPr>
                    <w:t>Product</w:t>
                  </w:r>
                  <w:r w:rsidR="007F6EF9">
                    <w:rPr>
                      <w:rFonts w:cstheme="majorHAnsi"/>
                      <w:sz w:val="18"/>
                      <w:lang w:bidi="en-US"/>
                    </w:rPr>
                    <w:t>(s)</w:t>
                  </w:r>
                  <w:r w:rsidRPr="00863C79">
                    <w:rPr>
                      <w:rFonts w:cstheme="majorHAnsi"/>
                      <w:sz w:val="18"/>
                      <w:lang w:bidi="en-US"/>
                    </w:rPr>
                    <w:t xml:space="preserve"> covered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A795468" w14:textId="77777777" w:rsidR="007655BA" w:rsidRPr="00863C79" w:rsidRDefault="007655BA" w:rsidP="00A66D2B">
                  <w:pPr>
                    <w:jc w:val="left"/>
                    <w:rPr>
                      <w:rFonts w:eastAsiaTheme="majorEastAsia" w:cstheme="majorHAnsi"/>
                      <w:color w:val="000000" w:themeColor="text1"/>
                      <w:sz w:val="18"/>
                      <w:szCs w:val="18"/>
                    </w:rPr>
                  </w:pPr>
                  <w:r w:rsidRPr="00863C79">
                    <w:rPr>
                      <w:rFonts w:cstheme="majorHAnsi"/>
                      <w:sz w:val="18"/>
                      <w:lang w:bidi="en-US"/>
                    </w:rPr>
                    <w:t>Results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BA7E409" w14:textId="617170B7" w:rsidR="007655BA" w:rsidRPr="00863C79" w:rsidRDefault="001842F5" w:rsidP="00A66D2B">
                  <w:pPr>
                    <w:jc w:val="left"/>
                    <w:rPr>
                      <w:rFonts w:eastAsiaTheme="majorEastAsia" w:cstheme="majorHAnsi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cstheme="majorHAnsi" w:hint="eastAsia"/>
                      <w:sz w:val="18"/>
                      <w:lang w:bidi="en-US"/>
                    </w:rPr>
                    <w:t xml:space="preserve">Type of </w:t>
                  </w:r>
                  <w:r w:rsidRPr="00863C79">
                    <w:rPr>
                      <w:rFonts w:cstheme="majorHAnsi"/>
                      <w:sz w:val="18"/>
                      <w:lang w:bidi="en-US"/>
                    </w:rPr>
                    <w:t>inspection</w:t>
                  </w:r>
                  <w:r>
                    <w:rPr>
                      <w:rFonts w:cstheme="majorHAnsi" w:hint="eastAsia"/>
                      <w:sz w:val="18"/>
                      <w:lang w:bidi="en-US"/>
                    </w:rPr>
                    <w:br/>
                  </w:r>
                  <w:r w:rsidR="00567B86">
                    <w:rPr>
                      <w:rFonts w:cstheme="majorHAnsi" w:hint="eastAsia"/>
                      <w:sz w:val="18"/>
                      <w:lang w:bidi="en-US"/>
                    </w:rPr>
                    <w:t>o</w:t>
                  </w:r>
                  <w:r w:rsidR="007655BA" w:rsidRPr="00863C79">
                    <w:rPr>
                      <w:rFonts w:cstheme="majorHAnsi"/>
                      <w:sz w:val="18"/>
                      <w:lang w:bidi="en-US"/>
                    </w:rPr>
                    <w:t>n-site</w:t>
                  </w:r>
                  <w:r w:rsidR="00257973">
                    <w:rPr>
                      <w:rFonts w:cstheme="majorHAnsi" w:hint="eastAsia"/>
                      <w:sz w:val="18"/>
                      <w:lang w:bidi="en-US"/>
                    </w:rPr>
                    <w:t>/</w:t>
                  </w:r>
                  <w:r w:rsidR="007F6EF9">
                    <w:rPr>
                      <w:rFonts w:cstheme="majorHAnsi"/>
                      <w:sz w:val="18"/>
                      <w:lang w:bidi="en-US"/>
                    </w:rPr>
                    <w:t>desk-top</w:t>
                  </w:r>
                  <w:r w:rsidR="007655BA" w:rsidRPr="00863C79">
                    <w:rPr>
                      <w:rFonts w:cstheme="majorHAnsi"/>
                      <w:sz w:val="18"/>
                      <w:lang w:bidi="en-US"/>
                    </w:rPr>
                    <w:t xml:space="preserve"> </w:t>
                  </w:r>
                </w:p>
              </w:tc>
            </w:tr>
            <w:tr w:rsidR="007655BA" w:rsidRPr="00863C79" w14:paraId="7CA8BA71" w14:textId="77777777" w:rsidTr="00235D94">
              <w:trPr>
                <w:trHeight w:val="481"/>
              </w:trPr>
              <w:tc>
                <w:tcPr>
                  <w:tcW w:w="25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0FA2E75" w14:textId="77777777" w:rsidR="007655BA" w:rsidRPr="00863C79" w:rsidRDefault="007655BA" w:rsidP="00A66D2B">
                  <w:pPr>
                    <w:jc w:val="left"/>
                    <w:rPr>
                      <w:rFonts w:eastAsiaTheme="majorEastAsia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8D50B87" w14:textId="77777777" w:rsidR="007655BA" w:rsidRPr="00863C79" w:rsidRDefault="007655BA" w:rsidP="00A66D2B">
                  <w:pPr>
                    <w:jc w:val="left"/>
                    <w:rPr>
                      <w:rFonts w:eastAsiaTheme="majorEastAsia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0282FC1" w14:textId="77777777" w:rsidR="007655BA" w:rsidRPr="00863C79" w:rsidRDefault="007655BA" w:rsidP="00A66D2B">
                  <w:pPr>
                    <w:jc w:val="left"/>
                    <w:rPr>
                      <w:rFonts w:eastAsiaTheme="majorEastAsia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0BCE6AA" w14:textId="77777777" w:rsidR="007655BA" w:rsidRPr="00863C79" w:rsidRDefault="007655BA" w:rsidP="00A66D2B">
                  <w:pPr>
                    <w:jc w:val="left"/>
                    <w:rPr>
                      <w:rFonts w:eastAsiaTheme="majorEastAsia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9E9E2A5" w14:textId="77777777" w:rsidR="007655BA" w:rsidRPr="00863C79" w:rsidRDefault="007655BA" w:rsidP="00A66D2B">
                  <w:pPr>
                    <w:jc w:val="left"/>
                    <w:rPr>
                      <w:rFonts w:eastAsiaTheme="majorEastAsia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7655BA" w:rsidRPr="00863C79" w14:paraId="59068287" w14:textId="77777777" w:rsidTr="00235D94">
              <w:trPr>
                <w:trHeight w:val="416"/>
              </w:trPr>
              <w:tc>
                <w:tcPr>
                  <w:tcW w:w="25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0056D78" w14:textId="77777777" w:rsidR="007655BA" w:rsidRPr="00863C79" w:rsidRDefault="007655BA" w:rsidP="00A66D2B">
                  <w:pPr>
                    <w:jc w:val="left"/>
                    <w:rPr>
                      <w:rFonts w:eastAsiaTheme="majorEastAsia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B458E81" w14:textId="77777777" w:rsidR="007655BA" w:rsidRPr="00863C79" w:rsidRDefault="007655BA" w:rsidP="00A66D2B">
                  <w:pPr>
                    <w:jc w:val="left"/>
                    <w:rPr>
                      <w:rFonts w:eastAsiaTheme="majorEastAsia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678B2B8" w14:textId="77777777" w:rsidR="007655BA" w:rsidRPr="00863C79" w:rsidRDefault="007655BA" w:rsidP="00A66D2B">
                  <w:pPr>
                    <w:jc w:val="left"/>
                    <w:rPr>
                      <w:rFonts w:eastAsiaTheme="majorEastAsia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F6D1E19" w14:textId="77777777" w:rsidR="007655BA" w:rsidRPr="00863C79" w:rsidRDefault="007655BA" w:rsidP="00A66D2B">
                  <w:pPr>
                    <w:jc w:val="left"/>
                    <w:rPr>
                      <w:rFonts w:eastAsiaTheme="majorEastAsia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8289C71" w14:textId="77777777" w:rsidR="007655BA" w:rsidRPr="00863C79" w:rsidRDefault="007655BA" w:rsidP="00A66D2B">
                  <w:pPr>
                    <w:jc w:val="left"/>
                    <w:rPr>
                      <w:rFonts w:eastAsiaTheme="majorEastAsia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</w:tbl>
          <w:p w14:paraId="69CA48F6" w14:textId="77777777" w:rsidR="007655BA" w:rsidRPr="00863C79" w:rsidRDefault="007655BA" w:rsidP="00A66D2B">
            <w:pPr>
              <w:jc w:val="left"/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</w:p>
          <w:p w14:paraId="105DEFFE" w14:textId="57FE0EAC" w:rsidR="007655BA" w:rsidRPr="00863C79" w:rsidRDefault="007655BA" w:rsidP="00A66D2B">
            <w:pPr>
              <w:ind w:left="709" w:hanging="709"/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  <w:r w:rsidRPr="00863C79">
              <w:rPr>
                <w:rFonts w:cstheme="majorHAnsi"/>
                <w:sz w:val="18"/>
                <w:lang w:bidi="en-US"/>
              </w:rPr>
              <w:t>1.2.5</w:t>
            </w:r>
            <w:r w:rsidRPr="00863C79">
              <w:rPr>
                <w:rFonts w:cstheme="majorHAnsi"/>
                <w:sz w:val="18"/>
                <w:lang w:bidi="en-US"/>
              </w:rPr>
              <w:tab/>
              <w:t>GMP certificat</w:t>
            </w:r>
            <w:r w:rsidR="00FF053C">
              <w:rPr>
                <w:rFonts w:cstheme="majorHAnsi"/>
                <w:sz w:val="18"/>
                <w:lang w:bidi="en-US"/>
              </w:rPr>
              <w:t>e</w:t>
            </w:r>
          </w:p>
          <w:p w14:paraId="6FD71417" w14:textId="77777777" w:rsidR="007655BA" w:rsidRDefault="007655BA" w:rsidP="00EB512A">
            <w:pPr>
              <w:jc w:val="left"/>
              <w:rPr>
                <w:rFonts w:cstheme="majorHAnsi"/>
                <w:sz w:val="18"/>
                <w:lang w:bidi="en-US"/>
              </w:rPr>
            </w:pPr>
          </w:p>
          <w:p w14:paraId="0C7A9600" w14:textId="6F9CB347" w:rsidR="00EB512A" w:rsidRPr="00863C79" w:rsidRDefault="00EB512A" w:rsidP="00EB512A">
            <w:pPr>
              <w:jc w:val="left"/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</w:p>
        </w:tc>
      </w:tr>
      <w:tr w:rsidR="007655BA" w:rsidRPr="00863C79" w14:paraId="52CF3C4C" w14:textId="77777777" w:rsidTr="001A6774">
        <w:tc>
          <w:tcPr>
            <w:tcW w:w="9209" w:type="dxa"/>
          </w:tcPr>
          <w:p w14:paraId="07A52E7F" w14:textId="4BA7EBB9" w:rsidR="007655BA" w:rsidRPr="00863C79" w:rsidRDefault="007655BA" w:rsidP="00A66D2B">
            <w:pPr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  <w:r w:rsidRPr="00863C79">
              <w:rPr>
                <w:rFonts w:cstheme="majorHAnsi"/>
                <w:sz w:val="18"/>
                <w:lang w:bidi="en-US"/>
              </w:rPr>
              <w:t>1.3</w:t>
            </w:r>
            <w:r w:rsidRPr="00863C79">
              <w:rPr>
                <w:rFonts w:cstheme="majorHAnsi"/>
                <w:sz w:val="18"/>
                <w:lang w:bidi="en-US"/>
              </w:rPr>
              <w:tab/>
            </w:r>
            <w:r w:rsidR="00FF053C">
              <w:rPr>
                <w:rFonts w:cstheme="majorHAnsi" w:hint="eastAsia"/>
                <w:sz w:val="18"/>
                <w:lang w:bidi="en-US"/>
              </w:rPr>
              <w:t>Any other manufacturing activities carried out on the</w:t>
            </w:r>
            <w:r w:rsidR="006D4FC7">
              <w:rPr>
                <w:rFonts w:cstheme="majorHAnsi"/>
                <w:sz w:val="18"/>
                <w:lang w:bidi="en-US"/>
              </w:rPr>
              <w:t xml:space="preserve"> </w:t>
            </w:r>
            <w:r w:rsidRPr="00863C79">
              <w:rPr>
                <w:rFonts w:cstheme="majorHAnsi"/>
                <w:sz w:val="18"/>
                <w:lang w:bidi="en-US"/>
              </w:rPr>
              <w:t>site</w:t>
            </w:r>
          </w:p>
          <w:p w14:paraId="2EFA48FF" w14:textId="292A9F7B" w:rsidR="007655BA" w:rsidRPr="00863C79" w:rsidRDefault="007655BA" w:rsidP="00EB512A">
            <w:pPr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  <w:r w:rsidRPr="00863C79">
              <w:rPr>
                <w:rFonts w:cstheme="majorHAnsi"/>
                <w:sz w:val="18"/>
                <w:lang w:bidi="en-US"/>
              </w:rPr>
              <w:t xml:space="preserve"> </w:t>
            </w:r>
          </w:p>
        </w:tc>
      </w:tr>
      <w:tr w:rsidR="007655BA" w:rsidRPr="00863C79" w14:paraId="235A2F4E" w14:textId="77777777" w:rsidTr="001A6774">
        <w:tc>
          <w:tcPr>
            <w:tcW w:w="9209" w:type="dxa"/>
          </w:tcPr>
          <w:p w14:paraId="73490B65" w14:textId="345A5B2A" w:rsidR="007655BA" w:rsidRPr="00863C79" w:rsidRDefault="007655BA" w:rsidP="00A66D2B">
            <w:pPr>
              <w:pStyle w:val="2"/>
              <w:spacing w:after="263"/>
              <w:ind w:left="-5"/>
              <w:rPr>
                <w:rFonts w:asciiTheme="minorHAnsi" w:eastAsiaTheme="majorEastAsia" w:hAnsiTheme="minorHAnsi" w:cstheme="majorHAnsi"/>
                <w:color w:val="000000" w:themeColor="text1"/>
                <w:sz w:val="18"/>
                <w:szCs w:val="18"/>
                <w:u w:val="single" w:color="000000"/>
              </w:rPr>
            </w:pPr>
            <w:r w:rsidRPr="00863C79">
              <w:rPr>
                <w:rFonts w:asciiTheme="minorHAnsi" w:hAnsiTheme="minorHAnsi" w:cstheme="majorHAnsi"/>
                <w:sz w:val="18"/>
                <w:lang w:bidi="en-US"/>
              </w:rPr>
              <w:t>2</w:t>
            </w:r>
            <w:r w:rsidRPr="00863C79">
              <w:rPr>
                <w:rFonts w:asciiTheme="minorHAnsi" w:hAnsiTheme="minorHAnsi" w:cstheme="majorHAnsi"/>
                <w:sz w:val="18"/>
                <w:lang w:bidi="en-US"/>
              </w:rPr>
              <w:tab/>
              <w:t>Quality management system</w:t>
            </w:r>
            <w:r w:rsidR="008747CF">
              <w:rPr>
                <w:rFonts w:asciiTheme="minorEastAsia" w:eastAsiaTheme="minorEastAsia" w:hAnsiTheme="minorEastAsia" w:cstheme="majorHAnsi" w:hint="eastAsia"/>
                <w:sz w:val="18"/>
                <w:lang w:bidi="en-US"/>
              </w:rPr>
              <w:t xml:space="preserve"> of the manufacturer</w:t>
            </w:r>
          </w:p>
          <w:p w14:paraId="54470F16" w14:textId="66FDB501" w:rsidR="007655BA" w:rsidRPr="00863C79" w:rsidRDefault="007655BA" w:rsidP="00A66D2B">
            <w:pPr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  <w:r w:rsidRPr="00863C79">
              <w:rPr>
                <w:rFonts w:cstheme="majorHAnsi"/>
                <w:sz w:val="18"/>
                <w:lang w:bidi="en-US"/>
              </w:rPr>
              <w:t>2.1</w:t>
            </w:r>
            <w:r w:rsidRPr="00863C79">
              <w:rPr>
                <w:rFonts w:cstheme="majorHAnsi"/>
                <w:sz w:val="18"/>
                <w:lang w:bidi="en-US"/>
              </w:rPr>
              <w:tab/>
            </w:r>
            <w:r w:rsidR="008747CF">
              <w:rPr>
                <w:rFonts w:cstheme="majorHAnsi"/>
                <w:sz w:val="18"/>
                <w:lang w:bidi="en-US"/>
              </w:rPr>
              <w:t>The q</w:t>
            </w:r>
            <w:r w:rsidRPr="00863C79">
              <w:rPr>
                <w:rFonts w:cstheme="majorHAnsi"/>
                <w:sz w:val="18"/>
                <w:lang w:bidi="en-US"/>
              </w:rPr>
              <w:t xml:space="preserve">uality management system </w:t>
            </w:r>
            <w:r w:rsidR="008747CF">
              <w:rPr>
                <w:rFonts w:cstheme="majorHAnsi"/>
                <w:sz w:val="18"/>
                <w:lang w:bidi="en-US"/>
              </w:rPr>
              <w:t>of the manufacturer</w:t>
            </w:r>
          </w:p>
          <w:p w14:paraId="451AA053" w14:textId="0EEE83AA" w:rsidR="007655BA" w:rsidRPr="00863C79" w:rsidRDefault="007655BA" w:rsidP="00A66D2B">
            <w:pPr>
              <w:ind w:left="709" w:hanging="709"/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  <w:r w:rsidRPr="00863C79">
              <w:rPr>
                <w:rFonts w:cstheme="majorHAnsi"/>
                <w:sz w:val="18"/>
                <w:lang w:bidi="en-US"/>
              </w:rPr>
              <w:t>2.1.1</w:t>
            </w:r>
            <w:r w:rsidRPr="00863C79">
              <w:rPr>
                <w:rFonts w:cstheme="majorHAnsi"/>
                <w:sz w:val="18"/>
                <w:lang w:bidi="en-US"/>
              </w:rPr>
              <w:tab/>
            </w:r>
            <w:r w:rsidR="008747CF">
              <w:rPr>
                <w:rFonts w:cstheme="majorHAnsi"/>
                <w:sz w:val="18"/>
                <w:lang w:bidi="en-US"/>
              </w:rPr>
              <w:t xml:space="preserve">Brief description of </w:t>
            </w:r>
            <w:r w:rsidRPr="00863C79">
              <w:rPr>
                <w:rFonts w:cstheme="majorHAnsi"/>
                <w:sz w:val="18"/>
                <w:lang w:bidi="en-US"/>
              </w:rPr>
              <w:t xml:space="preserve">the quality management system </w:t>
            </w:r>
            <w:r w:rsidR="008747CF">
              <w:rPr>
                <w:rFonts w:cstheme="majorHAnsi"/>
                <w:sz w:val="18"/>
                <w:lang w:bidi="en-US"/>
              </w:rPr>
              <w:t>run by the company and reference to the standards used</w:t>
            </w:r>
          </w:p>
          <w:p w14:paraId="1CF000D8" w14:textId="77777777" w:rsidR="007655BA" w:rsidRPr="00863C79" w:rsidRDefault="007655BA" w:rsidP="00A66D2B">
            <w:pPr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</w:p>
          <w:p w14:paraId="3E5D147E" w14:textId="551CC020" w:rsidR="007655BA" w:rsidRPr="00863C79" w:rsidRDefault="007655BA" w:rsidP="00A66D2B">
            <w:pPr>
              <w:ind w:left="709" w:hanging="709"/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  <w:r w:rsidRPr="00863C79">
              <w:rPr>
                <w:rFonts w:cstheme="majorHAnsi"/>
                <w:sz w:val="18"/>
                <w:lang w:bidi="en-US"/>
              </w:rPr>
              <w:t>2.1.2</w:t>
            </w:r>
            <w:r w:rsidRPr="00863C79">
              <w:rPr>
                <w:rFonts w:cstheme="majorHAnsi"/>
                <w:sz w:val="18"/>
                <w:lang w:bidi="en-US"/>
              </w:rPr>
              <w:tab/>
            </w:r>
            <w:r w:rsidR="00D82F11">
              <w:rPr>
                <w:rFonts w:cstheme="majorHAnsi"/>
                <w:sz w:val="18"/>
                <w:lang w:bidi="en-US"/>
              </w:rPr>
              <w:t>R</w:t>
            </w:r>
            <w:r w:rsidRPr="00863C79">
              <w:rPr>
                <w:rFonts w:cstheme="majorHAnsi"/>
                <w:sz w:val="18"/>
                <w:lang w:bidi="en-US"/>
              </w:rPr>
              <w:t>esponsibilit</w:t>
            </w:r>
            <w:r w:rsidR="00D82F11">
              <w:rPr>
                <w:rFonts w:cstheme="majorHAnsi"/>
                <w:sz w:val="18"/>
                <w:lang w:bidi="en-US"/>
              </w:rPr>
              <w:t>ies</w:t>
            </w:r>
            <w:r w:rsidRPr="00863C79">
              <w:rPr>
                <w:rFonts w:cstheme="majorHAnsi"/>
                <w:sz w:val="18"/>
                <w:lang w:bidi="en-US"/>
              </w:rPr>
              <w:t xml:space="preserve"> related to maint</w:t>
            </w:r>
            <w:r w:rsidR="00D82F11">
              <w:rPr>
                <w:rFonts w:cstheme="majorHAnsi"/>
                <w:sz w:val="18"/>
                <w:lang w:bidi="en-US"/>
              </w:rPr>
              <w:t>aining</w:t>
            </w:r>
            <w:r w:rsidRPr="00863C79">
              <w:rPr>
                <w:rFonts w:cstheme="majorHAnsi"/>
                <w:sz w:val="18"/>
                <w:lang w:bidi="en-US"/>
              </w:rPr>
              <w:t xml:space="preserve"> of quality system including senior management </w:t>
            </w:r>
          </w:p>
          <w:p w14:paraId="569C4C38" w14:textId="77777777" w:rsidR="007655BA" w:rsidRPr="00863C79" w:rsidRDefault="007655BA" w:rsidP="00A66D2B">
            <w:pPr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</w:p>
          <w:p w14:paraId="4524EDD0" w14:textId="115A1ED4" w:rsidR="007655BA" w:rsidRPr="00863C79" w:rsidRDefault="007655BA" w:rsidP="00A66D2B">
            <w:pPr>
              <w:ind w:left="709" w:hanging="709"/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  <w:r w:rsidRPr="00863C79">
              <w:rPr>
                <w:rFonts w:cstheme="majorHAnsi"/>
                <w:sz w:val="18"/>
                <w:lang w:bidi="en-US"/>
              </w:rPr>
              <w:t>2.1.3</w:t>
            </w:r>
            <w:r w:rsidRPr="00863C79">
              <w:rPr>
                <w:rFonts w:cstheme="majorHAnsi"/>
                <w:sz w:val="18"/>
                <w:lang w:bidi="en-US"/>
              </w:rPr>
              <w:tab/>
            </w:r>
            <w:r w:rsidR="00652AE0">
              <w:rPr>
                <w:rFonts w:cstheme="majorHAnsi"/>
                <w:sz w:val="18"/>
                <w:lang w:bidi="en-US"/>
              </w:rPr>
              <w:t>Information of activities for which the site is accredited and certified</w:t>
            </w:r>
          </w:p>
          <w:p w14:paraId="0421EFB4" w14:textId="77777777" w:rsidR="007655BA" w:rsidRDefault="007655BA" w:rsidP="00A66D2B">
            <w:pPr>
              <w:ind w:left="709"/>
              <w:rPr>
                <w:rFonts w:cstheme="majorHAnsi"/>
                <w:sz w:val="18"/>
                <w:lang w:bidi="en-US"/>
              </w:rPr>
            </w:pPr>
          </w:p>
          <w:p w14:paraId="444EF001" w14:textId="63350587" w:rsidR="00EB512A" w:rsidRPr="00863C79" w:rsidRDefault="00EB512A" w:rsidP="00A66D2B">
            <w:pPr>
              <w:ind w:left="709"/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</w:p>
        </w:tc>
      </w:tr>
      <w:tr w:rsidR="007655BA" w:rsidRPr="00863C79" w14:paraId="3191427E" w14:textId="77777777" w:rsidTr="001A6774">
        <w:tc>
          <w:tcPr>
            <w:tcW w:w="9209" w:type="dxa"/>
          </w:tcPr>
          <w:p w14:paraId="55D58E1D" w14:textId="76286D13" w:rsidR="007655BA" w:rsidRPr="00863C79" w:rsidRDefault="007655BA" w:rsidP="00A66D2B">
            <w:pPr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  <w:r w:rsidRPr="00863C79">
              <w:rPr>
                <w:rFonts w:cstheme="majorHAnsi"/>
                <w:sz w:val="18"/>
                <w:lang w:bidi="en-US"/>
              </w:rPr>
              <w:t>2.2</w:t>
            </w:r>
            <w:r w:rsidRPr="00863C79">
              <w:rPr>
                <w:rFonts w:cstheme="majorHAnsi"/>
                <w:sz w:val="18"/>
                <w:lang w:bidi="en-US"/>
              </w:rPr>
              <w:tab/>
            </w:r>
            <w:r w:rsidR="00A94FD7">
              <w:rPr>
                <w:rFonts w:cstheme="majorHAnsi"/>
                <w:sz w:val="18"/>
                <w:lang w:bidi="en-US"/>
              </w:rPr>
              <w:t>Release p</w:t>
            </w:r>
            <w:r w:rsidRPr="00863C79">
              <w:rPr>
                <w:rFonts w:cstheme="majorHAnsi"/>
                <w:sz w:val="18"/>
                <w:lang w:bidi="en-US"/>
              </w:rPr>
              <w:t>rocedure of finished products</w:t>
            </w:r>
          </w:p>
          <w:p w14:paraId="7CB9D303" w14:textId="67EDEA65" w:rsidR="007655BA" w:rsidRPr="00863C79" w:rsidRDefault="007655BA" w:rsidP="00A66D2B">
            <w:pPr>
              <w:ind w:left="709" w:hanging="709"/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  <w:r w:rsidRPr="00863C79">
              <w:rPr>
                <w:rFonts w:cstheme="majorHAnsi"/>
                <w:sz w:val="18"/>
                <w:lang w:bidi="en-US"/>
              </w:rPr>
              <w:t>2.2.1</w:t>
            </w:r>
            <w:r w:rsidRPr="00863C79">
              <w:rPr>
                <w:rFonts w:cstheme="majorHAnsi"/>
                <w:sz w:val="18"/>
                <w:lang w:bidi="en-US"/>
              </w:rPr>
              <w:tab/>
            </w:r>
            <w:r w:rsidR="00A94FD7">
              <w:rPr>
                <w:rFonts w:cstheme="majorHAnsi"/>
                <w:sz w:val="18"/>
                <w:lang w:bidi="en-US"/>
              </w:rPr>
              <w:t xml:space="preserve">Detailed description of qualification requirements (education and work experience) of the </w:t>
            </w:r>
            <w:r w:rsidR="00600DDF">
              <w:rPr>
                <w:rFonts w:cstheme="majorHAnsi"/>
                <w:sz w:val="18"/>
                <w:lang w:bidi="en-US"/>
              </w:rPr>
              <w:t>Authorized</w:t>
            </w:r>
            <w:r w:rsidR="00A94FD7">
              <w:rPr>
                <w:rFonts w:cstheme="majorHAnsi"/>
                <w:sz w:val="18"/>
                <w:lang w:bidi="en-US"/>
              </w:rPr>
              <w:t xml:space="preserve"> Person(s) responsible for batch certification and releasing procedures</w:t>
            </w:r>
          </w:p>
          <w:p w14:paraId="7FE10A2E" w14:textId="690F7671" w:rsidR="007655BA" w:rsidRPr="00863C79" w:rsidRDefault="007655BA" w:rsidP="00A66D2B">
            <w:pPr>
              <w:ind w:left="709"/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</w:p>
          <w:p w14:paraId="77507CB8" w14:textId="77777777" w:rsidR="007655BA" w:rsidRPr="00863C79" w:rsidRDefault="007655BA" w:rsidP="00A66D2B">
            <w:pPr>
              <w:ind w:left="709"/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</w:p>
          <w:p w14:paraId="65CDA257" w14:textId="267B71BB" w:rsidR="007655BA" w:rsidRPr="00863C79" w:rsidRDefault="007655BA" w:rsidP="00A66D2B">
            <w:pPr>
              <w:ind w:left="709" w:hanging="709"/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  <w:r w:rsidRPr="00863C79">
              <w:rPr>
                <w:rFonts w:cstheme="majorHAnsi"/>
                <w:sz w:val="18"/>
                <w:lang w:bidi="en-US"/>
              </w:rPr>
              <w:t>2.2.2</w:t>
            </w:r>
            <w:r w:rsidRPr="00863C79">
              <w:rPr>
                <w:rFonts w:cstheme="majorHAnsi"/>
                <w:sz w:val="18"/>
                <w:lang w:bidi="en-US"/>
              </w:rPr>
              <w:tab/>
            </w:r>
            <w:r w:rsidR="00C62A48">
              <w:rPr>
                <w:rFonts w:cstheme="majorHAnsi"/>
                <w:sz w:val="18"/>
                <w:lang w:bidi="en-US"/>
              </w:rPr>
              <w:t>General description of</w:t>
            </w:r>
            <w:r w:rsidRPr="00863C79">
              <w:rPr>
                <w:rFonts w:cstheme="majorHAnsi"/>
                <w:sz w:val="18"/>
                <w:lang w:bidi="en-US"/>
              </w:rPr>
              <w:t xml:space="preserve"> batch certification</w:t>
            </w:r>
            <w:r w:rsidR="00C62A48">
              <w:rPr>
                <w:rFonts w:cstheme="majorHAnsi"/>
                <w:sz w:val="18"/>
                <w:lang w:bidi="en-US"/>
              </w:rPr>
              <w:t xml:space="preserve"> and releasing</w:t>
            </w:r>
            <w:r w:rsidRPr="00863C79">
              <w:rPr>
                <w:rFonts w:cstheme="majorHAnsi"/>
                <w:sz w:val="18"/>
                <w:lang w:bidi="en-US"/>
              </w:rPr>
              <w:t xml:space="preserve"> procedure</w:t>
            </w:r>
          </w:p>
          <w:p w14:paraId="6CC35C5A" w14:textId="77777777" w:rsidR="007655BA" w:rsidRPr="00863C79" w:rsidRDefault="007655BA" w:rsidP="00A66D2B">
            <w:pPr>
              <w:ind w:left="709"/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</w:p>
          <w:p w14:paraId="1DBAE9A6" w14:textId="0AF75458" w:rsidR="00EB512A" w:rsidRPr="00863C79" w:rsidRDefault="00EB512A" w:rsidP="00EB512A">
            <w:pPr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</w:p>
          <w:p w14:paraId="65F63662" w14:textId="113FA937" w:rsidR="007655BA" w:rsidRPr="00863C79" w:rsidRDefault="007655BA" w:rsidP="00A66D2B">
            <w:pPr>
              <w:ind w:left="709"/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</w:p>
        </w:tc>
      </w:tr>
      <w:tr w:rsidR="007655BA" w:rsidRPr="00863C79" w14:paraId="11FC8446" w14:textId="77777777" w:rsidTr="001A6774">
        <w:tc>
          <w:tcPr>
            <w:tcW w:w="9209" w:type="dxa"/>
          </w:tcPr>
          <w:p w14:paraId="2CB09D0A" w14:textId="7F1E76EE" w:rsidR="007655BA" w:rsidRPr="00863C79" w:rsidRDefault="007655BA" w:rsidP="00A66D2B">
            <w:pPr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  <w:r w:rsidRPr="00863C79">
              <w:rPr>
                <w:rFonts w:cstheme="majorHAnsi"/>
                <w:sz w:val="18"/>
                <w:lang w:bidi="en-US"/>
              </w:rPr>
              <w:t>2.3</w:t>
            </w:r>
            <w:r w:rsidRPr="00863C79">
              <w:rPr>
                <w:rFonts w:cstheme="majorHAnsi"/>
                <w:sz w:val="18"/>
                <w:lang w:bidi="en-US"/>
              </w:rPr>
              <w:tab/>
            </w:r>
            <w:r w:rsidR="00007D05">
              <w:rPr>
                <w:rFonts w:cstheme="majorHAnsi"/>
                <w:sz w:val="18"/>
                <w:lang w:bidi="en-US"/>
              </w:rPr>
              <w:t xml:space="preserve">Management </w:t>
            </w:r>
            <w:r w:rsidRPr="00863C79">
              <w:rPr>
                <w:rFonts w:cstheme="majorHAnsi"/>
                <w:sz w:val="18"/>
                <w:lang w:bidi="en-US"/>
              </w:rPr>
              <w:t>of suppliers and contractors</w:t>
            </w:r>
          </w:p>
          <w:p w14:paraId="0E854421" w14:textId="253FC110" w:rsidR="007655BA" w:rsidRPr="00863C79" w:rsidRDefault="007655BA" w:rsidP="00A66D2B">
            <w:pPr>
              <w:ind w:left="709" w:hanging="709"/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  <w:r w:rsidRPr="00863C79">
              <w:rPr>
                <w:rFonts w:cstheme="majorHAnsi"/>
                <w:sz w:val="18"/>
                <w:lang w:bidi="en-US"/>
              </w:rPr>
              <w:t>2.3.1</w:t>
            </w:r>
            <w:r w:rsidRPr="00863C79">
              <w:rPr>
                <w:rFonts w:cstheme="majorHAnsi"/>
                <w:sz w:val="18"/>
                <w:lang w:bidi="en-US"/>
              </w:rPr>
              <w:tab/>
            </w:r>
            <w:r w:rsidR="00007D05">
              <w:rPr>
                <w:rFonts w:cstheme="majorHAnsi"/>
                <w:sz w:val="18"/>
                <w:lang w:bidi="en-US"/>
              </w:rPr>
              <w:t>A brief summary of the e</w:t>
            </w:r>
            <w:r w:rsidRPr="00863C79">
              <w:rPr>
                <w:rFonts w:cstheme="majorHAnsi"/>
                <w:sz w:val="18"/>
                <w:lang w:bidi="en-US"/>
              </w:rPr>
              <w:t>stablishment/</w:t>
            </w:r>
            <w:r w:rsidR="00007D05">
              <w:rPr>
                <w:rFonts w:cstheme="majorHAnsi"/>
                <w:sz w:val="18"/>
                <w:lang w:bidi="en-US"/>
              </w:rPr>
              <w:t>knowledge</w:t>
            </w:r>
            <w:r w:rsidRPr="00863C79">
              <w:rPr>
                <w:rFonts w:cstheme="majorHAnsi"/>
                <w:sz w:val="18"/>
                <w:lang w:bidi="en-US"/>
              </w:rPr>
              <w:t xml:space="preserve"> of supply chain and </w:t>
            </w:r>
            <w:r w:rsidR="003F5F53">
              <w:rPr>
                <w:rFonts w:cstheme="majorHAnsi"/>
                <w:sz w:val="18"/>
                <w:lang w:bidi="en-US"/>
              </w:rPr>
              <w:t xml:space="preserve">the external </w:t>
            </w:r>
            <w:r w:rsidRPr="00863C79">
              <w:rPr>
                <w:rFonts w:cstheme="majorHAnsi"/>
                <w:sz w:val="18"/>
                <w:lang w:bidi="en-US"/>
              </w:rPr>
              <w:t>audit program</w:t>
            </w:r>
          </w:p>
          <w:p w14:paraId="29936202" w14:textId="5E9AD94C" w:rsidR="007655BA" w:rsidRPr="00863C79" w:rsidRDefault="00EB512A" w:rsidP="00A66D2B">
            <w:pPr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  <w:r>
              <w:rPr>
                <w:rFonts w:cstheme="majorHAnsi"/>
                <w:sz w:val="18"/>
                <w:lang w:bidi="en-US"/>
              </w:rPr>
              <w:tab/>
            </w:r>
          </w:p>
          <w:p w14:paraId="71B6CDD7" w14:textId="77777777" w:rsidR="007655BA" w:rsidRPr="00863C79" w:rsidRDefault="007655BA" w:rsidP="00A66D2B">
            <w:pPr>
              <w:ind w:left="709" w:hanging="709"/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</w:p>
          <w:p w14:paraId="0D03AA0B" w14:textId="53315346" w:rsidR="007655BA" w:rsidRPr="00863C79" w:rsidRDefault="007655BA" w:rsidP="00A66D2B">
            <w:pPr>
              <w:ind w:left="709" w:hanging="709"/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  <w:r w:rsidRPr="00863C79">
              <w:rPr>
                <w:rFonts w:cstheme="majorHAnsi"/>
                <w:sz w:val="18"/>
                <w:lang w:bidi="en-US"/>
              </w:rPr>
              <w:t>2.3.2</w:t>
            </w:r>
            <w:r w:rsidRPr="00863C79">
              <w:rPr>
                <w:rFonts w:cstheme="majorHAnsi"/>
                <w:sz w:val="18"/>
                <w:lang w:bidi="en-US"/>
              </w:rPr>
              <w:tab/>
            </w:r>
            <w:r w:rsidR="001E0FD8">
              <w:rPr>
                <w:rFonts w:cstheme="majorHAnsi"/>
                <w:sz w:val="18"/>
                <w:lang w:bidi="en-US"/>
              </w:rPr>
              <w:t>Brief description of the qualification system of contractors manufacturers of API and other critical materials suppliers</w:t>
            </w:r>
          </w:p>
          <w:p w14:paraId="609F2210" w14:textId="758F2AB9" w:rsidR="007655BA" w:rsidRPr="00863C79" w:rsidRDefault="007655BA" w:rsidP="00A66D2B">
            <w:pPr>
              <w:ind w:left="709" w:hanging="709"/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  <w:r w:rsidRPr="00863C79">
              <w:rPr>
                <w:rFonts w:cstheme="majorHAnsi"/>
                <w:sz w:val="18"/>
                <w:lang w:bidi="en-US"/>
              </w:rPr>
              <w:tab/>
            </w:r>
          </w:p>
          <w:p w14:paraId="6E84DA41" w14:textId="3A8C0AEC" w:rsidR="007655BA" w:rsidRPr="00235D94" w:rsidRDefault="007655BA" w:rsidP="00EB512A">
            <w:pPr>
              <w:ind w:left="709" w:hanging="709"/>
              <w:rPr>
                <w:rFonts w:cstheme="majorHAnsi" w:hint="eastAsia"/>
                <w:sz w:val="18"/>
                <w:lang w:bidi="en-US"/>
              </w:rPr>
            </w:pPr>
            <w:r w:rsidRPr="00863C79">
              <w:rPr>
                <w:rFonts w:cstheme="majorHAnsi"/>
                <w:sz w:val="18"/>
                <w:lang w:bidi="en-US"/>
              </w:rPr>
              <w:t>2.3.3</w:t>
            </w:r>
            <w:r w:rsidRPr="00863C79">
              <w:rPr>
                <w:rFonts w:cstheme="majorHAnsi"/>
                <w:sz w:val="18"/>
                <w:lang w:bidi="en-US"/>
              </w:rPr>
              <w:tab/>
              <w:t xml:space="preserve">Measures </w:t>
            </w:r>
            <w:r w:rsidR="00BD5073">
              <w:rPr>
                <w:rFonts w:cstheme="majorHAnsi"/>
                <w:sz w:val="18"/>
                <w:lang w:bidi="en-US"/>
              </w:rPr>
              <w:t xml:space="preserve">taken </w:t>
            </w:r>
            <w:r w:rsidRPr="00863C79">
              <w:rPr>
                <w:rFonts w:cstheme="majorHAnsi"/>
                <w:sz w:val="18"/>
                <w:lang w:bidi="en-US"/>
              </w:rPr>
              <w:t xml:space="preserve">to ensure </w:t>
            </w:r>
            <w:r w:rsidR="00BD5073">
              <w:rPr>
                <w:rFonts w:cstheme="majorHAnsi"/>
                <w:sz w:val="18"/>
                <w:lang w:bidi="en-US"/>
              </w:rPr>
              <w:t xml:space="preserve">that products manufactured are </w:t>
            </w:r>
            <w:r w:rsidRPr="00863C79">
              <w:rPr>
                <w:rFonts w:cstheme="majorHAnsi"/>
                <w:sz w:val="18"/>
                <w:lang w:bidi="en-US"/>
              </w:rPr>
              <w:t>complian</w:t>
            </w:r>
            <w:r w:rsidR="00BD5073">
              <w:rPr>
                <w:rFonts w:cstheme="majorHAnsi"/>
                <w:sz w:val="18"/>
                <w:lang w:bidi="en-US"/>
              </w:rPr>
              <w:t>t</w:t>
            </w:r>
            <w:r w:rsidRPr="00863C79">
              <w:rPr>
                <w:rFonts w:cstheme="majorHAnsi"/>
                <w:sz w:val="18"/>
                <w:lang w:bidi="en-US"/>
              </w:rPr>
              <w:t xml:space="preserve"> with TSE (Transmissible </w:t>
            </w:r>
            <w:r w:rsidR="00BD5073">
              <w:rPr>
                <w:rFonts w:cstheme="majorHAnsi"/>
                <w:sz w:val="18"/>
                <w:lang w:bidi="en-US"/>
              </w:rPr>
              <w:t xml:space="preserve"> animal s</w:t>
            </w:r>
            <w:r w:rsidRPr="00863C79">
              <w:rPr>
                <w:rFonts w:cstheme="majorHAnsi"/>
                <w:sz w:val="18"/>
                <w:lang w:bidi="en-US"/>
              </w:rPr>
              <w:t xml:space="preserve">pongiform </w:t>
            </w:r>
            <w:r w:rsidR="00BD5073">
              <w:rPr>
                <w:rFonts w:cstheme="majorHAnsi"/>
                <w:sz w:val="18"/>
                <w:lang w:bidi="en-US"/>
              </w:rPr>
              <w:t>e</w:t>
            </w:r>
            <w:r w:rsidRPr="00863C79">
              <w:rPr>
                <w:rFonts w:cstheme="majorHAnsi"/>
                <w:sz w:val="18"/>
                <w:lang w:bidi="en-US"/>
              </w:rPr>
              <w:t xml:space="preserve">ncephalopathy) </w:t>
            </w:r>
            <w:r w:rsidR="00BD5073">
              <w:rPr>
                <w:rFonts w:cstheme="majorHAnsi"/>
                <w:sz w:val="18"/>
                <w:lang w:bidi="en-US"/>
              </w:rPr>
              <w:t>guidelines</w:t>
            </w:r>
          </w:p>
          <w:p w14:paraId="79B5DECE" w14:textId="77777777" w:rsidR="007655BA" w:rsidRPr="00863C79" w:rsidRDefault="007655BA" w:rsidP="00A66D2B">
            <w:pPr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</w:p>
          <w:p w14:paraId="513173F4" w14:textId="55DEDEFC" w:rsidR="007655BA" w:rsidRPr="00863C79" w:rsidRDefault="007655BA" w:rsidP="00A66D2B">
            <w:pPr>
              <w:ind w:left="709" w:hanging="709"/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  <w:r w:rsidRPr="00863C79">
              <w:rPr>
                <w:rFonts w:cstheme="majorHAnsi"/>
                <w:sz w:val="18"/>
                <w:lang w:bidi="en-US"/>
              </w:rPr>
              <w:t>2.3.4</w:t>
            </w:r>
            <w:r w:rsidRPr="00863C79">
              <w:rPr>
                <w:rFonts w:cstheme="majorHAnsi"/>
                <w:sz w:val="18"/>
                <w:lang w:bidi="en-US"/>
              </w:rPr>
              <w:tab/>
            </w:r>
            <w:r w:rsidR="0034229D">
              <w:rPr>
                <w:rFonts w:cstheme="majorHAnsi"/>
                <w:sz w:val="18"/>
                <w:lang w:bidi="en-US"/>
              </w:rPr>
              <w:t>Measures adopted where counterfeit/falsified products, bulk products (i.e. unpacked tablets), active pharmaceutical ingredients</w:t>
            </w:r>
            <w:r w:rsidR="0039128E">
              <w:rPr>
                <w:rFonts w:cstheme="majorHAnsi"/>
                <w:sz w:val="18"/>
                <w:lang w:bidi="en-US"/>
              </w:rPr>
              <w:t xml:space="preserve"> or excipients are suspected or identifies</w:t>
            </w:r>
          </w:p>
          <w:p w14:paraId="298BCB90" w14:textId="77777777" w:rsidR="00EB512A" w:rsidRDefault="00EB512A" w:rsidP="00A66D2B">
            <w:pPr>
              <w:ind w:left="709" w:hanging="709"/>
              <w:rPr>
                <w:rFonts w:cstheme="majorHAnsi"/>
                <w:sz w:val="18"/>
                <w:lang w:bidi="en-US"/>
              </w:rPr>
            </w:pPr>
          </w:p>
          <w:p w14:paraId="089B31AE" w14:textId="374DBDB4" w:rsidR="007655BA" w:rsidRPr="00863C79" w:rsidRDefault="007655BA" w:rsidP="00EB512A">
            <w:pPr>
              <w:ind w:left="709" w:hanging="709"/>
              <w:rPr>
                <w:rFonts w:eastAsiaTheme="majorEastAsia" w:cstheme="majorHAnsi" w:hint="eastAsia"/>
                <w:color w:val="000000" w:themeColor="text1"/>
                <w:sz w:val="18"/>
                <w:szCs w:val="18"/>
              </w:rPr>
            </w:pPr>
            <w:r w:rsidRPr="00863C79">
              <w:rPr>
                <w:rFonts w:cstheme="majorHAnsi"/>
                <w:sz w:val="18"/>
                <w:lang w:bidi="en-US"/>
              </w:rPr>
              <w:t>2.3.5</w:t>
            </w:r>
            <w:r w:rsidRPr="00863C79">
              <w:rPr>
                <w:rFonts w:cstheme="majorHAnsi"/>
                <w:sz w:val="18"/>
                <w:lang w:bidi="en-US"/>
              </w:rPr>
              <w:tab/>
            </w:r>
            <w:r w:rsidR="00236AC1">
              <w:rPr>
                <w:rFonts w:cstheme="majorHAnsi"/>
                <w:sz w:val="18"/>
                <w:lang w:bidi="en-US"/>
              </w:rPr>
              <w:t>Use of outside s</w:t>
            </w:r>
            <w:r w:rsidRPr="00863C79">
              <w:rPr>
                <w:rFonts w:cstheme="majorHAnsi"/>
                <w:sz w:val="18"/>
                <w:lang w:bidi="en-US"/>
              </w:rPr>
              <w:t xml:space="preserve">cientific, analytical or other technical assistance </w:t>
            </w:r>
            <w:r w:rsidR="00236AC1">
              <w:rPr>
                <w:rFonts w:cstheme="majorHAnsi"/>
                <w:sz w:val="18"/>
                <w:lang w:bidi="en-US"/>
              </w:rPr>
              <w:t xml:space="preserve">in relation to </w:t>
            </w:r>
            <w:r w:rsidRPr="00863C79">
              <w:rPr>
                <w:rFonts w:cstheme="majorHAnsi"/>
                <w:sz w:val="18"/>
                <w:lang w:bidi="en-US"/>
              </w:rPr>
              <w:t xml:space="preserve">manufacture and </w:t>
            </w:r>
            <w:r w:rsidR="00236AC1">
              <w:rPr>
                <w:rFonts w:cstheme="majorHAnsi"/>
                <w:sz w:val="18"/>
                <w:lang w:bidi="en-US"/>
              </w:rPr>
              <w:t>analysis</w:t>
            </w:r>
          </w:p>
          <w:p w14:paraId="44CD8BBF" w14:textId="77777777" w:rsidR="007655BA" w:rsidRPr="00863C79" w:rsidRDefault="007655BA" w:rsidP="00A66D2B">
            <w:pPr>
              <w:ind w:left="709" w:hanging="709"/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</w:p>
          <w:p w14:paraId="1C76E652" w14:textId="5D6D5527" w:rsidR="007655BA" w:rsidRPr="00863C79" w:rsidRDefault="007655BA" w:rsidP="00A66D2B">
            <w:pPr>
              <w:ind w:left="709" w:hanging="709"/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  <w:r w:rsidRPr="00863C79">
              <w:rPr>
                <w:rFonts w:cstheme="majorHAnsi"/>
                <w:sz w:val="18"/>
                <w:lang w:bidi="en-US"/>
              </w:rPr>
              <w:t>2.3.6</w:t>
            </w:r>
            <w:r w:rsidRPr="00863C79">
              <w:rPr>
                <w:rFonts w:cstheme="majorHAnsi"/>
                <w:sz w:val="18"/>
                <w:lang w:bidi="en-US"/>
              </w:rPr>
              <w:tab/>
              <w:t xml:space="preserve">List of </w:t>
            </w:r>
            <w:r w:rsidR="0018358D">
              <w:rPr>
                <w:rFonts w:cstheme="majorHAnsi"/>
                <w:sz w:val="18"/>
                <w:lang w:bidi="en-US"/>
              </w:rPr>
              <w:t>contract manufacturers and laboratories including the addresses and contact information and flow charts of supply chains for outsourced manufacturing and Quality Control activities</w:t>
            </w:r>
          </w:p>
          <w:p w14:paraId="36604A5F" w14:textId="77777777" w:rsidR="007655BA" w:rsidRDefault="007655BA" w:rsidP="00EB512A">
            <w:pPr>
              <w:ind w:left="709" w:hanging="709"/>
              <w:rPr>
                <w:rFonts w:cstheme="majorHAnsi"/>
                <w:sz w:val="18"/>
                <w:lang w:bidi="en-US"/>
              </w:rPr>
            </w:pPr>
            <w:r w:rsidRPr="00863C79">
              <w:rPr>
                <w:rFonts w:cstheme="majorHAnsi"/>
                <w:sz w:val="18"/>
                <w:lang w:bidi="en-US"/>
              </w:rPr>
              <w:tab/>
            </w:r>
          </w:p>
          <w:p w14:paraId="6609688B" w14:textId="3C738273" w:rsidR="00EB512A" w:rsidRPr="00863C79" w:rsidRDefault="00EB512A" w:rsidP="00EB512A">
            <w:pPr>
              <w:ind w:left="709" w:hanging="709"/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</w:p>
        </w:tc>
      </w:tr>
      <w:tr w:rsidR="007655BA" w:rsidRPr="00863C79" w14:paraId="3221156A" w14:textId="77777777" w:rsidTr="001A6774">
        <w:tc>
          <w:tcPr>
            <w:tcW w:w="9209" w:type="dxa"/>
          </w:tcPr>
          <w:p w14:paraId="1F6B3ADD" w14:textId="77777777" w:rsidR="007655BA" w:rsidRPr="00863C79" w:rsidRDefault="007655BA" w:rsidP="00A66D2B">
            <w:pPr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  <w:r w:rsidRPr="00863C79">
              <w:rPr>
                <w:rFonts w:cstheme="majorHAnsi"/>
                <w:sz w:val="18"/>
                <w:lang w:bidi="en-US"/>
              </w:rPr>
              <w:t>2.4</w:t>
            </w:r>
            <w:r w:rsidRPr="00863C79">
              <w:rPr>
                <w:rFonts w:cstheme="majorHAnsi"/>
                <w:sz w:val="18"/>
                <w:lang w:bidi="en-US"/>
              </w:rPr>
              <w:tab/>
              <w:t xml:space="preserve">Quality </w:t>
            </w:r>
            <w:r w:rsidR="00FE12F7">
              <w:rPr>
                <w:rFonts w:cstheme="majorHAnsi" w:hint="eastAsia"/>
                <w:sz w:val="18"/>
                <w:lang w:bidi="en-US"/>
              </w:rPr>
              <w:t xml:space="preserve">risk </w:t>
            </w:r>
            <w:r w:rsidRPr="00863C79">
              <w:rPr>
                <w:rFonts w:cstheme="majorHAnsi"/>
                <w:sz w:val="18"/>
                <w:lang w:bidi="en-US"/>
              </w:rPr>
              <w:t>management (QRM)</w:t>
            </w:r>
          </w:p>
          <w:p w14:paraId="6FBDE40F" w14:textId="5103C82E" w:rsidR="007655BA" w:rsidRPr="00863C79" w:rsidRDefault="007655BA" w:rsidP="00A66D2B">
            <w:pPr>
              <w:ind w:left="709" w:hanging="709"/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  <w:r w:rsidRPr="00863C79">
              <w:rPr>
                <w:rFonts w:cstheme="majorHAnsi"/>
                <w:sz w:val="18"/>
                <w:lang w:bidi="en-US"/>
              </w:rPr>
              <w:t>2.4.1</w:t>
            </w:r>
            <w:r w:rsidRPr="00863C79">
              <w:rPr>
                <w:rFonts w:cstheme="majorHAnsi"/>
                <w:sz w:val="18"/>
                <w:lang w:bidi="en-US"/>
              </w:rPr>
              <w:tab/>
            </w:r>
            <w:r w:rsidR="00C26F37">
              <w:rPr>
                <w:rFonts w:cstheme="majorHAnsi"/>
                <w:sz w:val="18"/>
                <w:lang w:bidi="en-US"/>
              </w:rPr>
              <w:t xml:space="preserve">Brief description </w:t>
            </w:r>
            <w:r w:rsidRPr="00863C79">
              <w:rPr>
                <w:rFonts w:cstheme="majorHAnsi"/>
                <w:sz w:val="18"/>
                <w:lang w:bidi="en-US"/>
              </w:rPr>
              <w:t xml:space="preserve">of QRM </w:t>
            </w:r>
            <w:r w:rsidR="00C26F37">
              <w:rPr>
                <w:rFonts w:cstheme="majorHAnsi"/>
                <w:sz w:val="18"/>
                <w:lang w:bidi="en-US"/>
              </w:rPr>
              <w:t>methodologies used by the</w:t>
            </w:r>
            <w:r w:rsidR="005C17EB">
              <w:rPr>
                <w:rFonts w:cstheme="majorHAnsi"/>
                <w:sz w:val="18"/>
                <w:lang w:bidi="en-US"/>
              </w:rPr>
              <w:t xml:space="preserve"> </w:t>
            </w:r>
            <w:r w:rsidRPr="00863C79">
              <w:rPr>
                <w:rFonts w:cstheme="majorHAnsi"/>
                <w:sz w:val="18"/>
                <w:lang w:bidi="en-US"/>
              </w:rPr>
              <w:t>manufactur</w:t>
            </w:r>
            <w:r w:rsidR="00C26F37">
              <w:rPr>
                <w:rFonts w:cstheme="majorHAnsi"/>
                <w:sz w:val="18"/>
                <w:lang w:bidi="en-US"/>
              </w:rPr>
              <w:t>er</w:t>
            </w:r>
          </w:p>
          <w:p w14:paraId="5F09DE4E" w14:textId="2711FB20" w:rsidR="007655BA" w:rsidRPr="00863C79" w:rsidRDefault="007655BA" w:rsidP="00EB512A">
            <w:pPr>
              <w:ind w:left="709" w:hanging="709"/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  <w:r w:rsidRPr="00863C79">
              <w:rPr>
                <w:rFonts w:cstheme="majorHAnsi"/>
                <w:sz w:val="18"/>
                <w:lang w:bidi="en-US"/>
              </w:rPr>
              <w:tab/>
            </w:r>
          </w:p>
          <w:p w14:paraId="18A24FA6" w14:textId="519B9F5C" w:rsidR="007655BA" w:rsidRPr="00863C79" w:rsidRDefault="007655BA" w:rsidP="00A66D2B">
            <w:pPr>
              <w:ind w:left="709" w:hanging="709"/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  <w:r w:rsidRPr="00863C79">
              <w:rPr>
                <w:rFonts w:cstheme="majorHAnsi"/>
                <w:sz w:val="18"/>
                <w:lang w:bidi="en-US"/>
              </w:rPr>
              <w:t>2.4.2</w:t>
            </w:r>
            <w:r w:rsidRPr="00863C79">
              <w:rPr>
                <w:rFonts w:cstheme="majorHAnsi"/>
                <w:sz w:val="18"/>
                <w:lang w:bidi="en-US"/>
              </w:rPr>
              <w:tab/>
              <w:t>Scope</w:t>
            </w:r>
            <w:r w:rsidR="005C17EB">
              <w:rPr>
                <w:rFonts w:cstheme="majorHAnsi" w:hint="eastAsia"/>
                <w:sz w:val="18"/>
                <w:lang w:bidi="en-US"/>
              </w:rPr>
              <w:t xml:space="preserve"> and focus</w:t>
            </w:r>
            <w:r w:rsidRPr="00863C79">
              <w:rPr>
                <w:rFonts w:cstheme="majorHAnsi"/>
                <w:sz w:val="18"/>
                <w:lang w:bidi="en-US"/>
              </w:rPr>
              <w:t xml:space="preserve"> of QRM</w:t>
            </w:r>
          </w:p>
          <w:p w14:paraId="28D65349" w14:textId="77777777" w:rsidR="007655BA" w:rsidRPr="00863C79" w:rsidRDefault="007655BA" w:rsidP="00A66D2B">
            <w:pPr>
              <w:pStyle w:val="a4"/>
              <w:ind w:leftChars="295" w:left="619" w:firstLine="0"/>
              <w:rPr>
                <w:rFonts w:asciiTheme="minorHAnsi" w:eastAsiaTheme="majorEastAsia" w:hAnsiTheme="minorHAnsi" w:cstheme="majorHAnsi"/>
                <w:color w:val="000000" w:themeColor="text1"/>
                <w:sz w:val="18"/>
                <w:szCs w:val="18"/>
              </w:rPr>
            </w:pPr>
          </w:p>
          <w:p w14:paraId="4145E9A4" w14:textId="77777777" w:rsidR="007655BA" w:rsidRPr="00863C79" w:rsidRDefault="007655BA" w:rsidP="00A66D2B">
            <w:pPr>
              <w:spacing w:line="200" w:lineRule="exact"/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</w:p>
        </w:tc>
      </w:tr>
      <w:tr w:rsidR="007655BA" w:rsidRPr="00863C79" w14:paraId="607A7634" w14:textId="77777777" w:rsidTr="001A6774">
        <w:tc>
          <w:tcPr>
            <w:tcW w:w="9209" w:type="dxa"/>
          </w:tcPr>
          <w:p w14:paraId="5D315083" w14:textId="77777777" w:rsidR="007655BA" w:rsidRDefault="007655BA" w:rsidP="00EB512A">
            <w:pPr>
              <w:pStyle w:val="a4"/>
              <w:ind w:leftChars="0" w:left="0" w:firstLine="0"/>
              <w:rPr>
                <w:rFonts w:asciiTheme="minorHAnsi" w:hAnsiTheme="minorHAnsi" w:cstheme="majorHAnsi"/>
                <w:sz w:val="18"/>
                <w:lang w:bidi="en-US"/>
              </w:rPr>
            </w:pPr>
            <w:r w:rsidRPr="00863C79">
              <w:rPr>
                <w:rFonts w:asciiTheme="minorHAnsi" w:hAnsiTheme="minorHAnsi" w:cstheme="majorHAnsi"/>
                <w:sz w:val="18"/>
                <w:lang w:bidi="en-US"/>
              </w:rPr>
              <w:t>2.5</w:t>
            </w:r>
            <w:r w:rsidRPr="00863C79">
              <w:rPr>
                <w:rFonts w:asciiTheme="minorHAnsi" w:hAnsiTheme="minorHAnsi" w:cstheme="majorHAnsi"/>
                <w:sz w:val="18"/>
                <w:lang w:bidi="en-US"/>
              </w:rPr>
              <w:tab/>
            </w:r>
            <w:r w:rsidR="002B5EEE">
              <w:rPr>
                <w:rFonts w:asciiTheme="minorHAnsi" w:hAnsiTheme="minorHAnsi" w:cstheme="majorHAnsi"/>
                <w:sz w:val="18"/>
                <w:lang w:bidi="en-US"/>
              </w:rPr>
              <w:t>P</w:t>
            </w:r>
            <w:r w:rsidRPr="00863C79">
              <w:rPr>
                <w:rFonts w:asciiTheme="minorHAnsi" w:hAnsiTheme="minorHAnsi" w:cstheme="majorHAnsi"/>
                <w:sz w:val="18"/>
                <w:lang w:bidi="en-US"/>
              </w:rPr>
              <w:t xml:space="preserve">roduct </w:t>
            </w:r>
            <w:r w:rsidR="002B5EEE">
              <w:rPr>
                <w:rFonts w:asciiTheme="minorHAnsi" w:hAnsiTheme="minorHAnsi" w:cstheme="majorHAnsi"/>
                <w:sz w:val="18"/>
                <w:lang w:bidi="en-US"/>
              </w:rPr>
              <w:t>Q</w:t>
            </w:r>
            <w:r w:rsidRPr="00863C79">
              <w:rPr>
                <w:rFonts w:asciiTheme="minorHAnsi" w:hAnsiTheme="minorHAnsi" w:cstheme="majorHAnsi"/>
                <w:sz w:val="18"/>
                <w:lang w:bidi="en-US"/>
              </w:rPr>
              <w:t>uality</w:t>
            </w:r>
            <w:r w:rsidR="002B5EEE">
              <w:rPr>
                <w:rFonts w:asciiTheme="minorHAnsi" w:hAnsiTheme="minorHAnsi" w:cstheme="majorHAnsi"/>
                <w:sz w:val="18"/>
                <w:lang w:bidi="en-US"/>
              </w:rPr>
              <w:t xml:space="preserve"> Reviews</w:t>
            </w:r>
          </w:p>
          <w:p w14:paraId="47EAA7C0" w14:textId="77777777" w:rsidR="00EB512A" w:rsidRDefault="00EB512A" w:rsidP="00EB512A">
            <w:pPr>
              <w:pStyle w:val="a4"/>
              <w:ind w:leftChars="0" w:left="0" w:firstLine="0"/>
              <w:rPr>
                <w:rFonts w:asciiTheme="minorHAnsi" w:hAnsiTheme="minorHAnsi" w:cstheme="majorHAnsi"/>
                <w:sz w:val="18"/>
                <w:lang w:bidi="en-US"/>
              </w:rPr>
            </w:pPr>
          </w:p>
          <w:p w14:paraId="62A49F27" w14:textId="3D4D653B" w:rsidR="00EB512A" w:rsidRPr="00EB512A" w:rsidRDefault="00EB512A" w:rsidP="00EB512A">
            <w:pPr>
              <w:pStyle w:val="a4"/>
              <w:ind w:leftChars="0" w:left="0" w:firstLine="0"/>
              <w:rPr>
                <w:rFonts w:asciiTheme="minorHAnsi" w:eastAsiaTheme="majorEastAsia" w:hAnsiTheme="minorHAnsi" w:cstheme="majorHAnsi" w:hint="eastAsia"/>
                <w:color w:val="000000" w:themeColor="text1"/>
                <w:sz w:val="18"/>
                <w:szCs w:val="18"/>
              </w:rPr>
            </w:pPr>
          </w:p>
        </w:tc>
      </w:tr>
      <w:tr w:rsidR="007655BA" w:rsidRPr="00863C79" w14:paraId="3DAA5767" w14:textId="77777777" w:rsidTr="001A6774">
        <w:tc>
          <w:tcPr>
            <w:tcW w:w="9209" w:type="dxa"/>
          </w:tcPr>
          <w:p w14:paraId="55159D54" w14:textId="1824D772" w:rsidR="007655BA" w:rsidRPr="00863C79" w:rsidRDefault="007655BA" w:rsidP="00EB512A">
            <w:pPr>
              <w:pStyle w:val="2"/>
              <w:spacing w:after="263"/>
              <w:ind w:left="0" w:firstLine="0"/>
              <w:rPr>
                <w:rFonts w:asciiTheme="minorHAnsi" w:eastAsiaTheme="majorEastAsia" w:hAnsiTheme="minorHAnsi" w:cstheme="majorHAnsi"/>
                <w:color w:val="000000" w:themeColor="text1"/>
                <w:sz w:val="18"/>
                <w:szCs w:val="18"/>
                <w:u w:val="single" w:color="000000"/>
              </w:rPr>
            </w:pPr>
            <w:r w:rsidRPr="00863C79">
              <w:rPr>
                <w:rFonts w:asciiTheme="minorHAnsi" w:hAnsiTheme="minorHAnsi" w:cstheme="majorHAnsi"/>
                <w:sz w:val="18"/>
                <w:lang w:bidi="en-US"/>
              </w:rPr>
              <w:t>3</w:t>
            </w:r>
            <w:r w:rsidR="00A37343" w:rsidRPr="00863C79">
              <w:rPr>
                <w:rFonts w:asciiTheme="minorHAnsi" w:hAnsiTheme="minorHAnsi" w:cstheme="majorHAnsi"/>
                <w:sz w:val="18"/>
                <w:lang w:bidi="en-US"/>
              </w:rPr>
              <w:tab/>
            </w:r>
            <w:r w:rsidR="003A6C7F">
              <w:rPr>
                <w:rFonts w:asciiTheme="minorHAnsi" w:hAnsiTheme="minorHAnsi" w:cstheme="majorHAnsi"/>
                <w:sz w:val="18"/>
                <w:lang w:bidi="en-US"/>
              </w:rPr>
              <w:t>Personnel</w:t>
            </w:r>
          </w:p>
          <w:p w14:paraId="394183B2" w14:textId="73ED95C1" w:rsidR="007655BA" w:rsidRPr="00863C79" w:rsidRDefault="007655BA" w:rsidP="00A66D2B">
            <w:pPr>
              <w:pStyle w:val="a4"/>
              <w:ind w:leftChars="0" w:left="0" w:hanging="1"/>
              <w:rPr>
                <w:rFonts w:asciiTheme="minorHAnsi" w:eastAsiaTheme="majorEastAsia" w:hAnsiTheme="minorHAnsi" w:cstheme="majorHAnsi"/>
                <w:color w:val="000000" w:themeColor="text1"/>
                <w:sz w:val="18"/>
                <w:szCs w:val="18"/>
              </w:rPr>
            </w:pPr>
            <w:r w:rsidRPr="00863C79">
              <w:rPr>
                <w:rFonts w:asciiTheme="minorHAnsi" w:hAnsiTheme="minorHAnsi" w:cstheme="majorHAnsi"/>
                <w:sz w:val="18"/>
                <w:lang w:bidi="en-US"/>
              </w:rPr>
              <w:t>3.1</w:t>
            </w:r>
            <w:r w:rsidRPr="00863C79">
              <w:rPr>
                <w:rFonts w:asciiTheme="minorHAnsi" w:hAnsiTheme="minorHAnsi" w:cstheme="majorHAnsi"/>
                <w:sz w:val="18"/>
                <w:lang w:bidi="en-US"/>
              </w:rPr>
              <w:tab/>
            </w:r>
            <w:r w:rsidR="003A6C7F">
              <w:rPr>
                <w:rFonts w:asciiTheme="minorHAnsi" w:hAnsiTheme="minorHAnsi" w:cstheme="majorHAnsi"/>
                <w:sz w:val="18"/>
                <w:lang w:bidi="en-US"/>
              </w:rPr>
              <w:t>O</w:t>
            </w:r>
            <w:r w:rsidRPr="00863C79">
              <w:rPr>
                <w:rFonts w:asciiTheme="minorHAnsi" w:hAnsiTheme="minorHAnsi" w:cstheme="majorHAnsi"/>
                <w:sz w:val="18"/>
                <w:lang w:bidi="en-US"/>
              </w:rPr>
              <w:t>rganization chart</w:t>
            </w:r>
            <w:r w:rsidR="003A6C7F">
              <w:rPr>
                <w:rFonts w:asciiTheme="minorHAnsi" w:hAnsiTheme="minorHAnsi" w:cstheme="majorHAnsi"/>
                <w:sz w:val="18"/>
                <w:lang w:bidi="en-US"/>
              </w:rPr>
              <w:t xml:space="preserve"> of the site</w:t>
            </w:r>
          </w:p>
          <w:p w14:paraId="216617E3" w14:textId="02537291" w:rsidR="007655BA" w:rsidRPr="00863C79" w:rsidRDefault="00EB512A" w:rsidP="00A66D2B">
            <w:pPr>
              <w:pStyle w:val="a4"/>
              <w:ind w:leftChars="0" w:left="0" w:hanging="1"/>
              <w:rPr>
                <w:rFonts w:asciiTheme="minorHAnsi" w:eastAsiaTheme="majorEastAsia" w:hAnsiTheme="min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ajorHAnsi"/>
                <w:sz w:val="18"/>
                <w:lang w:bidi="en-US"/>
              </w:rPr>
              <w:tab/>
            </w:r>
            <w:r>
              <w:rPr>
                <w:rFonts w:asciiTheme="minorHAnsi" w:hAnsiTheme="minorHAnsi" w:cstheme="majorHAnsi"/>
                <w:sz w:val="18"/>
                <w:lang w:bidi="en-US"/>
              </w:rPr>
              <w:tab/>
            </w:r>
          </w:p>
          <w:p w14:paraId="64AF193C" w14:textId="7C96F1BD" w:rsidR="007655BA" w:rsidRPr="00863C79" w:rsidRDefault="007655BA" w:rsidP="00A66D2B">
            <w:pPr>
              <w:pStyle w:val="a4"/>
              <w:ind w:leftChars="0" w:left="0" w:hanging="1"/>
              <w:rPr>
                <w:rFonts w:asciiTheme="minorHAnsi" w:eastAsiaTheme="majorEastAsia" w:hAnsiTheme="minorHAnsi" w:cstheme="majorHAnsi"/>
                <w:color w:val="000000" w:themeColor="text1"/>
                <w:sz w:val="18"/>
                <w:szCs w:val="18"/>
              </w:rPr>
            </w:pPr>
            <w:r w:rsidRPr="00863C79">
              <w:rPr>
                <w:rFonts w:asciiTheme="minorHAnsi" w:hAnsiTheme="minorHAnsi" w:cstheme="majorHAnsi"/>
                <w:sz w:val="18"/>
                <w:lang w:bidi="en-US"/>
              </w:rPr>
              <w:t>3.2</w:t>
            </w:r>
            <w:r w:rsidRPr="00863C79">
              <w:rPr>
                <w:rFonts w:asciiTheme="minorHAnsi" w:hAnsiTheme="minorHAnsi" w:cstheme="majorHAnsi"/>
                <w:sz w:val="18"/>
                <w:lang w:bidi="en-US"/>
              </w:rPr>
              <w:tab/>
              <w:t xml:space="preserve">Number of employees </w:t>
            </w:r>
            <w:r w:rsidR="003A6C7F">
              <w:rPr>
                <w:rFonts w:asciiTheme="minorHAnsi" w:hAnsiTheme="minorHAnsi" w:cstheme="majorHAnsi"/>
                <w:sz w:val="18"/>
                <w:lang w:bidi="en-US"/>
              </w:rPr>
              <w:t>in</w:t>
            </w:r>
            <w:r w:rsidRPr="00863C79">
              <w:rPr>
                <w:rFonts w:asciiTheme="minorHAnsi" w:hAnsiTheme="minorHAnsi" w:cstheme="majorHAnsi"/>
                <w:sz w:val="18"/>
                <w:lang w:bidi="en-US"/>
              </w:rPr>
              <w:t xml:space="preserve"> the manufacturing site</w:t>
            </w:r>
          </w:p>
          <w:p w14:paraId="2C67EE5C" w14:textId="5915FB91" w:rsidR="00EB512A" w:rsidRPr="00863C79" w:rsidRDefault="007655BA" w:rsidP="00EB512A">
            <w:pPr>
              <w:pStyle w:val="a4"/>
              <w:ind w:leftChars="0" w:left="0" w:hanging="1"/>
              <w:rPr>
                <w:rFonts w:asciiTheme="minorHAnsi" w:eastAsiaTheme="majorEastAsia" w:hAnsiTheme="minorHAnsi" w:cstheme="majorHAnsi"/>
                <w:color w:val="000000" w:themeColor="text1"/>
                <w:sz w:val="18"/>
                <w:szCs w:val="18"/>
              </w:rPr>
            </w:pPr>
            <w:r w:rsidRPr="00863C79">
              <w:rPr>
                <w:rFonts w:asciiTheme="minorHAnsi" w:hAnsiTheme="minorHAnsi" w:cstheme="majorHAnsi"/>
                <w:sz w:val="18"/>
                <w:lang w:bidi="en-US"/>
              </w:rPr>
              <w:tab/>
            </w:r>
          </w:p>
          <w:p w14:paraId="2B5A2E2E" w14:textId="565EE470" w:rsidR="007655BA" w:rsidRPr="00863C79" w:rsidRDefault="007655BA" w:rsidP="00A66D2B">
            <w:pPr>
              <w:pStyle w:val="a4"/>
              <w:ind w:leftChars="0" w:left="0" w:hanging="1"/>
              <w:rPr>
                <w:rFonts w:asciiTheme="minorHAnsi" w:eastAsiaTheme="majorEastAsia" w:hAnsiTheme="min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7655BA" w:rsidRPr="00863C79" w14:paraId="47D32F62" w14:textId="77777777" w:rsidTr="001A6774">
        <w:tc>
          <w:tcPr>
            <w:tcW w:w="9209" w:type="dxa"/>
          </w:tcPr>
          <w:p w14:paraId="4AE7E934" w14:textId="09BC6413" w:rsidR="007655BA" w:rsidRPr="00863C79" w:rsidRDefault="007655BA" w:rsidP="00A66D2B">
            <w:pPr>
              <w:pStyle w:val="2"/>
              <w:spacing w:after="263"/>
              <w:ind w:left="-5"/>
              <w:rPr>
                <w:rFonts w:asciiTheme="minorHAnsi" w:eastAsiaTheme="majorEastAsia" w:hAnsiTheme="minorHAnsi" w:cstheme="majorHAnsi"/>
                <w:color w:val="000000" w:themeColor="text1"/>
                <w:sz w:val="18"/>
                <w:szCs w:val="18"/>
                <w:u w:val="single" w:color="000000"/>
              </w:rPr>
            </w:pPr>
            <w:r w:rsidRPr="00863C79">
              <w:rPr>
                <w:rFonts w:asciiTheme="minorHAnsi" w:hAnsiTheme="minorHAnsi" w:cstheme="majorHAnsi"/>
                <w:sz w:val="18"/>
                <w:lang w:bidi="en-US"/>
              </w:rPr>
              <w:t>4</w:t>
            </w:r>
            <w:r w:rsidRPr="00863C79">
              <w:rPr>
                <w:rFonts w:asciiTheme="minorHAnsi" w:hAnsiTheme="minorHAnsi" w:cstheme="majorHAnsi"/>
                <w:sz w:val="18"/>
                <w:lang w:bidi="en-US"/>
              </w:rPr>
              <w:tab/>
            </w:r>
            <w:r w:rsidR="009D7475">
              <w:rPr>
                <w:rFonts w:asciiTheme="minorHAnsi" w:hAnsiTheme="minorHAnsi" w:cstheme="majorHAnsi"/>
                <w:sz w:val="18"/>
                <w:lang w:bidi="en-US"/>
              </w:rPr>
              <w:t>Premises and Equipment</w:t>
            </w:r>
          </w:p>
          <w:p w14:paraId="3DEA411D" w14:textId="1B57F3C9" w:rsidR="007655BA" w:rsidRPr="00863C79" w:rsidRDefault="007655BA" w:rsidP="00A66D2B">
            <w:pPr>
              <w:pStyle w:val="a4"/>
              <w:ind w:leftChars="0" w:left="0" w:hanging="1"/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  <w:r w:rsidRPr="00235D94">
              <w:rPr>
                <w:rFonts w:asciiTheme="minorHAnsi" w:hAnsiTheme="minorHAnsi" w:cstheme="majorHAnsi"/>
                <w:sz w:val="18"/>
                <w:lang w:bidi="en-US"/>
              </w:rPr>
              <w:t>4.1</w:t>
            </w:r>
            <w:r w:rsidRPr="00863C79">
              <w:rPr>
                <w:rFonts w:cstheme="majorHAnsi"/>
                <w:sz w:val="18"/>
                <w:lang w:bidi="en-US"/>
              </w:rPr>
              <w:tab/>
            </w:r>
            <w:r w:rsidR="00380121">
              <w:rPr>
                <w:rFonts w:asciiTheme="minorHAnsi" w:hAnsiTheme="minorHAnsi" w:cstheme="majorHAnsi"/>
                <w:sz w:val="18"/>
                <w:lang w:bidi="en-US"/>
              </w:rPr>
              <w:t>Premises</w:t>
            </w:r>
          </w:p>
          <w:p w14:paraId="5ED0CB7A" w14:textId="221A29BA" w:rsidR="007655BA" w:rsidRPr="00863C79" w:rsidRDefault="003F0E7D" w:rsidP="00A66D2B">
            <w:pPr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  <w:r>
              <w:rPr>
                <w:rFonts w:cstheme="majorHAnsi" w:hint="eastAsia"/>
                <w:sz w:val="18"/>
                <w:lang w:bidi="en-US"/>
              </w:rPr>
              <w:t>[1]</w:t>
            </w:r>
            <w:r w:rsidRPr="00863C79">
              <w:rPr>
                <w:rFonts w:cstheme="majorHAnsi"/>
                <w:sz w:val="18"/>
                <w:lang w:bidi="en-US"/>
              </w:rPr>
              <w:tab/>
            </w:r>
            <w:r w:rsidR="0020045D">
              <w:rPr>
                <w:rFonts w:cstheme="majorHAnsi"/>
                <w:sz w:val="18"/>
                <w:lang w:bidi="en-US"/>
              </w:rPr>
              <w:t>Short description of plant</w:t>
            </w:r>
          </w:p>
          <w:p w14:paraId="0B1AEE46" w14:textId="6D085164" w:rsidR="007655BA" w:rsidRPr="00863C79" w:rsidRDefault="00EB512A" w:rsidP="00A66D2B">
            <w:pPr>
              <w:rPr>
                <w:rFonts w:eastAsiaTheme="majorEastAsia" w:cstheme="majorHAnsi"/>
                <w:color w:val="000000" w:themeColor="text1"/>
                <w:sz w:val="18"/>
                <w:szCs w:val="18"/>
                <w:vertAlign w:val="superscript"/>
              </w:rPr>
            </w:pPr>
            <w:r>
              <w:rPr>
                <w:rFonts w:cstheme="majorHAnsi"/>
                <w:sz w:val="18"/>
                <w:lang w:bidi="en-US"/>
              </w:rPr>
              <w:t xml:space="preserve">Site area: </w:t>
            </w:r>
          </w:p>
          <w:p w14:paraId="1B70D9BF" w14:textId="73276721" w:rsidR="007655BA" w:rsidRPr="00863C79" w:rsidRDefault="007655BA" w:rsidP="00EB512A">
            <w:pPr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  <w:r w:rsidRPr="00863C79">
              <w:rPr>
                <w:rFonts w:cstheme="majorHAnsi"/>
                <w:sz w:val="18"/>
                <w:lang w:bidi="en-US"/>
              </w:rPr>
              <w:t>Manufacturing facility:</w:t>
            </w:r>
            <w:r w:rsidR="007157C4" w:rsidRPr="00863C79">
              <w:rPr>
                <w:rFonts w:cstheme="majorHAnsi"/>
                <w:sz w:val="18"/>
                <w:lang w:bidi="en-US"/>
              </w:rPr>
              <w:tab/>
            </w:r>
          </w:p>
          <w:p w14:paraId="535E4097" w14:textId="403BCE88" w:rsidR="00EB512A" w:rsidRPr="00863C79" w:rsidRDefault="007655BA" w:rsidP="00EB512A">
            <w:pPr>
              <w:tabs>
                <w:tab w:val="left" w:pos="1276"/>
              </w:tabs>
              <w:rPr>
                <w:rFonts w:cstheme="majorHAnsi"/>
                <w:sz w:val="18"/>
                <w:lang w:bidi="en-US"/>
              </w:rPr>
            </w:pPr>
            <w:r w:rsidRPr="00863C79">
              <w:rPr>
                <w:rFonts w:cstheme="majorHAnsi"/>
                <w:sz w:val="18"/>
                <w:lang w:bidi="en-US"/>
              </w:rPr>
              <w:t>Warehouse</w:t>
            </w:r>
            <w:r w:rsidR="007157C4">
              <w:rPr>
                <w:rFonts w:cstheme="majorHAnsi" w:hint="eastAsia"/>
                <w:sz w:val="18"/>
                <w:lang w:bidi="en-US"/>
              </w:rPr>
              <w:t>:</w:t>
            </w:r>
            <w:r w:rsidR="007157C4" w:rsidRPr="00863C79">
              <w:rPr>
                <w:rFonts w:cstheme="majorHAnsi"/>
                <w:sz w:val="18"/>
                <w:lang w:bidi="en-US"/>
              </w:rPr>
              <w:tab/>
            </w:r>
          </w:p>
          <w:p w14:paraId="61E0B047" w14:textId="49AC5C4B" w:rsidR="007655BA" w:rsidRPr="00863C79" w:rsidRDefault="007655BA" w:rsidP="00A66D2B">
            <w:pPr>
              <w:ind w:firstLineChars="708" w:firstLine="1274"/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  <w:r w:rsidRPr="00863C79">
              <w:rPr>
                <w:rFonts w:cstheme="majorHAnsi"/>
                <w:sz w:val="18"/>
                <w:lang w:bidi="en-US"/>
              </w:rPr>
              <w:tab/>
            </w:r>
          </w:p>
          <w:p w14:paraId="03D78251" w14:textId="69DAD37D" w:rsidR="007655BA" w:rsidRPr="00863C79" w:rsidRDefault="0020045D" w:rsidP="00A66D2B">
            <w:pPr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  <w:r>
              <w:rPr>
                <w:rFonts w:cstheme="majorHAnsi"/>
                <w:sz w:val="18"/>
                <w:lang w:bidi="en-US"/>
              </w:rPr>
              <w:t>Laboratories</w:t>
            </w:r>
            <w:r w:rsidR="007655BA" w:rsidRPr="00863C79">
              <w:rPr>
                <w:rFonts w:cstheme="majorHAnsi"/>
                <w:sz w:val="18"/>
                <w:lang w:bidi="en-US"/>
              </w:rPr>
              <w:t xml:space="preserve">: </w:t>
            </w:r>
            <w:r w:rsidR="007157C4" w:rsidRPr="00863C79">
              <w:rPr>
                <w:rFonts w:cstheme="majorHAnsi"/>
                <w:sz w:val="18"/>
                <w:lang w:bidi="en-US"/>
              </w:rPr>
              <w:tab/>
            </w:r>
          </w:p>
          <w:p w14:paraId="27E2AE39" w14:textId="77777777" w:rsidR="007655BA" w:rsidRPr="00863C79" w:rsidRDefault="00741B79" w:rsidP="00A66D2B">
            <w:pPr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  <w:r w:rsidRPr="00863C79">
              <w:rPr>
                <w:rFonts w:cstheme="majorHAnsi"/>
                <w:sz w:val="18"/>
                <w:lang w:bidi="en-US"/>
              </w:rPr>
              <w:t xml:space="preserve">  </w:t>
            </w:r>
          </w:p>
          <w:p w14:paraId="3E427EF9" w14:textId="29014F30" w:rsidR="007655BA" w:rsidRPr="00863C79" w:rsidRDefault="007655BA" w:rsidP="00A66D2B">
            <w:pPr>
              <w:ind w:left="709" w:hanging="709"/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  <w:r w:rsidRPr="00863C79">
              <w:rPr>
                <w:rFonts w:cstheme="majorHAnsi"/>
                <w:sz w:val="18"/>
                <w:lang w:bidi="en-US"/>
              </w:rPr>
              <w:t>4.1.1</w:t>
            </w:r>
            <w:r w:rsidRPr="00863C79">
              <w:rPr>
                <w:rFonts w:cstheme="majorHAnsi"/>
                <w:sz w:val="18"/>
                <w:lang w:bidi="en-US"/>
              </w:rPr>
              <w:tab/>
            </w:r>
            <w:r w:rsidR="00A41EDF">
              <w:rPr>
                <w:rFonts w:cstheme="majorHAnsi"/>
                <w:sz w:val="18"/>
                <w:lang w:bidi="en-US"/>
              </w:rPr>
              <w:t>Brief description of heating, ventilation and air conditioning (HVAC) systems</w:t>
            </w:r>
          </w:p>
          <w:p w14:paraId="180DEE20" w14:textId="5FDF3730" w:rsidR="007655BA" w:rsidRPr="00863C79" w:rsidRDefault="007655BA" w:rsidP="00A66D2B">
            <w:pPr>
              <w:tabs>
                <w:tab w:val="left" w:pos="851"/>
              </w:tabs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  <w:r w:rsidRPr="00863C79">
              <w:rPr>
                <w:rFonts w:cstheme="majorHAnsi"/>
                <w:sz w:val="18"/>
                <w:lang w:bidi="en-US"/>
              </w:rPr>
              <w:t>4.1.1.1</w:t>
            </w:r>
            <w:r w:rsidRPr="00863C79">
              <w:rPr>
                <w:rFonts w:cstheme="majorHAnsi"/>
                <w:sz w:val="18"/>
                <w:lang w:bidi="en-US"/>
              </w:rPr>
              <w:tab/>
              <w:t>Cleanliness</w:t>
            </w:r>
            <w:r w:rsidR="00A41EDF">
              <w:rPr>
                <w:rFonts w:cstheme="majorHAnsi"/>
                <w:sz w:val="18"/>
                <w:lang w:bidi="en-US"/>
              </w:rPr>
              <w:t xml:space="preserve"> of the rooms</w:t>
            </w:r>
            <w:r w:rsidRPr="00863C79">
              <w:rPr>
                <w:rFonts w:cstheme="majorHAnsi"/>
                <w:sz w:val="18"/>
                <w:lang w:bidi="en-US"/>
              </w:rPr>
              <w:t xml:space="preserve"> within </w:t>
            </w:r>
            <w:r w:rsidR="00C077EF">
              <w:rPr>
                <w:rFonts w:cstheme="majorHAnsi" w:hint="eastAsia"/>
                <w:sz w:val="18"/>
                <w:lang w:bidi="en-US"/>
              </w:rPr>
              <w:t xml:space="preserve">the </w:t>
            </w:r>
            <w:r w:rsidR="00C077EF" w:rsidRPr="00C077EF">
              <w:rPr>
                <w:rFonts w:cstheme="majorHAnsi"/>
                <w:sz w:val="18"/>
                <w:lang w:bidi="en-US"/>
              </w:rPr>
              <w:t>facilities</w:t>
            </w:r>
          </w:p>
          <w:p w14:paraId="11551AA9" w14:textId="77777777" w:rsidR="00EB512A" w:rsidRDefault="00EB512A" w:rsidP="00A66D2B">
            <w:pPr>
              <w:tabs>
                <w:tab w:val="left" w:pos="851"/>
              </w:tabs>
              <w:rPr>
                <w:rFonts w:cstheme="majorHAnsi"/>
                <w:sz w:val="18"/>
                <w:lang w:bidi="en-US"/>
              </w:rPr>
            </w:pPr>
          </w:p>
          <w:p w14:paraId="42540661" w14:textId="77777777" w:rsidR="007655BA" w:rsidRPr="00863C79" w:rsidRDefault="007655BA" w:rsidP="00A66D2B">
            <w:pPr>
              <w:tabs>
                <w:tab w:val="left" w:pos="851"/>
              </w:tabs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  <w:r w:rsidRPr="00863C79">
              <w:rPr>
                <w:rFonts w:cstheme="majorHAnsi"/>
                <w:sz w:val="18"/>
                <w:lang w:bidi="en-US"/>
              </w:rPr>
              <w:t>4.1.1.2</w:t>
            </w:r>
            <w:r w:rsidRPr="00863C79">
              <w:rPr>
                <w:rFonts w:cstheme="majorHAnsi"/>
                <w:sz w:val="18"/>
                <w:lang w:bidi="en-US"/>
              </w:rPr>
              <w:tab/>
              <w:t>Temperature/humidity control</w:t>
            </w:r>
          </w:p>
          <w:p w14:paraId="2C859EF1" w14:textId="77777777" w:rsidR="007655BA" w:rsidRPr="00863C79" w:rsidRDefault="007655BA" w:rsidP="00A66D2B">
            <w:pPr>
              <w:ind w:leftChars="291" w:left="611"/>
              <w:rPr>
                <w:rFonts w:eastAsiaTheme="majorEastAsia" w:cstheme="majorHAnsi"/>
                <w:color w:val="000000" w:themeColor="text1"/>
                <w:sz w:val="18"/>
                <w:szCs w:val="18"/>
                <w:u w:val="single"/>
              </w:rPr>
            </w:pPr>
            <w:r w:rsidRPr="00863C79">
              <w:rPr>
                <w:rFonts w:cstheme="majorHAnsi"/>
                <w:sz w:val="18"/>
                <w:u w:val="single"/>
                <w:lang w:bidi="en-US"/>
              </w:rPr>
              <w:t>Manufacturing area</w:t>
            </w:r>
            <w:r w:rsidRPr="00863C79">
              <w:rPr>
                <w:rFonts w:cstheme="majorHAnsi"/>
                <w:sz w:val="18"/>
                <w:lang w:bidi="en-US"/>
              </w:rPr>
              <w:tab/>
            </w:r>
          </w:p>
          <w:p w14:paraId="399DBF5A" w14:textId="77777777" w:rsidR="007655BA" w:rsidRPr="00863C79" w:rsidRDefault="007655BA" w:rsidP="00A66D2B">
            <w:pPr>
              <w:ind w:leftChars="291" w:left="611"/>
              <w:rPr>
                <w:rFonts w:eastAsiaTheme="majorEastAsia" w:cstheme="majorHAnsi"/>
                <w:color w:val="000000" w:themeColor="text1"/>
                <w:sz w:val="18"/>
                <w:szCs w:val="18"/>
                <w:u w:val="single"/>
              </w:rPr>
            </w:pPr>
            <w:r w:rsidRPr="00863C79">
              <w:rPr>
                <w:rFonts w:cstheme="majorHAnsi"/>
                <w:sz w:val="18"/>
                <w:u w:val="single"/>
                <w:lang w:bidi="en-US"/>
              </w:rPr>
              <w:t>Storage area</w:t>
            </w:r>
          </w:p>
          <w:p w14:paraId="1197FF4A" w14:textId="77777777" w:rsidR="00EB512A" w:rsidRDefault="00EB512A" w:rsidP="00A66D2B">
            <w:pPr>
              <w:tabs>
                <w:tab w:val="left" w:pos="851"/>
              </w:tabs>
              <w:rPr>
                <w:rFonts w:cstheme="majorHAnsi"/>
                <w:sz w:val="18"/>
                <w:lang w:bidi="en-US"/>
              </w:rPr>
            </w:pPr>
          </w:p>
          <w:p w14:paraId="740267E1" w14:textId="77777777" w:rsidR="00EB512A" w:rsidRDefault="007655BA" w:rsidP="00A66D2B">
            <w:pPr>
              <w:tabs>
                <w:tab w:val="left" w:pos="851"/>
              </w:tabs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  <w:r w:rsidRPr="00863C79">
              <w:rPr>
                <w:rFonts w:cstheme="majorHAnsi"/>
                <w:sz w:val="18"/>
                <w:lang w:bidi="en-US"/>
              </w:rPr>
              <w:t>4.1.1.3</w:t>
            </w:r>
            <w:r w:rsidRPr="00863C79">
              <w:rPr>
                <w:rFonts w:cstheme="majorHAnsi"/>
                <w:sz w:val="18"/>
                <w:lang w:bidi="en-US"/>
              </w:rPr>
              <w:tab/>
              <w:t>Pressure differential control</w:t>
            </w:r>
          </w:p>
          <w:p w14:paraId="1B89D408" w14:textId="77777777" w:rsidR="00EB512A" w:rsidRDefault="00EB512A" w:rsidP="00A66D2B">
            <w:pPr>
              <w:tabs>
                <w:tab w:val="left" w:pos="851"/>
              </w:tabs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</w:p>
          <w:p w14:paraId="3C32C816" w14:textId="0332CEA9" w:rsidR="00EB512A" w:rsidRPr="00863C79" w:rsidRDefault="007655BA" w:rsidP="00EB512A">
            <w:pPr>
              <w:tabs>
                <w:tab w:val="left" w:pos="851"/>
              </w:tabs>
              <w:rPr>
                <w:rFonts w:eastAsiaTheme="majorEastAsia" w:cstheme="majorHAnsi" w:hint="eastAsia"/>
                <w:color w:val="000000" w:themeColor="text1"/>
                <w:sz w:val="18"/>
                <w:szCs w:val="18"/>
              </w:rPr>
            </w:pPr>
            <w:r w:rsidRPr="00863C79">
              <w:rPr>
                <w:rFonts w:cstheme="majorHAnsi"/>
                <w:sz w:val="18"/>
              </w:rPr>
              <w:t>4.1.1.4</w:t>
            </w:r>
            <w:r w:rsidRPr="00863C79">
              <w:rPr>
                <w:rFonts w:cstheme="majorHAnsi"/>
                <w:sz w:val="18"/>
              </w:rPr>
              <w:tab/>
            </w:r>
            <w:r w:rsidR="00A32C75">
              <w:rPr>
                <w:rFonts w:cstheme="majorHAnsi"/>
                <w:sz w:val="18"/>
              </w:rPr>
              <w:t>Number of air change rate</w:t>
            </w:r>
            <w:r w:rsidRPr="00863C79">
              <w:rPr>
                <w:rFonts w:cstheme="majorHAnsi"/>
                <w:sz w:val="18"/>
              </w:rPr>
              <w:t>, air recycling</w:t>
            </w:r>
          </w:p>
          <w:p w14:paraId="61041F77" w14:textId="77777777" w:rsidR="007655BA" w:rsidRPr="00863C79" w:rsidRDefault="007655BA" w:rsidP="00A66D2B">
            <w:pPr>
              <w:ind w:left="709" w:hanging="709"/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</w:p>
          <w:p w14:paraId="5FE05993" w14:textId="5DD031FE" w:rsidR="007655BA" w:rsidRPr="00863C79" w:rsidRDefault="007655BA" w:rsidP="00EB512A">
            <w:pPr>
              <w:ind w:left="709" w:hanging="709"/>
              <w:rPr>
                <w:rFonts w:eastAsiaTheme="majorEastAsia" w:cstheme="majorHAnsi" w:hint="eastAsia"/>
                <w:color w:val="000000" w:themeColor="text1"/>
                <w:sz w:val="18"/>
                <w:szCs w:val="18"/>
              </w:rPr>
            </w:pPr>
            <w:r w:rsidRPr="00863C79">
              <w:rPr>
                <w:rFonts w:cstheme="majorHAnsi"/>
                <w:sz w:val="18"/>
              </w:rPr>
              <w:t>4.1.2</w:t>
            </w:r>
            <w:r w:rsidRPr="00863C79">
              <w:rPr>
                <w:rFonts w:cstheme="majorHAnsi"/>
                <w:sz w:val="18"/>
              </w:rPr>
              <w:tab/>
            </w:r>
            <w:r w:rsidR="00755585">
              <w:rPr>
                <w:rFonts w:cstheme="majorHAnsi"/>
                <w:sz w:val="18"/>
              </w:rPr>
              <w:t>Brief description of w</w:t>
            </w:r>
            <w:r w:rsidRPr="00863C79">
              <w:rPr>
                <w:rFonts w:cstheme="majorHAnsi"/>
                <w:sz w:val="18"/>
              </w:rPr>
              <w:t>ater system</w:t>
            </w:r>
            <w:r w:rsidR="00755585">
              <w:rPr>
                <w:rFonts w:cstheme="majorHAnsi"/>
                <w:sz w:val="18"/>
              </w:rPr>
              <w:t>s</w:t>
            </w:r>
          </w:p>
          <w:p w14:paraId="3CD94095" w14:textId="77777777" w:rsidR="007655BA" w:rsidRPr="00863C79" w:rsidRDefault="007655BA" w:rsidP="00A66D2B">
            <w:pPr>
              <w:ind w:left="709" w:hanging="709"/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  <w:r w:rsidRPr="00863C79">
              <w:rPr>
                <w:rFonts w:cstheme="majorHAnsi"/>
                <w:sz w:val="18"/>
              </w:rPr>
              <w:tab/>
            </w:r>
          </w:p>
          <w:p w14:paraId="758F6858" w14:textId="77777777" w:rsidR="007655BA" w:rsidRPr="00863C79" w:rsidRDefault="007655BA" w:rsidP="00A66D2B">
            <w:pPr>
              <w:ind w:left="709" w:hanging="709"/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  <w:r w:rsidRPr="00863C79">
              <w:rPr>
                <w:rFonts w:cstheme="majorHAnsi"/>
                <w:sz w:val="18"/>
              </w:rPr>
              <w:t>4.1.3</w:t>
            </w:r>
            <w:r w:rsidRPr="00863C79">
              <w:rPr>
                <w:rFonts w:cstheme="majorHAnsi"/>
                <w:sz w:val="18"/>
              </w:rPr>
              <w:tab/>
              <w:t>Other utilities</w:t>
            </w:r>
          </w:p>
          <w:p w14:paraId="7BF3821B" w14:textId="171AC5F3" w:rsidR="007655BA" w:rsidRPr="00863C79" w:rsidRDefault="007655BA" w:rsidP="00A66D2B">
            <w:pPr>
              <w:ind w:left="709"/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</w:p>
        </w:tc>
      </w:tr>
      <w:tr w:rsidR="007655BA" w:rsidRPr="00863C79" w14:paraId="7BD9E691" w14:textId="77777777" w:rsidTr="001A6774">
        <w:tc>
          <w:tcPr>
            <w:tcW w:w="9209" w:type="dxa"/>
          </w:tcPr>
          <w:p w14:paraId="0BCD99E6" w14:textId="2E75B8D7" w:rsidR="007655BA" w:rsidRPr="00863C79" w:rsidRDefault="007655BA" w:rsidP="00A66D2B">
            <w:pPr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  <w:r w:rsidRPr="00863C79">
              <w:rPr>
                <w:rFonts w:cstheme="majorHAnsi"/>
                <w:sz w:val="18"/>
              </w:rPr>
              <w:t>4.2</w:t>
            </w:r>
            <w:r w:rsidRPr="00863C79">
              <w:rPr>
                <w:rFonts w:cstheme="majorHAnsi"/>
                <w:sz w:val="18"/>
              </w:rPr>
              <w:tab/>
            </w:r>
            <w:r w:rsidR="003A1BB7">
              <w:rPr>
                <w:rFonts w:cstheme="majorHAnsi"/>
                <w:sz w:val="18"/>
              </w:rPr>
              <w:t>Equipment</w:t>
            </w:r>
          </w:p>
          <w:p w14:paraId="0069EAEB" w14:textId="688B6C77" w:rsidR="007655BA" w:rsidRDefault="007655BA" w:rsidP="00EB512A">
            <w:pPr>
              <w:ind w:left="709" w:hanging="709"/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  <w:r w:rsidRPr="00863C79">
              <w:rPr>
                <w:rFonts w:cstheme="majorHAnsi"/>
                <w:sz w:val="18"/>
              </w:rPr>
              <w:t>4.2.1</w:t>
            </w:r>
            <w:r w:rsidRPr="00863C79">
              <w:rPr>
                <w:rFonts w:cstheme="majorHAnsi"/>
                <w:sz w:val="18"/>
              </w:rPr>
              <w:tab/>
            </w:r>
            <w:r w:rsidR="003A1BB7">
              <w:rPr>
                <w:rFonts w:cstheme="majorHAnsi"/>
                <w:sz w:val="18"/>
              </w:rPr>
              <w:t>Listing of major production and control laboratory equipment</w:t>
            </w:r>
          </w:p>
          <w:p w14:paraId="47CD09B7" w14:textId="77777777" w:rsidR="00EB512A" w:rsidRDefault="00EB512A" w:rsidP="00EB512A">
            <w:pPr>
              <w:ind w:left="709" w:hanging="709"/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</w:p>
          <w:p w14:paraId="1FFA8E52" w14:textId="77777777" w:rsidR="00EB512A" w:rsidRPr="00EB512A" w:rsidRDefault="00EB512A" w:rsidP="00EB512A">
            <w:pPr>
              <w:ind w:left="709" w:hanging="709"/>
              <w:rPr>
                <w:rFonts w:eastAsiaTheme="majorEastAsia" w:cstheme="majorHAnsi" w:hint="eastAsia"/>
                <w:color w:val="000000" w:themeColor="text1"/>
                <w:sz w:val="18"/>
                <w:szCs w:val="18"/>
              </w:rPr>
            </w:pPr>
          </w:p>
          <w:p w14:paraId="5BF6A86A" w14:textId="0759EB4F" w:rsidR="007655BA" w:rsidRPr="00863C79" w:rsidRDefault="007655BA" w:rsidP="00EB512A">
            <w:pPr>
              <w:ind w:left="709" w:hanging="709"/>
              <w:rPr>
                <w:rFonts w:eastAsiaTheme="majorEastAsia" w:cstheme="majorHAnsi" w:hint="eastAsia"/>
                <w:color w:val="000000" w:themeColor="text1"/>
                <w:sz w:val="18"/>
                <w:szCs w:val="18"/>
              </w:rPr>
            </w:pPr>
            <w:r w:rsidRPr="00863C79">
              <w:rPr>
                <w:rFonts w:cstheme="majorHAnsi"/>
                <w:sz w:val="18"/>
              </w:rPr>
              <w:t>4.2.2</w:t>
            </w:r>
            <w:r w:rsidRPr="00863C79">
              <w:rPr>
                <w:rFonts w:cstheme="majorHAnsi"/>
                <w:sz w:val="18"/>
              </w:rPr>
              <w:tab/>
              <w:t>Cleaning and sanita</w:t>
            </w:r>
            <w:r w:rsidR="000106BA">
              <w:rPr>
                <w:rFonts w:cstheme="majorHAnsi"/>
                <w:sz w:val="18"/>
              </w:rPr>
              <w:t>tion</w:t>
            </w:r>
          </w:p>
          <w:p w14:paraId="20A7D176" w14:textId="77777777" w:rsidR="007655BA" w:rsidRPr="00863C79" w:rsidRDefault="007655BA" w:rsidP="00A66D2B">
            <w:pPr>
              <w:ind w:left="637" w:hangingChars="354" w:hanging="637"/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</w:p>
          <w:p w14:paraId="534604F2" w14:textId="77777777" w:rsidR="007655BA" w:rsidRDefault="007655BA" w:rsidP="00EB512A">
            <w:pPr>
              <w:ind w:left="709" w:hanging="709"/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  <w:r w:rsidRPr="00863C79">
              <w:rPr>
                <w:rFonts w:cstheme="majorHAnsi"/>
                <w:sz w:val="18"/>
              </w:rPr>
              <w:t>4.2.3</w:t>
            </w:r>
            <w:r w:rsidRPr="00863C79">
              <w:rPr>
                <w:rFonts w:cstheme="majorHAnsi"/>
                <w:sz w:val="18"/>
              </w:rPr>
              <w:tab/>
            </w:r>
            <w:r w:rsidR="00BF0CF4">
              <w:rPr>
                <w:rFonts w:cstheme="majorHAnsi"/>
                <w:sz w:val="18"/>
              </w:rPr>
              <w:t>GMP c</w:t>
            </w:r>
            <w:r w:rsidRPr="00863C79">
              <w:rPr>
                <w:rFonts w:cstheme="majorHAnsi"/>
                <w:sz w:val="18"/>
              </w:rPr>
              <w:t xml:space="preserve">ritical </w:t>
            </w:r>
            <w:r w:rsidR="00FA2E6A" w:rsidRPr="00863C79">
              <w:rPr>
                <w:rFonts w:cstheme="majorHAnsi"/>
                <w:sz w:val="18"/>
              </w:rPr>
              <w:t>computer</w:t>
            </w:r>
            <w:r w:rsidR="00FA2E6A">
              <w:rPr>
                <w:rFonts w:cstheme="majorHAnsi"/>
                <w:sz w:val="18"/>
              </w:rPr>
              <w:t>ized</w:t>
            </w:r>
            <w:r w:rsidRPr="00863C79">
              <w:rPr>
                <w:rFonts w:cstheme="majorHAnsi"/>
                <w:sz w:val="18"/>
              </w:rPr>
              <w:t xml:space="preserve"> systems </w:t>
            </w:r>
          </w:p>
          <w:p w14:paraId="0BD8163D" w14:textId="22708FB6" w:rsidR="00EB512A" w:rsidRPr="00EB512A" w:rsidRDefault="00EB512A" w:rsidP="00EB512A">
            <w:pPr>
              <w:ind w:left="709" w:hanging="709"/>
              <w:rPr>
                <w:rFonts w:eastAsiaTheme="majorEastAsia" w:cstheme="majorHAnsi" w:hint="eastAsia"/>
                <w:color w:val="000000" w:themeColor="text1"/>
                <w:sz w:val="18"/>
                <w:szCs w:val="18"/>
              </w:rPr>
            </w:pPr>
          </w:p>
        </w:tc>
      </w:tr>
      <w:tr w:rsidR="007655BA" w:rsidRPr="00863C79" w14:paraId="54B4B103" w14:textId="77777777" w:rsidTr="001A6774">
        <w:tc>
          <w:tcPr>
            <w:tcW w:w="9209" w:type="dxa"/>
          </w:tcPr>
          <w:p w14:paraId="716F42A8" w14:textId="0DA48AA2" w:rsidR="007655BA" w:rsidRPr="00863C79" w:rsidRDefault="007655BA" w:rsidP="00A66D2B">
            <w:pPr>
              <w:pStyle w:val="2"/>
              <w:spacing w:after="263"/>
              <w:ind w:left="-5"/>
              <w:rPr>
                <w:rFonts w:asciiTheme="minorHAnsi" w:eastAsiaTheme="majorEastAsia" w:hAnsiTheme="minorHAnsi" w:cstheme="majorHAnsi"/>
                <w:color w:val="000000" w:themeColor="text1"/>
                <w:sz w:val="18"/>
                <w:szCs w:val="18"/>
                <w:u w:val="single" w:color="000000"/>
              </w:rPr>
            </w:pPr>
            <w:r w:rsidRPr="00863C79">
              <w:rPr>
                <w:rFonts w:asciiTheme="minorHAnsi" w:hAnsiTheme="minorHAnsi" w:cstheme="majorHAnsi"/>
                <w:sz w:val="18"/>
              </w:rPr>
              <w:t>5</w:t>
            </w:r>
            <w:r w:rsidRPr="00863C79">
              <w:rPr>
                <w:rFonts w:asciiTheme="minorHAnsi" w:hAnsiTheme="minorHAnsi" w:cstheme="majorHAnsi"/>
                <w:sz w:val="18"/>
              </w:rPr>
              <w:tab/>
              <w:t>Document</w:t>
            </w:r>
            <w:r w:rsidR="00351620">
              <w:rPr>
                <w:rFonts w:asciiTheme="minorHAnsi" w:hAnsiTheme="minorHAnsi" w:cstheme="majorHAnsi"/>
                <w:sz w:val="18"/>
              </w:rPr>
              <w:t>ation</w:t>
            </w:r>
            <w:r w:rsidRPr="00863C79">
              <w:rPr>
                <w:rFonts w:asciiTheme="minorHAnsi" w:hAnsiTheme="minorHAnsi" w:cstheme="majorHAnsi"/>
                <w:sz w:val="18"/>
              </w:rPr>
              <w:t xml:space="preserve"> </w:t>
            </w:r>
          </w:p>
          <w:p w14:paraId="4EFA4846" w14:textId="2A1C12EF" w:rsidR="00FB6CC2" w:rsidRPr="00863C79" w:rsidRDefault="007655BA" w:rsidP="00EB512A">
            <w:pPr>
              <w:rPr>
                <w:rFonts w:eastAsiaTheme="majorEastAsia" w:cstheme="majorHAnsi" w:hint="eastAsia"/>
                <w:color w:val="000000" w:themeColor="text1"/>
                <w:sz w:val="18"/>
                <w:szCs w:val="18"/>
              </w:rPr>
            </w:pPr>
            <w:r w:rsidRPr="00863C79">
              <w:rPr>
                <w:rFonts w:cstheme="majorHAnsi"/>
                <w:sz w:val="18"/>
              </w:rPr>
              <w:t>5.1</w:t>
            </w:r>
            <w:r w:rsidRPr="00863C79">
              <w:rPr>
                <w:rFonts w:cstheme="majorHAnsi"/>
                <w:sz w:val="18"/>
              </w:rPr>
              <w:tab/>
              <w:t>D</w:t>
            </w:r>
            <w:r w:rsidR="00351620">
              <w:rPr>
                <w:rFonts w:cstheme="majorHAnsi"/>
                <w:sz w:val="18"/>
              </w:rPr>
              <w:t>escription of d</w:t>
            </w:r>
            <w:r w:rsidRPr="00863C79">
              <w:rPr>
                <w:rFonts w:cstheme="majorHAnsi"/>
                <w:sz w:val="18"/>
              </w:rPr>
              <w:t>ocument</w:t>
            </w:r>
            <w:r w:rsidR="00351620">
              <w:rPr>
                <w:rFonts w:cstheme="majorHAnsi"/>
                <w:sz w:val="18"/>
              </w:rPr>
              <w:t>ation</w:t>
            </w:r>
            <w:r w:rsidRPr="00863C79">
              <w:rPr>
                <w:rFonts w:cstheme="majorHAnsi"/>
                <w:sz w:val="18"/>
              </w:rPr>
              <w:t xml:space="preserve"> system</w:t>
            </w:r>
          </w:p>
          <w:p w14:paraId="72B380C4" w14:textId="77777777" w:rsidR="007655BA" w:rsidRPr="00863C79" w:rsidRDefault="007655BA" w:rsidP="00A66D2B">
            <w:pPr>
              <w:ind w:leftChars="-58" w:left="870" w:hanging="992"/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</w:p>
          <w:p w14:paraId="6B5FC926" w14:textId="77777777" w:rsidR="007655BA" w:rsidRPr="00863C79" w:rsidRDefault="007655BA" w:rsidP="00A66D2B">
            <w:pPr>
              <w:spacing w:line="200" w:lineRule="exact"/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</w:p>
        </w:tc>
      </w:tr>
      <w:tr w:rsidR="007655BA" w:rsidRPr="00863C79" w14:paraId="4A504472" w14:textId="77777777" w:rsidTr="001A6774">
        <w:tc>
          <w:tcPr>
            <w:tcW w:w="9209" w:type="dxa"/>
          </w:tcPr>
          <w:p w14:paraId="32F7A3D2" w14:textId="2B2DDCF9" w:rsidR="007655BA" w:rsidRPr="00863C79" w:rsidRDefault="007655BA" w:rsidP="00A66D2B">
            <w:pPr>
              <w:pStyle w:val="2"/>
              <w:spacing w:after="263"/>
              <w:ind w:left="-5"/>
              <w:rPr>
                <w:rFonts w:asciiTheme="minorHAnsi" w:eastAsiaTheme="majorEastAsia" w:hAnsiTheme="minorHAnsi" w:cstheme="majorHAnsi"/>
                <w:color w:val="000000" w:themeColor="text1"/>
                <w:sz w:val="18"/>
                <w:szCs w:val="18"/>
                <w:u w:val="single" w:color="000000"/>
              </w:rPr>
            </w:pPr>
            <w:r w:rsidRPr="00863C79">
              <w:rPr>
                <w:rFonts w:asciiTheme="minorHAnsi" w:hAnsiTheme="minorHAnsi" w:cstheme="majorHAnsi"/>
                <w:sz w:val="18"/>
              </w:rPr>
              <w:t>6</w:t>
            </w:r>
            <w:r w:rsidRPr="00863C79">
              <w:rPr>
                <w:rFonts w:asciiTheme="minorHAnsi" w:hAnsiTheme="minorHAnsi" w:cstheme="majorHAnsi"/>
                <w:sz w:val="18"/>
              </w:rPr>
              <w:tab/>
            </w:r>
            <w:r w:rsidR="009F470F">
              <w:rPr>
                <w:rFonts w:asciiTheme="minorHAnsi" w:hAnsiTheme="minorHAnsi" w:cstheme="majorHAnsi"/>
                <w:sz w:val="18"/>
              </w:rPr>
              <w:t>Production</w:t>
            </w:r>
          </w:p>
          <w:p w14:paraId="6154800F" w14:textId="19831912" w:rsidR="007655BA" w:rsidRPr="00863C79" w:rsidRDefault="007655BA" w:rsidP="00A66D2B">
            <w:pPr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  <w:r w:rsidRPr="00863C79">
              <w:rPr>
                <w:rFonts w:cstheme="majorHAnsi"/>
                <w:sz w:val="18"/>
              </w:rPr>
              <w:t>6.1</w:t>
            </w:r>
            <w:r w:rsidRPr="00863C79">
              <w:rPr>
                <w:rFonts w:cstheme="majorHAnsi"/>
                <w:sz w:val="18"/>
              </w:rPr>
              <w:tab/>
            </w:r>
            <w:r w:rsidR="009F470F">
              <w:rPr>
                <w:rFonts w:cstheme="majorHAnsi"/>
                <w:sz w:val="18"/>
              </w:rPr>
              <w:t>Type of products</w:t>
            </w:r>
          </w:p>
          <w:p w14:paraId="4B16C8B6" w14:textId="5155496E" w:rsidR="007655BA" w:rsidRPr="00863C79" w:rsidRDefault="007655BA" w:rsidP="00EB512A">
            <w:pPr>
              <w:ind w:left="709" w:hanging="709"/>
              <w:rPr>
                <w:rFonts w:eastAsiaTheme="majorEastAsia" w:cstheme="majorHAnsi" w:hint="eastAsia"/>
                <w:color w:val="000000" w:themeColor="text1"/>
                <w:sz w:val="18"/>
                <w:szCs w:val="18"/>
              </w:rPr>
            </w:pPr>
            <w:r w:rsidRPr="00863C79">
              <w:rPr>
                <w:rFonts w:cstheme="majorHAnsi"/>
                <w:sz w:val="18"/>
              </w:rPr>
              <w:t>6.1.1</w:t>
            </w:r>
            <w:r w:rsidRPr="00863C79">
              <w:rPr>
                <w:rFonts w:cstheme="majorHAnsi"/>
                <w:sz w:val="18"/>
              </w:rPr>
              <w:tab/>
              <w:t>Type of products manufactured at this manufacturing site</w:t>
            </w:r>
          </w:p>
          <w:p w14:paraId="441ED4FE" w14:textId="77777777" w:rsidR="007655BA" w:rsidRPr="00863C79" w:rsidRDefault="007655BA" w:rsidP="00A66D2B">
            <w:pPr>
              <w:ind w:left="34"/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</w:p>
          <w:p w14:paraId="78466636" w14:textId="0BC11827" w:rsidR="007655BA" w:rsidRPr="00863C79" w:rsidRDefault="007655BA" w:rsidP="00EB512A">
            <w:pPr>
              <w:ind w:left="709" w:hanging="709"/>
              <w:rPr>
                <w:rFonts w:eastAsiaTheme="majorEastAsia" w:cstheme="majorHAnsi" w:hint="eastAsia"/>
                <w:color w:val="000000" w:themeColor="text1"/>
                <w:sz w:val="18"/>
                <w:szCs w:val="18"/>
              </w:rPr>
            </w:pPr>
            <w:r w:rsidRPr="00863C79">
              <w:rPr>
                <w:rFonts w:cstheme="majorHAnsi"/>
                <w:sz w:val="18"/>
              </w:rPr>
              <w:t>6.1.2</w:t>
            </w:r>
            <w:r w:rsidRPr="00863C79">
              <w:rPr>
                <w:rFonts w:cstheme="majorHAnsi"/>
                <w:sz w:val="18"/>
              </w:rPr>
              <w:tab/>
              <w:t xml:space="preserve">Types of investigational </w:t>
            </w:r>
            <w:r w:rsidR="009F470F">
              <w:rPr>
                <w:rFonts w:cstheme="majorHAnsi"/>
                <w:sz w:val="18"/>
              </w:rPr>
              <w:t>medicinal products (IMP</w:t>
            </w:r>
            <w:r w:rsidR="00F14C5C">
              <w:rPr>
                <w:rFonts w:cstheme="majorHAnsi"/>
                <w:sz w:val="18"/>
              </w:rPr>
              <w:t>s</w:t>
            </w:r>
            <w:r w:rsidR="009F470F">
              <w:rPr>
                <w:rFonts w:cstheme="majorHAnsi"/>
                <w:sz w:val="18"/>
              </w:rPr>
              <w:t>)</w:t>
            </w:r>
            <w:r w:rsidR="00F14C5C">
              <w:rPr>
                <w:rFonts w:cstheme="majorHAnsi"/>
                <w:sz w:val="18"/>
              </w:rPr>
              <w:t xml:space="preserve"> </w:t>
            </w:r>
            <w:r w:rsidRPr="00863C79">
              <w:rPr>
                <w:rFonts w:cstheme="majorHAnsi"/>
                <w:sz w:val="18"/>
              </w:rPr>
              <w:t xml:space="preserve">being manufactured at this site </w:t>
            </w:r>
          </w:p>
          <w:p w14:paraId="3FCC0EBE" w14:textId="77777777" w:rsidR="007655BA" w:rsidRPr="00863C79" w:rsidRDefault="007655BA" w:rsidP="00A66D2B">
            <w:pPr>
              <w:ind w:left="34"/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</w:p>
          <w:p w14:paraId="125E62DF" w14:textId="7C281C46" w:rsidR="007655BA" w:rsidRDefault="007655BA" w:rsidP="00A66D2B">
            <w:pPr>
              <w:ind w:left="709" w:hanging="709"/>
              <w:rPr>
                <w:rFonts w:cstheme="majorHAnsi"/>
                <w:sz w:val="18"/>
              </w:rPr>
            </w:pPr>
            <w:r w:rsidRPr="00863C79">
              <w:rPr>
                <w:rFonts w:cstheme="majorHAnsi"/>
                <w:sz w:val="18"/>
              </w:rPr>
              <w:t>6.1.3</w:t>
            </w:r>
            <w:r w:rsidRPr="00863C79">
              <w:rPr>
                <w:rFonts w:cstheme="majorHAnsi"/>
                <w:sz w:val="18"/>
              </w:rPr>
              <w:tab/>
            </w:r>
            <w:r w:rsidR="00026090">
              <w:rPr>
                <w:rFonts w:cstheme="majorHAnsi"/>
                <w:sz w:val="18"/>
              </w:rPr>
              <w:t>Toxic or hazardous substances handled (e.g. with high pharmacological</w:t>
            </w:r>
            <w:r w:rsidR="00F14C5C">
              <w:rPr>
                <w:rFonts w:cstheme="majorHAnsi"/>
                <w:sz w:val="18"/>
              </w:rPr>
              <w:t xml:space="preserve"> activity and</w:t>
            </w:r>
            <w:r w:rsidR="00026090">
              <w:rPr>
                <w:rFonts w:cstheme="majorHAnsi"/>
                <w:sz w:val="18"/>
              </w:rPr>
              <w:t>/or with sensitizing properties)</w:t>
            </w:r>
          </w:p>
          <w:p w14:paraId="0B3FC64C" w14:textId="77777777" w:rsidR="00EB512A" w:rsidRPr="00863C79" w:rsidRDefault="00EB512A" w:rsidP="00A66D2B">
            <w:pPr>
              <w:ind w:left="709" w:hanging="709"/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</w:p>
          <w:p w14:paraId="0D41F425" w14:textId="4AEEBEBD" w:rsidR="007655BA" w:rsidRPr="00863C79" w:rsidRDefault="007655BA" w:rsidP="00A66D2B">
            <w:pPr>
              <w:ind w:left="709" w:hanging="709"/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  <w:r w:rsidRPr="00863C79">
              <w:rPr>
                <w:rFonts w:cstheme="majorHAnsi"/>
                <w:sz w:val="18"/>
              </w:rPr>
              <w:t>6.1.4</w:t>
            </w:r>
            <w:r w:rsidRPr="00863C79">
              <w:rPr>
                <w:rFonts w:cstheme="majorHAnsi"/>
                <w:sz w:val="18"/>
              </w:rPr>
              <w:tab/>
            </w:r>
            <w:r w:rsidR="00B7193D">
              <w:rPr>
                <w:rFonts w:cstheme="majorHAnsi"/>
                <w:sz w:val="18"/>
              </w:rPr>
              <w:t>Product</w:t>
            </w:r>
            <w:r w:rsidRPr="00863C79">
              <w:rPr>
                <w:rFonts w:cstheme="majorHAnsi"/>
                <w:sz w:val="18"/>
              </w:rPr>
              <w:t xml:space="preserve">s </w:t>
            </w:r>
            <w:r w:rsidR="002114B0">
              <w:rPr>
                <w:rFonts w:cstheme="majorHAnsi"/>
                <w:sz w:val="18"/>
              </w:rPr>
              <w:t xml:space="preserve">manufactured in a dedicated </w:t>
            </w:r>
            <w:r w:rsidRPr="00863C79">
              <w:rPr>
                <w:rFonts w:cstheme="majorHAnsi"/>
                <w:sz w:val="18"/>
              </w:rPr>
              <w:t>facilit</w:t>
            </w:r>
            <w:r w:rsidR="002114B0">
              <w:rPr>
                <w:rFonts w:cstheme="majorHAnsi"/>
                <w:sz w:val="18"/>
              </w:rPr>
              <w:t>y</w:t>
            </w:r>
            <w:r w:rsidRPr="00863C79">
              <w:rPr>
                <w:rFonts w:cstheme="majorHAnsi"/>
                <w:sz w:val="18"/>
              </w:rPr>
              <w:t xml:space="preserve">/equipment </w:t>
            </w:r>
            <w:r w:rsidR="002114B0">
              <w:rPr>
                <w:rFonts w:cstheme="majorHAnsi"/>
                <w:sz w:val="18"/>
              </w:rPr>
              <w:t xml:space="preserve">or in a </w:t>
            </w:r>
            <w:r w:rsidRPr="00863C79">
              <w:rPr>
                <w:rFonts w:cstheme="majorHAnsi"/>
                <w:sz w:val="18"/>
              </w:rPr>
              <w:t xml:space="preserve">shared </w:t>
            </w:r>
            <w:r w:rsidR="002114B0">
              <w:rPr>
                <w:rFonts w:cstheme="majorHAnsi"/>
                <w:sz w:val="18"/>
              </w:rPr>
              <w:t>facility/equipment</w:t>
            </w:r>
          </w:p>
          <w:p w14:paraId="28A7029D" w14:textId="77777777" w:rsidR="00EB512A" w:rsidRDefault="00EB512A" w:rsidP="00A66D2B">
            <w:pPr>
              <w:ind w:left="709" w:hanging="709"/>
              <w:rPr>
                <w:rFonts w:cstheme="majorHAnsi"/>
                <w:sz w:val="18"/>
              </w:rPr>
            </w:pPr>
          </w:p>
          <w:p w14:paraId="4B75889B" w14:textId="5D324275" w:rsidR="007655BA" w:rsidRPr="00863C79" w:rsidRDefault="007655BA" w:rsidP="00A66D2B">
            <w:pPr>
              <w:ind w:left="709" w:hanging="709"/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  <w:r w:rsidRPr="00863C79">
              <w:rPr>
                <w:rFonts w:cstheme="majorHAnsi"/>
                <w:sz w:val="18"/>
              </w:rPr>
              <w:t>6.1.5</w:t>
            </w:r>
            <w:r w:rsidRPr="00863C79">
              <w:rPr>
                <w:rFonts w:cstheme="majorHAnsi"/>
                <w:sz w:val="18"/>
              </w:rPr>
              <w:tab/>
            </w:r>
            <w:r w:rsidR="002114B0">
              <w:rPr>
                <w:rFonts w:cstheme="majorHAnsi"/>
                <w:sz w:val="18"/>
              </w:rPr>
              <w:t>Process Analytical Technology</w:t>
            </w:r>
            <w:r w:rsidR="00F63B0A">
              <w:rPr>
                <w:rFonts w:cstheme="majorHAnsi"/>
                <w:sz w:val="18"/>
              </w:rPr>
              <w:t>(</w:t>
            </w:r>
            <w:r w:rsidRPr="00863C79">
              <w:rPr>
                <w:rFonts w:cstheme="majorHAnsi"/>
                <w:sz w:val="18"/>
              </w:rPr>
              <w:t>PAT</w:t>
            </w:r>
            <w:r w:rsidR="00F63B0A">
              <w:rPr>
                <w:rFonts w:cstheme="majorHAnsi"/>
                <w:sz w:val="18"/>
              </w:rPr>
              <w:t>) applications</w:t>
            </w:r>
          </w:p>
          <w:p w14:paraId="5CA4F0C3" w14:textId="77777777" w:rsidR="007655BA" w:rsidRPr="00863C79" w:rsidRDefault="007655BA" w:rsidP="00A66D2B">
            <w:pPr>
              <w:spacing w:line="200" w:lineRule="exact"/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</w:p>
          <w:p w14:paraId="3EB53F75" w14:textId="77777777" w:rsidR="007655BA" w:rsidRPr="00863C79" w:rsidRDefault="007655BA" w:rsidP="00A66D2B">
            <w:pPr>
              <w:spacing w:line="200" w:lineRule="exact"/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</w:p>
        </w:tc>
      </w:tr>
      <w:tr w:rsidR="007655BA" w:rsidRPr="00863C79" w14:paraId="2558BBE7" w14:textId="77777777" w:rsidTr="001A6774">
        <w:tc>
          <w:tcPr>
            <w:tcW w:w="9209" w:type="dxa"/>
          </w:tcPr>
          <w:p w14:paraId="045E9432" w14:textId="77777777" w:rsidR="007655BA" w:rsidRPr="00863C79" w:rsidRDefault="007655BA" w:rsidP="00A66D2B">
            <w:pPr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  <w:r w:rsidRPr="00863C79">
              <w:rPr>
                <w:rFonts w:cstheme="majorHAnsi"/>
                <w:sz w:val="18"/>
              </w:rPr>
              <w:t>6.2</w:t>
            </w:r>
            <w:r w:rsidRPr="00863C79">
              <w:rPr>
                <w:rFonts w:cstheme="majorHAnsi"/>
                <w:sz w:val="18"/>
              </w:rPr>
              <w:tab/>
              <w:t>Process validation</w:t>
            </w:r>
          </w:p>
          <w:p w14:paraId="3B680048" w14:textId="4980C040" w:rsidR="007655BA" w:rsidRPr="00863C79" w:rsidRDefault="007655BA" w:rsidP="00A66D2B">
            <w:pPr>
              <w:ind w:left="709" w:hanging="709"/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  <w:r w:rsidRPr="00863C79">
              <w:rPr>
                <w:rFonts w:cstheme="majorHAnsi"/>
                <w:sz w:val="18"/>
              </w:rPr>
              <w:t>6.2.1</w:t>
            </w:r>
            <w:r w:rsidRPr="00863C79">
              <w:rPr>
                <w:rFonts w:cstheme="majorHAnsi"/>
                <w:sz w:val="18"/>
              </w:rPr>
              <w:tab/>
            </w:r>
            <w:r w:rsidR="00F63B0A">
              <w:rPr>
                <w:rFonts w:cstheme="majorHAnsi"/>
                <w:sz w:val="18"/>
              </w:rPr>
              <w:t>Brief description of g</w:t>
            </w:r>
            <w:r w:rsidRPr="00863C79">
              <w:rPr>
                <w:rFonts w:cstheme="majorHAnsi"/>
                <w:sz w:val="18"/>
              </w:rPr>
              <w:t xml:space="preserve">eneral policy </w:t>
            </w:r>
            <w:r w:rsidR="00F63B0A">
              <w:rPr>
                <w:rFonts w:cstheme="majorHAnsi"/>
                <w:sz w:val="18"/>
              </w:rPr>
              <w:t>for</w:t>
            </w:r>
            <w:r w:rsidRPr="00863C79">
              <w:rPr>
                <w:rFonts w:cstheme="majorHAnsi"/>
                <w:sz w:val="18"/>
              </w:rPr>
              <w:t xml:space="preserve"> process validation</w:t>
            </w:r>
          </w:p>
          <w:p w14:paraId="0445DB33" w14:textId="0877232C" w:rsidR="007655BA" w:rsidRPr="00EB512A" w:rsidRDefault="007655BA" w:rsidP="00EB512A">
            <w:pPr>
              <w:rPr>
                <w:rFonts w:eastAsiaTheme="majorEastAsia" w:cstheme="majorHAnsi" w:hint="eastAsia"/>
                <w:color w:val="000000" w:themeColor="text1"/>
                <w:sz w:val="18"/>
                <w:szCs w:val="18"/>
              </w:rPr>
            </w:pPr>
          </w:p>
          <w:p w14:paraId="06F6DB05" w14:textId="5D700B6E" w:rsidR="007655BA" w:rsidRPr="00863C79" w:rsidRDefault="007655BA" w:rsidP="00A66D2B">
            <w:pPr>
              <w:ind w:left="709" w:hanging="709"/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  <w:r w:rsidRPr="00863C79">
              <w:rPr>
                <w:rFonts w:cstheme="majorHAnsi"/>
                <w:sz w:val="18"/>
              </w:rPr>
              <w:t>6.2.2</w:t>
            </w:r>
            <w:r w:rsidRPr="00863C79">
              <w:rPr>
                <w:rFonts w:cstheme="majorHAnsi"/>
                <w:sz w:val="18"/>
              </w:rPr>
              <w:tab/>
              <w:t xml:space="preserve">Policy </w:t>
            </w:r>
            <w:r w:rsidR="00724F72">
              <w:rPr>
                <w:rFonts w:cstheme="majorHAnsi"/>
                <w:sz w:val="18"/>
              </w:rPr>
              <w:t>for</w:t>
            </w:r>
            <w:r w:rsidRPr="00863C79">
              <w:rPr>
                <w:rFonts w:cstheme="majorHAnsi"/>
                <w:sz w:val="18"/>
              </w:rPr>
              <w:t xml:space="preserve"> reprocessing </w:t>
            </w:r>
            <w:r w:rsidR="00724F72">
              <w:rPr>
                <w:rFonts w:cstheme="majorHAnsi"/>
                <w:sz w:val="18"/>
              </w:rPr>
              <w:t>or</w:t>
            </w:r>
            <w:r w:rsidRPr="00863C79">
              <w:rPr>
                <w:rFonts w:cstheme="majorHAnsi"/>
                <w:sz w:val="18"/>
              </w:rPr>
              <w:t xml:space="preserve"> reworking</w:t>
            </w:r>
          </w:p>
          <w:p w14:paraId="7AF1B279" w14:textId="74173B63" w:rsidR="007655BA" w:rsidRPr="00863C79" w:rsidRDefault="007655BA" w:rsidP="00EB512A">
            <w:pPr>
              <w:ind w:left="34"/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</w:p>
        </w:tc>
      </w:tr>
      <w:tr w:rsidR="007655BA" w:rsidRPr="00863C79" w14:paraId="4C997FC4" w14:textId="77777777" w:rsidTr="001A6774">
        <w:tc>
          <w:tcPr>
            <w:tcW w:w="9209" w:type="dxa"/>
          </w:tcPr>
          <w:p w14:paraId="582D4EC7" w14:textId="210BF1E6" w:rsidR="007655BA" w:rsidRPr="00863C79" w:rsidRDefault="007655BA" w:rsidP="00A66D2B">
            <w:pPr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  <w:r w:rsidRPr="00863C79">
              <w:rPr>
                <w:rFonts w:cstheme="majorHAnsi"/>
                <w:sz w:val="18"/>
              </w:rPr>
              <w:t>6.3</w:t>
            </w:r>
            <w:r w:rsidRPr="00863C79">
              <w:rPr>
                <w:rFonts w:cstheme="majorHAnsi"/>
                <w:sz w:val="18"/>
              </w:rPr>
              <w:tab/>
            </w:r>
            <w:r w:rsidR="009523A0">
              <w:rPr>
                <w:rFonts w:cstheme="majorHAnsi"/>
                <w:sz w:val="18"/>
              </w:rPr>
              <w:t>Material management and warehousing</w:t>
            </w:r>
          </w:p>
          <w:p w14:paraId="3311182F" w14:textId="639D1C32" w:rsidR="007655BA" w:rsidRPr="00EB512A" w:rsidRDefault="007655BA" w:rsidP="00EB512A">
            <w:pPr>
              <w:ind w:left="454" w:hanging="454"/>
              <w:rPr>
                <w:rFonts w:eastAsiaTheme="majorEastAsia" w:cstheme="majorHAnsi" w:hint="eastAsia"/>
                <w:color w:val="000000" w:themeColor="text1"/>
                <w:sz w:val="18"/>
                <w:szCs w:val="18"/>
              </w:rPr>
            </w:pPr>
            <w:r w:rsidRPr="00863C79">
              <w:rPr>
                <w:rFonts w:cstheme="majorHAnsi"/>
                <w:sz w:val="18"/>
              </w:rPr>
              <w:t>6.3.1</w:t>
            </w:r>
            <w:r w:rsidR="009523A0">
              <w:rPr>
                <w:rFonts w:cstheme="majorHAnsi"/>
                <w:sz w:val="18"/>
              </w:rPr>
              <w:t xml:space="preserve"> Arrangements for the handling of starting materials, packaging materi</w:t>
            </w:r>
            <w:r w:rsidR="00F14C5C">
              <w:rPr>
                <w:rFonts w:cstheme="majorHAnsi"/>
                <w:sz w:val="18"/>
              </w:rPr>
              <w:t xml:space="preserve">als, bulk and finished products </w:t>
            </w:r>
            <w:r w:rsidR="009523A0">
              <w:rPr>
                <w:rFonts w:cstheme="majorHAnsi"/>
                <w:sz w:val="18"/>
              </w:rPr>
              <w:t>including sampling, quarantine, release and storage</w:t>
            </w:r>
          </w:p>
          <w:p w14:paraId="31D98C81" w14:textId="77777777" w:rsidR="00F532D8" w:rsidRPr="00863C79" w:rsidRDefault="00F532D8" w:rsidP="00A66D2B">
            <w:pPr>
              <w:ind w:leftChars="50" w:left="105" w:firstLineChars="50" w:firstLine="90"/>
              <w:jc w:val="left"/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</w:p>
          <w:p w14:paraId="01F00B02" w14:textId="44C65611" w:rsidR="007655BA" w:rsidRPr="00863C79" w:rsidRDefault="007655BA" w:rsidP="00A66D2B">
            <w:pPr>
              <w:ind w:left="709" w:hanging="709"/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  <w:r w:rsidRPr="00863C79">
              <w:rPr>
                <w:rFonts w:cstheme="majorHAnsi"/>
                <w:sz w:val="18"/>
              </w:rPr>
              <w:t>6.3.2</w:t>
            </w:r>
            <w:r w:rsidRPr="00863C79">
              <w:rPr>
                <w:rFonts w:cstheme="majorHAnsi"/>
                <w:sz w:val="18"/>
              </w:rPr>
              <w:tab/>
              <w:t xml:space="preserve">Handling of rejected </w:t>
            </w:r>
            <w:r w:rsidR="00316082">
              <w:rPr>
                <w:rFonts w:cstheme="majorHAnsi"/>
                <w:sz w:val="18"/>
              </w:rPr>
              <w:t>materials and products</w:t>
            </w:r>
          </w:p>
          <w:p w14:paraId="110EAEF1" w14:textId="77777777" w:rsidR="0099077D" w:rsidRDefault="0099077D" w:rsidP="00A66D2B">
            <w:pPr>
              <w:ind w:leftChars="350" w:left="735"/>
              <w:rPr>
                <w:rFonts w:cstheme="majorHAnsi"/>
                <w:sz w:val="18"/>
              </w:rPr>
            </w:pPr>
          </w:p>
          <w:p w14:paraId="70E2EC8B" w14:textId="1D4F94DD" w:rsidR="00EB512A" w:rsidRPr="00863C79" w:rsidRDefault="00EB512A" w:rsidP="00A66D2B">
            <w:pPr>
              <w:ind w:leftChars="350" w:left="735"/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</w:p>
        </w:tc>
      </w:tr>
      <w:tr w:rsidR="007655BA" w:rsidRPr="00863C79" w14:paraId="63127404" w14:textId="77777777" w:rsidTr="001A6774">
        <w:tc>
          <w:tcPr>
            <w:tcW w:w="9209" w:type="dxa"/>
          </w:tcPr>
          <w:p w14:paraId="37C768EE" w14:textId="77777777" w:rsidR="007655BA" w:rsidRPr="00863C79" w:rsidRDefault="007655BA" w:rsidP="00A66D2B">
            <w:pPr>
              <w:pStyle w:val="2"/>
              <w:spacing w:after="263"/>
              <w:ind w:left="-5"/>
              <w:rPr>
                <w:rFonts w:asciiTheme="minorHAnsi" w:eastAsiaTheme="majorEastAsia" w:hAnsiTheme="minorHAnsi" w:cstheme="majorHAnsi"/>
                <w:color w:val="000000" w:themeColor="text1"/>
                <w:sz w:val="18"/>
                <w:szCs w:val="18"/>
                <w:u w:val="single"/>
              </w:rPr>
            </w:pPr>
            <w:r w:rsidRPr="00863C79">
              <w:rPr>
                <w:rFonts w:asciiTheme="minorHAnsi" w:hAnsiTheme="minorHAnsi" w:cstheme="majorHAnsi"/>
                <w:sz w:val="18"/>
                <w:u w:val="single"/>
              </w:rPr>
              <w:t>7</w:t>
            </w:r>
            <w:r w:rsidRPr="00863C79">
              <w:rPr>
                <w:rFonts w:asciiTheme="minorHAnsi" w:hAnsiTheme="minorHAnsi" w:cstheme="majorHAnsi"/>
                <w:sz w:val="18"/>
                <w:u w:val="single"/>
              </w:rPr>
              <w:tab/>
              <w:t>Quality control</w:t>
            </w:r>
          </w:p>
          <w:p w14:paraId="78114D6C" w14:textId="790A87BD" w:rsidR="007655BA" w:rsidRPr="00863C79" w:rsidRDefault="007655BA" w:rsidP="00A66D2B">
            <w:pPr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  <w:r w:rsidRPr="00863C79">
              <w:rPr>
                <w:rFonts w:cstheme="majorHAnsi"/>
                <w:sz w:val="18"/>
              </w:rPr>
              <w:t>7.1</w:t>
            </w:r>
            <w:r w:rsidRPr="00863C79">
              <w:rPr>
                <w:rFonts w:cstheme="majorHAnsi"/>
                <w:sz w:val="18"/>
              </w:rPr>
              <w:tab/>
              <w:t xml:space="preserve">Quality control </w:t>
            </w:r>
            <w:r w:rsidR="004E5B05">
              <w:rPr>
                <w:rFonts w:cstheme="majorHAnsi" w:hint="eastAsia"/>
                <w:sz w:val="18"/>
              </w:rPr>
              <w:t xml:space="preserve">activities carried out on the </w:t>
            </w:r>
            <w:r w:rsidRPr="00863C79">
              <w:rPr>
                <w:rFonts w:cstheme="majorHAnsi"/>
                <w:sz w:val="18"/>
              </w:rPr>
              <w:t>site</w:t>
            </w:r>
          </w:p>
          <w:p w14:paraId="4AD415B4" w14:textId="46C1153E" w:rsidR="007655BA" w:rsidRPr="00863C79" w:rsidRDefault="007655BA" w:rsidP="00EB512A">
            <w:pPr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</w:p>
          <w:p w14:paraId="455182C4" w14:textId="77777777" w:rsidR="007655BA" w:rsidRPr="00863C79" w:rsidRDefault="007655BA" w:rsidP="00A66D2B">
            <w:pPr>
              <w:ind w:left="871" w:hanging="871"/>
              <w:jc w:val="left"/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</w:p>
        </w:tc>
      </w:tr>
      <w:tr w:rsidR="007655BA" w:rsidRPr="00863C79" w14:paraId="6EDE530A" w14:textId="77777777" w:rsidTr="001A6774">
        <w:tc>
          <w:tcPr>
            <w:tcW w:w="9209" w:type="dxa"/>
          </w:tcPr>
          <w:p w14:paraId="55F99CFC" w14:textId="6CC7B02D" w:rsidR="007655BA" w:rsidRPr="00235D94" w:rsidRDefault="002B7579" w:rsidP="00A66D2B">
            <w:pPr>
              <w:pStyle w:val="2"/>
              <w:spacing w:after="263"/>
              <w:ind w:left="-5"/>
              <w:rPr>
                <w:rFonts w:eastAsiaTheme="majorEastAsia" w:cstheme="majorHAnsi"/>
                <w:b w:val="0"/>
                <w:color w:val="000000" w:themeColor="text1"/>
                <w:sz w:val="18"/>
                <w:szCs w:val="18"/>
                <w:u w:val="single"/>
              </w:rPr>
            </w:pPr>
            <w:r w:rsidRPr="00235D94">
              <w:rPr>
                <w:rFonts w:asciiTheme="minorHAnsi" w:hAnsiTheme="minorHAnsi" w:cstheme="majorHAnsi"/>
                <w:sz w:val="18"/>
                <w:u w:val="single"/>
              </w:rPr>
              <w:t>8.</w:t>
            </w:r>
            <w:r w:rsidRPr="00235D94">
              <w:rPr>
                <w:rFonts w:asciiTheme="minorHAnsi" w:hAnsiTheme="minorHAnsi" w:cstheme="majorHAnsi"/>
                <w:sz w:val="18"/>
                <w:u w:val="single"/>
              </w:rPr>
              <w:tab/>
            </w:r>
            <w:r w:rsidR="000471C8">
              <w:rPr>
                <w:rFonts w:asciiTheme="minorHAnsi" w:hAnsiTheme="minorHAnsi" w:cstheme="majorHAnsi"/>
                <w:sz w:val="18"/>
                <w:u w:val="single"/>
              </w:rPr>
              <w:t>Distribution, complaints, product defects and recalls</w:t>
            </w:r>
          </w:p>
          <w:p w14:paraId="64086016" w14:textId="6528F975" w:rsidR="007655BA" w:rsidRPr="00863C79" w:rsidRDefault="007655BA" w:rsidP="00A66D2B">
            <w:pPr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  <w:r w:rsidRPr="00863C79">
              <w:rPr>
                <w:rFonts w:cstheme="majorHAnsi"/>
                <w:sz w:val="18"/>
              </w:rPr>
              <w:t>8.1</w:t>
            </w:r>
            <w:r w:rsidRPr="00863C79">
              <w:rPr>
                <w:rFonts w:cstheme="majorHAnsi"/>
                <w:sz w:val="18"/>
              </w:rPr>
              <w:tab/>
            </w:r>
            <w:r w:rsidR="000471C8">
              <w:rPr>
                <w:rFonts w:cstheme="majorHAnsi"/>
                <w:sz w:val="18"/>
              </w:rPr>
              <w:t>Distribution</w:t>
            </w:r>
            <w:r w:rsidRPr="00863C79">
              <w:rPr>
                <w:rFonts w:cstheme="majorHAnsi"/>
                <w:sz w:val="18"/>
              </w:rPr>
              <w:t>(</w:t>
            </w:r>
            <w:r w:rsidR="000471C8">
              <w:rPr>
                <w:rFonts w:cstheme="majorHAnsi"/>
                <w:sz w:val="18"/>
              </w:rPr>
              <w:t>to the part under the responsibility of the manufacturer</w:t>
            </w:r>
            <w:r w:rsidRPr="00863C79">
              <w:rPr>
                <w:rFonts w:cstheme="majorHAnsi"/>
                <w:sz w:val="18"/>
              </w:rPr>
              <w:t>)</w:t>
            </w:r>
          </w:p>
          <w:p w14:paraId="305B2574" w14:textId="6FF6D7CA" w:rsidR="007655BA" w:rsidRPr="00863C79" w:rsidRDefault="007655BA" w:rsidP="00A66D2B">
            <w:pPr>
              <w:ind w:left="709" w:hanging="709"/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  <w:r w:rsidRPr="00863C79">
              <w:rPr>
                <w:rFonts w:cstheme="majorHAnsi"/>
                <w:sz w:val="18"/>
              </w:rPr>
              <w:t>8.1.1.</w:t>
            </w:r>
            <w:r w:rsidRPr="00863C79">
              <w:rPr>
                <w:rFonts w:cstheme="majorHAnsi"/>
                <w:sz w:val="18"/>
              </w:rPr>
              <w:tab/>
            </w:r>
            <w:r w:rsidR="006535AF">
              <w:rPr>
                <w:rFonts w:cstheme="majorHAnsi"/>
                <w:sz w:val="18"/>
              </w:rPr>
              <w:t>Types (wholesale licens</w:t>
            </w:r>
            <w:r w:rsidR="000471C8">
              <w:rPr>
                <w:rFonts w:cstheme="majorHAnsi"/>
                <w:sz w:val="18"/>
              </w:rPr>
              <w:t>e holder</w:t>
            </w:r>
            <w:r w:rsidR="006535AF">
              <w:rPr>
                <w:rFonts w:cstheme="majorHAnsi"/>
                <w:sz w:val="18"/>
              </w:rPr>
              <w:t>s, manufacturing licens</w:t>
            </w:r>
            <w:r w:rsidR="000471C8">
              <w:rPr>
                <w:rFonts w:cstheme="majorHAnsi"/>
                <w:sz w:val="18"/>
              </w:rPr>
              <w:t>e holders, etc.) and locations of the companies to which the products are shipped from the site</w:t>
            </w:r>
          </w:p>
          <w:p w14:paraId="5E4111B6" w14:textId="77777777" w:rsidR="007655BA" w:rsidRPr="00863C79" w:rsidRDefault="007655BA" w:rsidP="00A66D2B">
            <w:pPr>
              <w:ind w:left="851" w:hanging="851"/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</w:p>
          <w:p w14:paraId="01516B3B" w14:textId="629A485F" w:rsidR="007655BA" w:rsidRPr="00863C79" w:rsidRDefault="007655BA" w:rsidP="00A66D2B">
            <w:pPr>
              <w:ind w:left="709" w:hanging="709"/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  <w:r w:rsidRPr="00863C79">
              <w:rPr>
                <w:rFonts w:cstheme="majorHAnsi"/>
                <w:sz w:val="18"/>
              </w:rPr>
              <w:t>8.1.2</w:t>
            </w:r>
            <w:r w:rsidRPr="00863C79">
              <w:rPr>
                <w:rFonts w:cstheme="majorHAnsi"/>
                <w:sz w:val="18"/>
              </w:rPr>
              <w:tab/>
            </w:r>
            <w:r w:rsidR="009E2D9E">
              <w:rPr>
                <w:rFonts w:cstheme="majorHAnsi" w:hint="eastAsia"/>
                <w:sz w:val="18"/>
              </w:rPr>
              <w:t>Description of the system used to verify that each customer/recipient is legally entitled to receive medicinal products from the manufacturer</w:t>
            </w:r>
          </w:p>
          <w:p w14:paraId="1F64F612" w14:textId="77777777" w:rsidR="007655BA" w:rsidRPr="00863C79" w:rsidRDefault="007655BA" w:rsidP="00A66D2B">
            <w:pPr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</w:p>
          <w:p w14:paraId="2E44345B" w14:textId="1FE008FD" w:rsidR="007655BA" w:rsidRPr="00EB512A" w:rsidRDefault="007655BA" w:rsidP="00EB512A">
            <w:pPr>
              <w:ind w:left="709" w:hanging="709"/>
              <w:rPr>
                <w:rFonts w:eastAsiaTheme="majorEastAsia" w:cstheme="majorHAnsi" w:hint="eastAsia"/>
                <w:color w:val="000000" w:themeColor="text1"/>
                <w:sz w:val="18"/>
                <w:szCs w:val="18"/>
              </w:rPr>
            </w:pPr>
            <w:r w:rsidRPr="00863C79">
              <w:rPr>
                <w:rFonts w:cstheme="majorHAnsi"/>
                <w:sz w:val="18"/>
              </w:rPr>
              <w:t>8.1.3</w:t>
            </w:r>
            <w:r w:rsidRPr="00863C79">
              <w:rPr>
                <w:rFonts w:cstheme="majorHAnsi"/>
                <w:sz w:val="18"/>
              </w:rPr>
              <w:tab/>
            </w:r>
            <w:r w:rsidR="00F55B3D">
              <w:rPr>
                <w:rFonts w:cstheme="majorHAnsi" w:hint="eastAsia"/>
                <w:sz w:val="18"/>
              </w:rPr>
              <w:t>Brief description of the system to ensure appropriate environmental conditions during transit, e.g. temperature monitoring/control</w:t>
            </w:r>
          </w:p>
          <w:p w14:paraId="2313E113" w14:textId="77777777" w:rsidR="00492E6E" w:rsidRPr="00863C79" w:rsidRDefault="00492E6E" w:rsidP="00A66D2B">
            <w:pPr>
              <w:ind w:leftChars="354" w:left="743"/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</w:p>
          <w:p w14:paraId="09994195" w14:textId="565DD1B4" w:rsidR="007655BA" w:rsidRPr="00863C79" w:rsidRDefault="007655BA" w:rsidP="00A66D2B">
            <w:pPr>
              <w:ind w:left="709" w:hanging="709"/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  <w:r w:rsidRPr="00863C79">
              <w:rPr>
                <w:rFonts w:cstheme="majorHAnsi"/>
                <w:sz w:val="18"/>
              </w:rPr>
              <w:t>8.1.4</w:t>
            </w:r>
            <w:r w:rsidRPr="00863C79">
              <w:rPr>
                <w:rFonts w:cstheme="majorHAnsi"/>
                <w:sz w:val="18"/>
              </w:rPr>
              <w:tab/>
            </w:r>
            <w:r w:rsidR="006619CA">
              <w:rPr>
                <w:rFonts w:cstheme="majorHAnsi"/>
                <w:sz w:val="18"/>
              </w:rPr>
              <w:t>Arrangements for product distribution and methods by which product traceability is maintained</w:t>
            </w:r>
          </w:p>
          <w:p w14:paraId="566C8929" w14:textId="77777777" w:rsidR="007655BA" w:rsidRDefault="007655BA" w:rsidP="00A66D2B">
            <w:pPr>
              <w:spacing w:line="200" w:lineRule="exact"/>
              <w:rPr>
                <w:rFonts w:cstheme="majorHAnsi"/>
                <w:sz w:val="18"/>
              </w:rPr>
            </w:pPr>
          </w:p>
          <w:p w14:paraId="70C59C63" w14:textId="77777777" w:rsidR="00EB512A" w:rsidRPr="00863C79" w:rsidRDefault="00EB512A" w:rsidP="00A66D2B">
            <w:pPr>
              <w:spacing w:line="200" w:lineRule="exact"/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</w:p>
          <w:p w14:paraId="30D4E538" w14:textId="7DFCF1C9" w:rsidR="00FE4EB4" w:rsidRDefault="007655BA" w:rsidP="00A66D2B">
            <w:pPr>
              <w:ind w:leftChars="13" w:left="594" w:hanging="567"/>
              <w:rPr>
                <w:rFonts w:cstheme="majorHAnsi"/>
                <w:sz w:val="18"/>
              </w:rPr>
            </w:pPr>
            <w:r w:rsidRPr="00863C79">
              <w:rPr>
                <w:rFonts w:cstheme="majorHAnsi"/>
                <w:sz w:val="18"/>
              </w:rPr>
              <w:t>8.1.5</w:t>
            </w:r>
            <w:r w:rsidRPr="00863C79">
              <w:rPr>
                <w:rFonts w:cstheme="majorHAnsi"/>
                <w:sz w:val="18"/>
              </w:rPr>
              <w:tab/>
              <w:t xml:space="preserve">Measures </w:t>
            </w:r>
            <w:r w:rsidR="002B6E59">
              <w:rPr>
                <w:rFonts w:cstheme="majorHAnsi"/>
                <w:sz w:val="18"/>
              </w:rPr>
              <w:t xml:space="preserve">taken to </w:t>
            </w:r>
            <w:r w:rsidRPr="00863C79">
              <w:rPr>
                <w:rFonts w:cstheme="majorHAnsi"/>
                <w:sz w:val="18"/>
              </w:rPr>
              <w:t xml:space="preserve">prevent </w:t>
            </w:r>
            <w:r w:rsidR="002B6E59">
              <w:rPr>
                <w:rFonts w:cstheme="majorHAnsi"/>
                <w:sz w:val="18"/>
              </w:rPr>
              <w:t>manufacturers/</w:t>
            </w:r>
            <w:r w:rsidRPr="00863C79">
              <w:rPr>
                <w:rFonts w:cstheme="majorHAnsi"/>
                <w:sz w:val="18"/>
              </w:rPr>
              <w:t>products</w:t>
            </w:r>
            <w:r w:rsidR="002B6E59">
              <w:rPr>
                <w:rFonts w:cstheme="majorHAnsi"/>
                <w:sz w:val="18"/>
              </w:rPr>
              <w:t xml:space="preserve"> to fall in the illegal supply chain </w:t>
            </w:r>
            <w:r w:rsidRPr="00863C79">
              <w:rPr>
                <w:rFonts w:cstheme="majorHAnsi"/>
                <w:sz w:val="18"/>
              </w:rPr>
              <w:tab/>
            </w:r>
          </w:p>
          <w:p w14:paraId="79A94C3A" w14:textId="686B974C" w:rsidR="00EB512A" w:rsidRPr="00863C79" w:rsidRDefault="00EB512A" w:rsidP="00EB512A">
            <w:pPr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</w:p>
        </w:tc>
      </w:tr>
      <w:tr w:rsidR="007655BA" w:rsidRPr="00863C79" w14:paraId="5F684C09" w14:textId="77777777" w:rsidTr="001A6774">
        <w:tc>
          <w:tcPr>
            <w:tcW w:w="9209" w:type="dxa"/>
          </w:tcPr>
          <w:p w14:paraId="62249E24" w14:textId="71185E7C" w:rsidR="007655BA" w:rsidRPr="00863C79" w:rsidRDefault="007655BA" w:rsidP="00A66D2B">
            <w:pPr>
              <w:ind w:firstLine="1"/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  <w:r w:rsidRPr="00863C79">
              <w:rPr>
                <w:rFonts w:cstheme="majorHAnsi"/>
                <w:sz w:val="18"/>
              </w:rPr>
              <w:t>8.2</w:t>
            </w:r>
            <w:r w:rsidRPr="00863C79">
              <w:rPr>
                <w:rFonts w:cstheme="majorHAnsi"/>
                <w:sz w:val="18"/>
              </w:rPr>
              <w:tab/>
            </w:r>
            <w:r w:rsidR="009D1F21">
              <w:rPr>
                <w:rFonts w:cstheme="majorHAnsi"/>
                <w:sz w:val="18"/>
              </w:rPr>
              <w:t xml:space="preserve">Complaints, </w:t>
            </w:r>
            <w:r w:rsidRPr="00863C79">
              <w:rPr>
                <w:rFonts w:cstheme="majorHAnsi"/>
                <w:sz w:val="18"/>
              </w:rPr>
              <w:t>product</w:t>
            </w:r>
            <w:r w:rsidR="009D1F21">
              <w:rPr>
                <w:rFonts w:cstheme="majorHAnsi"/>
                <w:sz w:val="18"/>
              </w:rPr>
              <w:t xml:space="preserve"> defects and</w:t>
            </w:r>
            <w:r w:rsidRPr="00863C79">
              <w:rPr>
                <w:rFonts w:cstheme="majorHAnsi"/>
                <w:sz w:val="18"/>
              </w:rPr>
              <w:t xml:space="preserve"> recall</w:t>
            </w:r>
            <w:r w:rsidR="009D1F21">
              <w:rPr>
                <w:rFonts w:cstheme="majorHAnsi"/>
                <w:sz w:val="18"/>
              </w:rPr>
              <w:t>s</w:t>
            </w:r>
          </w:p>
          <w:p w14:paraId="238C6D74" w14:textId="2F7CFD62" w:rsidR="007655BA" w:rsidRDefault="00EB512A" w:rsidP="00EB512A">
            <w:pPr>
              <w:ind w:leftChars="348" w:left="731" w:firstLine="1"/>
              <w:rPr>
                <w:rFonts w:cstheme="majorHAnsi"/>
                <w:sz w:val="18"/>
              </w:rPr>
            </w:pPr>
            <w:r>
              <w:rPr>
                <w:rFonts w:cstheme="majorHAnsi"/>
                <w:sz w:val="18"/>
              </w:rPr>
              <w:t>Complains</w:t>
            </w:r>
          </w:p>
          <w:p w14:paraId="69116686" w14:textId="77777777" w:rsidR="00EB512A" w:rsidRPr="00863C79" w:rsidRDefault="00EB512A" w:rsidP="00EB512A">
            <w:pPr>
              <w:ind w:leftChars="348" w:left="731" w:firstLine="1"/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</w:p>
          <w:p w14:paraId="5D4FC026" w14:textId="77777777" w:rsidR="007655BA" w:rsidRPr="00863C79" w:rsidRDefault="007655BA" w:rsidP="00A66D2B">
            <w:pPr>
              <w:ind w:leftChars="348" w:left="731" w:firstLine="1"/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  <w:r w:rsidRPr="00863C79">
              <w:rPr>
                <w:rFonts w:cstheme="majorHAnsi"/>
                <w:sz w:val="18"/>
              </w:rPr>
              <w:t>Recall</w:t>
            </w:r>
          </w:p>
          <w:p w14:paraId="41226422" w14:textId="77777777" w:rsidR="007655BA" w:rsidRPr="00863C79" w:rsidRDefault="007655BA" w:rsidP="00EB512A">
            <w:pPr>
              <w:ind w:leftChars="348" w:left="731" w:firstLine="1"/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</w:p>
        </w:tc>
      </w:tr>
      <w:tr w:rsidR="007655BA" w:rsidRPr="00863C79" w14:paraId="39D13F14" w14:textId="77777777" w:rsidTr="001A6774">
        <w:tc>
          <w:tcPr>
            <w:tcW w:w="9209" w:type="dxa"/>
          </w:tcPr>
          <w:p w14:paraId="79E74F11" w14:textId="4F980FFB" w:rsidR="007655BA" w:rsidRPr="00EB512A" w:rsidRDefault="00FA2E6A" w:rsidP="00EB512A">
            <w:pPr>
              <w:pStyle w:val="2"/>
              <w:spacing w:after="263"/>
              <w:ind w:left="-5"/>
              <w:rPr>
                <w:rFonts w:eastAsiaTheme="majorEastAsia"/>
              </w:rPr>
            </w:pPr>
            <w:r>
              <w:rPr>
                <w:rFonts w:cstheme="majorHAnsi"/>
                <w:sz w:val="18"/>
                <w:u w:val="single"/>
              </w:rPr>
              <w:t>9.</w:t>
            </w:r>
            <w:r>
              <w:rPr>
                <w:rFonts w:cstheme="majorHAnsi"/>
                <w:sz w:val="18"/>
                <w:u w:val="single"/>
              </w:rPr>
              <w:tab/>
              <w:t>Internal audit</w:t>
            </w:r>
          </w:p>
        </w:tc>
      </w:tr>
    </w:tbl>
    <w:p w14:paraId="69061052" w14:textId="77777777" w:rsidR="00E1325A" w:rsidRPr="00863C79" w:rsidRDefault="00E1325A" w:rsidP="00A66D2B">
      <w:pPr>
        <w:rPr>
          <w:rFonts w:cstheme="majorHAnsi"/>
          <w:color w:val="000000" w:themeColor="text1"/>
        </w:rPr>
      </w:pPr>
      <w:bookmarkStart w:id="0" w:name="_GoBack"/>
      <w:bookmarkEnd w:id="0"/>
    </w:p>
    <w:sectPr w:rsidR="00E1325A" w:rsidRPr="00863C79" w:rsidSect="001A6774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FEB61C" w14:textId="77777777" w:rsidR="00F77DF3" w:rsidRDefault="00F77DF3" w:rsidP="00413249">
      <w:r>
        <w:separator/>
      </w:r>
    </w:p>
  </w:endnote>
  <w:endnote w:type="continuationSeparator" w:id="0">
    <w:p w14:paraId="40447109" w14:textId="77777777" w:rsidR="00F77DF3" w:rsidRDefault="00F77DF3" w:rsidP="00413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9728607"/>
      <w:docPartObj>
        <w:docPartGallery w:val="Page Numbers (Bottom of Page)"/>
        <w:docPartUnique/>
      </w:docPartObj>
    </w:sdtPr>
    <w:sdtEndPr/>
    <w:sdtContent>
      <w:p w14:paraId="73F1CBF7" w14:textId="699C1B89" w:rsidR="00F77DF3" w:rsidRDefault="00F77DF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512A" w:rsidRPr="00EB512A">
          <w:rPr>
            <w:noProof/>
            <w:lang w:val="ja-JP"/>
          </w:rPr>
          <w:t>1</w:t>
        </w:r>
        <w:r>
          <w:fldChar w:fldCharType="end"/>
        </w:r>
      </w:p>
    </w:sdtContent>
  </w:sdt>
  <w:p w14:paraId="6BCEFACA" w14:textId="77777777" w:rsidR="00F77DF3" w:rsidRDefault="00F77DF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C3CD94" w14:textId="77777777" w:rsidR="00F77DF3" w:rsidRDefault="00F77DF3" w:rsidP="00413249">
      <w:r>
        <w:separator/>
      </w:r>
    </w:p>
  </w:footnote>
  <w:footnote w:type="continuationSeparator" w:id="0">
    <w:p w14:paraId="06A4498B" w14:textId="77777777" w:rsidR="00F77DF3" w:rsidRDefault="00F77DF3" w:rsidP="004132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D67D4"/>
    <w:multiLevelType w:val="hybridMultilevel"/>
    <w:tmpl w:val="52444ABC"/>
    <w:lvl w:ilvl="0" w:tplc="DDCA0908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FB170C7"/>
    <w:multiLevelType w:val="hybridMultilevel"/>
    <w:tmpl w:val="B77C7F44"/>
    <w:lvl w:ilvl="0" w:tplc="6EF4EC66">
      <w:start w:val="1"/>
      <w:numFmt w:val="decimalEnclosedCircle"/>
      <w:lvlText w:val="%1"/>
      <w:lvlJc w:val="left"/>
      <w:pPr>
        <w:ind w:left="1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2">
    <w:nsid w:val="277434BA"/>
    <w:multiLevelType w:val="hybridMultilevel"/>
    <w:tmpl w:val="B3E619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6361DCC">
      <w:numFmt w:val="bullet"/>
      <w:lvlText w:val=""/>
      <w:lvlJc w:val="left"/>
      <w:pPr>
        <w:ind w:left="780" w:hanging="360"/>
      </w:pPr>
      <w:rPr>
        <w:rFonts w:ascii="Symbol" w:eastAsiaTheme="minorEastAsia" w:hAnsi="Symbol" w:cs="Times New Roman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9390ACA"/>
    <w:multiLevelType w:val="hybridMultilevel"/>
    <w:tmpl w:val="FB6886E8"/>
    <w:lvl w:ilvl="0" w:tplc="04090011">
      <w:start w:val="1"/>
      <w:numFmt w:val="decimalEnclosedCircle"/>
      <w:lvlText w:val="%1"/>
      <w:lvlJc w:val="left"/>
      <w:pPr>
        <w:ind w:left="1129" w:hanging="420"/>
      </w:p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">
    <w:nsid w:val="5C7A0B2F"/>
    <w:multiLevelType w:val="hybridMultilevel"/>
    <w:tmpl w:val="C36ECC08"/>
    <w:lvl w:ilvl="0" w:tplc="DDCA0908">
      <w:start w:val="1"/>
      <w:numFmt w:val="decimal"/>
      <w:lvlText w:val="(%1)"/>
      <w:lvlJc w:val="left"/>
      <w:pPr>
        <w:ind w:left="12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7" w:tentative="1">
      <w:start w:val="1"/>
      <w:numFmt w:val="aiueoFullWidth"/>
      <w:lvlText w:val="(%5)"/>
      <w:lvlJc w:val="left"/>
      <w:pPr>
        <w:ind w:left="294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7" w:tentative="1">
      <w:start w:val="1"/>
      <w:numFmt w:val="aiueoFullWidth"/>
      <w:lvlText w:val="(%8)"/>
      <w:lvlJc w:val="left"/>
      <w:pPr>
        <w:ind w:left="42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1" w:hanging="420"/>
      </w:pPr>
    </w:lvl>
  </w:abstractNum>
  <w:abstractNum w:abstractNumId="5">
    <w:nsid w:val="7C034173"/>
    <w:multiLevelType w:val="hybridMultilevel"/>
    <w:tmpl w:val="E0269952"/>
    <w:lvl w:ilvl="0" w:tplc="DDCA0908">
      <w:start w:val="1"/>
      <w:numFmt w:val="decimal"/>
      <w:lvlText w:val="(%1)"/>
      <w:lvlJc w:val="left"/>
      <w:pPr>
        <w:ind w:left="112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DateAndTime/>
  <w:bordersDoNotSurroundHeader/>
  <w:bordersDoNotSurroundFooter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5BA"/>
    <w:rsid w:val="00007D05"/>
    <w:rsid w:val="00007D8E"/>
    <w:rsid w:val="000106BA"/>
    <w:rsid w:val="00010F1B"/>
    <w:rsid w:val="0002481A"/>
    <w:rsid w:val="0002523E"/>
    <w:rsid w:val="00026090"/>
    <w:rsid w:val="00040357"/>
    <w:rsid w:val="000404AA"/>
    <w:rsid w:val="00040D7A"/>
    <w:rsid w:val="000471C8"/>
    <w:rsid w:val="00055E98"/>
    <w:rsid w:val="0005603C"/>
    <w:rsid w:val="00095CA8"/>
    <w:rsid w:val="00097CCA"/>
    <w:rsid w:val="000A1187"/>
    <w:rsid w:val="000A3377"/>
    <w:rsid w:val="000D3AEA"/>
    <w:rsid w:val="000D5BB6"/>
    <w:rsid w:val="000E02AB"/>
    <w:rsid w:val="000E3445"/>
    <w:rsid w:val="000E5845"/>
    <w:rsid w:val="000E75F1"/>
    <w:rsid w:val="00100832"/>
    <w:rsid w:val="00101CDA"/>
    <w:rsid w:val="00120035"/>
    <w:rsid w:val="00124B60"/>
    <w:rsid w:val="00124EDA"/>
    <w:rsid w:val="00126A51"/>
    <w:rsid w:val="0013293B"/>
    <w:rsid w:val="00145AF4"/>
    <w:rsid w:val="001606B2"/>
    <w:rsid w:val="00162386"/>
    <w:rsid w:val="0018358D"/>
    <w:rsid w:val="001842F5"/>
    <w:rsid w:val="0018760D"/>
    <w:rsid w:val="001A6774"/>
    <w:rsid w:val="001C24AB"/>
    <w:rsid w:val="001C3AAD"/>
    <w:rsid w:val="001C6FA1"/>
    <w:rsid w:val="001D1A54"/>
    <w:rsid w:val="001E0FD8"/>
    <w:rsid w:val="001F2226"/>
    <w:rsid w:val="001F3B47"/>
    <w:rsid w:val="001F694E"/>
    <w:rsid w:val="0020045D"/>
    <w:rsid w:val="002114B0"/>
    <w:rsid w:val="00220A9A"/>
    <w:rsid w:val="002238F7"/>
    <w:rsid w:val="0023385B"/>
    <w:rsid w:val="00235D94"/>
    <w:rsid w:val="00236AC1"/>
    <w:rsid w:val="00242862"/>
    <w:rsid w:val="00245129"/>
    <w:rsid w:val="002513AE"/>
    <w:rsid w:val="00252456"/>
    <w:rsid w:val="00257973"/>
    <w:rsid w:val="00262802"/>
    <w:rsid w:val="00267BEE"/>
    <w:rsid w:val="00284E30"/>
    <w:rsid w:val="002A3855"/>
    <w:rsid w:val="002A4F00"/>
    <w:rsid w:val="002B0963"/>
    <w:rsid w:val="002B1941"/>
    <w:rsid w:val="002B5EEE"/>
    <w:rsid w:val="002B6E59"/>
    <w:rsid w:val="002B712E"/>
    <w:rsid w:val="002B7579"/>
    <w:rsid w:val="002C7039"/>
    <w:rsid w:val="002C7D5E"/>
    <w:rsid w:val="002D69E8"/>
    <w:rsid w:val="002D6DFD"/>
    <w:rsid w:val="002E4B14"/>
    <w:rsid w:val="002F3E2B"/>
    <w:rsid w:val="002F67E4"/>
    <w:rsid w:val="00300CA0"/>
    <w:rsid w:val="00316082"/>
    <w:rsid w:val="00321592"/>
    <w:rsid w:val="00325407"/>
    <w:rsid w:val="00326A27"/>
    <w:rsid w:val="003331E2"/>
    <w:rsid w:val="003338A7"/>
    <w:rsid w:val="00336E30"/>
    <w:rsid w:val="0034229D"/>
    <w:rsid w:val="003444E3"/>
    <w:rsid w:val="00351620"/>
    <w:rsid w:val="003557DA"/>
    <w:rsid w:val="00356C7B"/>
    <w:rsid w:val="003627A8"/>
    <w:rsid w:val="00362BB4"/>
    <w:rsid w:val="00362F69"/>
    <w:rsid w:val="003665F6"/>
    <w:rsid w:val="00373086"/>
    <w:rsid w:val="00380121"/>
    <w:rsid w:val="003835FE"/>
    <w:rsid w:val="00384D0A"/>
    <w:rsid w:val="00384D72"/>
    <w:rsid w:val="0039128E"/>
    <w:rsid w:val="003A1BB7"/>
    <w:rsid w:val="003A3777"/>
    <w:rsid w:val="003A6C7F"/>
    <w:rsid w:val="003B157B"/>
    <w:rsid w:val="003B632D"/>
    <w:rsid w:val="003E1B3D"/>
    <w:rsid w:val="003F0E7D"/>
    <w:rsid w:val="003F49C7"/>
    <w:rsid w:val="003F5F53"/>
    <w:rsid w:val="0041212B"/>
    <w:rsid w:val="00413249"/>
    <w:rsid w:val="00417215"/>
    <w:rsid w:val="0043438E"/>
    <w:rsid w:val="00436D46"/>
    <w:rsid w:val="00444027"/>
    <w:rsid w:val="004562E3"/>
    <w:rsid w:val="00456E21"/>
    <w:rsid w:val="00482292"/>
    <w:rsid w:val="00492E6E"/>
    <w:rsid w:val="004A6F8A"/>
    <w:rsid w:val="004B74CE"/>
    <w:rsid w:val="004E1E50"/>
    <w:rsid w:val="004E5B05"/>
    <w:rsid w:val="004F27A6"/>
    <w:rsid w:val="005048D6"/>
    <w:rsid w:val="0051439D"/>
    <w:rsid w:val="0052201D"/>
    <w:rsid w:val="0052518C"/>
    <w:rsid w:val="005327B9"/>
    <w:rsid w:val="0053516C"/>
    <w:rsid w:val="005518C0"/>
    <w:rsid w:val="00554A67"/>
    <w:rsid w:val="005625B0"/>
    <w:rsid w:val="0056371C"/>
    <w:rsid w:val="00566A26"/>
    <w:rsid w:val="00567B86"/>
    <w:rsid w:val="005701B4"/>
    <w:rsid w:val="005725CB"/>
    <w:rsid w:val="00572BD0"/>
    <w:rsid w:val="0058316E"/>
    <w:rsid w:val="0059425C"/>
    <w:rsid w:val="005A070B"/>
    <w:rsid w:val="005A11B8"/>
    <w:rsid w:val="005A6338"/>
    <w:rsid w:val="005C17EB"/>
    <w:rsid w:val="005D46B9"/>
    <w:rsid w:val="005E0DC4"/>
    <w:rsid w:val="005E46B6"/>
    <w:rsid w:val="005F13D6"/>
    <w:rsid w:val="005F441F"/>
    <w:rsid w:val="005F4A1B"/>
    <w:rsid w:val="005F4DA0"/>
    <w:rsid w:val="005F6A80"/>
    <w:rsid w:val="00600DDF"/>
    <w:rsid w:val="00613586"/>
    <w:rsid w:val="00617879"/>
    <w:rsid w:val="00634A48"/>
    <w:rsid w:val="006363BB"/>
    <w:rsid w:val="00652AE0"/>
    <w:rsid w:val="006535AF"/>
    <w:rsid w:val="006619CA"/>
    <w:rsid w:val="00677429"/>
    <w:rsid w:val="00677501"/>
    <w:rsid w:val="006D1298"/>
    <w:rsid w:val="006D4FC7"/>
    <w:rsid w:val="00711AE5"/>
    <w:rsid w:val="007157C4"/>
    <w:rsid w:val="00717DC9"/>
    <w:rsid w:val="00721941"/>
    <w:rsid w:val="00724F72"/>
    <w:rsid w:val="00725412"/>
    <w:rsid w:val="007375CC"/>
    <w:rsid w:val="00737F89"/>
    <w:rsid w:val="00741B79"/>
    <w:rsid w:val="00751544"/>
    <w:rsid w:val="00755585"/>
    <w:rsid w:val="007645DD"/>
    <w:rsid w:val="007655BA"/>
    <w:rsid w:val="00766A04"/>
    <w:rsid w:val="007775CF"/>
    <w:rsid w:val="007A27C4"/>
    <w:rsid w:val="007B6E1F"/>
    <w:rsid w:val="007C1BDE"/>
    <w:rsid w:val="007C28A9"/>
    <w:rsid w:val="007C7DC9"/>
    <w:rsid w:val="007E4812"/>
    <w:rsid w:val="007F1A5A"/>
    <w:rsid w:val="007F6EF9"/>
    <w:rsid w:val="00806D33"/>
    <w:rsid w:val="00810DB8"/>
    <w:rsid w:val="008155F8"/>
    <w:rsid w:val="00815DD4"/>
    <w:rsid w:val="00824316"/>
    <w:rsid w:val="008424FE"/>
    <w:rsid w:val="00863C79"/>
    <w:rsid w:val="008747CF"/>
    <w:rsid w:val="00883D0A"/>
    <w:rsid w:val="008A6295"/>
    <w:rsid w:val="008A68ED"/>
    <w:rsid w:val="008B57E6"/>
    <w:rsid w:val="008C7ADE"/>
    <w:rsid w:val="009014F9"/>
    <w:rsid w:val="009161D7"/>
    <w:rsid w:val="009278EE"/>
    <w:rsid w:val="00927FF6"/>
    <w:rsid w:val="00942B36"/>
    <w:rsid w:val="0094725F"/>
    <w:rsid w:val="00947BF3"/>
    <w:rsid w:val="009523A0"/>
    <w:rsid w:val="0096184F"/>
    <w:rsid w:val="00962990"/>
    <w:rsid w:val="00967766"/>
    <w:rsid w:val="009721EC"/>
    <w:rsid w:val="00972BDF"/>
    <w:rsid w:val="00977226"/>
    <w:rsid w:val="009804CD"/>
    <w:rsid w:val="00981C47"/>
    <w:rsid w:val="009851BE"/>
    <w:rsid w:val="0099077D"/>
    <w:rsid w:val="00991DE3"/>
    <w:rsid w:val="009962FC"/>
    <w:rsid w:val="009A43B7"/>
    <w:rsid w:val="009A6958"/>
    <w:rsid w:val="009B16D4"/>
    <w:rsid w:val="009B34F2"/>
    <w:rsid w:val="009C32FC"/>
    <w:rsid w:val="009C4FE7"/>
    <w:rsid w:val="009C69C4"/>
    <w:rsid w:val="009D10A2"/>
    <w:rsid w:val="009D1F21"/>
    <w:rsid w:val="009D498C"/>
    <w:rsid w:val="009D7475"/>
    <w:rsid w:val="009E177E"/>
    <w:rsid w:val="009E2D9E"/>
    <w:rsid w:val="009F0038"/>
    <w:rsid w:val="009F0344"/>
    <w:rsid w:val="009F1B8D"/>
    <w:rsid w:val="009F470F"/>
    <w:rsid w:val="00A0255F"/>
    <w:rsid w:val="00A047F9"/>
    <w:rsid w:val="00A13429"/>
    <w:rsid w:val="00A20557"/>
    <w:rsid w:val="00A236E0"/>
    <w:rsid w:val="00A255F7"/>
    <w:rsid w:val="00A32C75"/>
    <w:rsid w:val="00A37343"/>
    <w:rsid w:val="00A4115A"/>
    <w:rsid w:val="00A41EDF"/>
    <w:rsid w:val="00A42A75"/>
    <w:rsid w:val="00A44B4C"/>
    <w:rsid w:val="00A50BB0"/>
    <w:rsid w:val="00A63B74"/>
    <w:rsid w:val="00A66D2B"/>
    <w:rsid w:val="00A7470B"/>
    <w:rsid w:val="00A81FD5"/>
    <w:rsid w:val="00A94FD7"/>
    <w:rsid w:val="00A95BFB"/>
    <w:rsid w:val="00AA11B1"/>
    <w:rsid w:val="00AA2F0A"/>
    <w:rsid w:val="00AA32DD"/>
    <w:rsid w:val="00AA6258"/>
    <w:rsid w:val="00AA65AD"/>
    <w:rsid w:val="00AA67B2"/>
    <w:rsid w:val="00AB3049"/>
    <w:rsid w:val="00AC3F92"/>
    <w:rsid w:val="00AC4CFA"/>
    <w:rsid w:val="00AC513E"/>
    <w:rsid w:val="00AD0AFA"/>
    <w:rsid w:val="00AE27FB"/>
    <w:rsid w:val="00AE5FB0"/>
    <w:rsid w:val="00B0483C"/>
    <w:rsid w:val="00B14D1C"/>
    <w:rsid w:val="00B237BB"/>
    <w:rsid w:val="00B24C3F"/>
    <w:rsid w:val="00B40CFF"/>
    <w:rsid w:val="00B41DF0"/>
    <w:rsid w:val="00B61269"/>
    <w:rsid w:val="00B623EE"/>
    <w:rsid w:val="00B6720C"/>
    <w:rsid w:val="00B7193D"/>
    <w:rsid w:val="00B72398"/>
    <w:rsid w:val="00B80954"/>
    <w:rsid w:val="00B81DF3"/>
    <w:rsid w:val="00B84CAF"/>
    <w:rsid w:val="00B875A1"/>
    <w:rsid w:val="00B91DD9"/>
    <w:rsid w:val="00B91F02"/>
    <w:rsid w:val="00BA022F"/>
    <w:rsid w:val="00BB0FCD"/>
    <w:rsid w:val="00BC15D5"/>
    <w:rsid w:val="00BD5073"/>
    <w:rsid w:val="00BD609F"/>
    <w:rsid w:val="00BF0CF4"/>
    <w:rsid w:val="00BF19E4"/>
    <w:rsid w:val="00BF2D38"/>
    <w:rsid w:val="00BF3C82"/>
    <w:rsid w:val="00BF6633"/>
    <w:rsid w:val="00C06D3C"/>
    <w:rsid w:val="00C077EF"/>
    <w:rsid w:val="00C11365"/>
    <w:rsid w:val="00C1636D"/>
    <w:rsid w:val="00C26F37"/>
    <w:rsid w:val="00C325B4"/>
    <w:rsid w:val="00C32755"/>
    <w:rsid w:val="00C3394E"/>
    <w:rsid w:val="00C33F1B"/>
    <w:rsid w:val="00C35D3E"/>
    <w:rsid w:val="00C36A7C"/>
    <w:rsid w:val="00C5095A"/>
    <w:rsid w:val="00C54C22"/>
    <w:rsid w:val="00C62A48"/>
    <w:rsid w:val="00C72AAE"/>
    <w:rsid w:val="00C90B49"/>
    <w:rsid w:val="00CA00C1"/>
    <w:rsid w:val="00CA2193"/>
    <w:rsid w:val="00CA4C76"/>
    <w:rsid w:val="00CA7CB6"/>
    <w:rsid w:val="00CB7510"/>
    <w:rsid w:val="00CD12AC"/>
    <w:rsid w:val="00CF357C"/>
    <w:rsid w:val="00D243B7"/>
    <w:rsid w:val="00D25735"/>
    <w:rsid w:val="00D31663"/>
    <w:rsid w:val="00D56752"/>
    <w:rsid w:val="00D80BD6"/>
    <w:rsid w:val="00D82F11"/>
    <w:rsid w:val="00D86A8C"/>
    <w:rsid w:val="00DB1E10"/>
    <w:rsid w:val="00DC6CAB"/>
    <w:rsid w:val="00DC7C5B"/>
    <w:rsid w:val="00DD2A6B"/>
    <w:rsid w:val="00DD3ED9"/>
    <w:rsid w:val="00DD527E"/>
    <w:rsid w:val="00DE3613"/>
    <w:rsid w:val="00E10A82"/>
    <w:rsid w:val="00E128FA"/>
    <w:rsid w:val="00E1325A"/>
    <w:rsid w:val="00E13F5C"/>
    <w:rsid w:val="00E13FBC"/>
    <w:rsid w:val="00E14F7D"/>
    <w:rsid w:val="00E203BE"/>
    <w:rsid w:val="00E42433"/>
    <w:rsid w:val="00E43B7B"/>
    <w:rsid w:val="00E540CC"/>
    <w:rsid w:val="00E543DC"/>
    <w:rsid w:val="00E56E71"/>
    <w:rsid w:val="00E615EE"/>
    <w:rsid w:val="00E63874"/>
    <w:rsid w:val="00E700C6"/>
    <w:rsid w:val="00E86F3A"/>
    <w:rsid w:val="00E871C2"/>
    <w:rsid w:val="00EA6F16"/>
    <w:rsid w:val="00EB1677"/>
    <w:rsid w:val="00EB512A"/>
    <w:rsid w:val="00EC39E3"/>
    <w:rsid w:val="00ED0908"/>
    <w:rsid w:val="00ED101A"/>
    <w:rsid w:val="00ED1CB5"/>
    <w:rsid w:val="00ED233A"/>
    <w:rsid w:val="00EE25AB"/>
    <w:rsid w:val="00EF10FE"/>
    <w:rsid w:val="00EF4AC5"/>
    <w:rsid w:val="00EF4FA8"/>
    <w:rsid w:val="00F058AD"/>
    <w:rsid w:val="00F05C0A"/>
    <w:rsid w:val="00F14C5C"/>
    <w:rsid w:val="00F15C47"/>
    <w:rsid w:val="00F263B8"/>
    <w:rsid w:val="00F30CA4"/>
    <w:rsid w:val="00F31684"/>
    <w:rsid w:val="00F35FA5"/>
    <w:rsid w:val="00F43940"/>
    <w:rsid w:val="00F44BE0"/>
    <w:rsid w:val="00F474FA"/>
    <w:rsid w:val="00F51351"/>
    <w:rsid w:val="00F532D8"/>
    <w:rsid w:val="00F55B3D"/>
    <w:rsid w:val="00F6204D"/>
    <w:rsid w:val="00F63B0A"/>
    <w:rsid w:val="00F77DF3"/>
    <w:rsid w:val="00F81BA7"/>
    <w:rsid w:val="00F823C5"/>
    <w:rsid w:val="00F8455C"/>
    <w:rsid w:val="00FA0B7C"/>
    <w:rsid w:val="00FA0D35"/>
    <w:rsid w:val="00FA277E"/>
    <w:rsid w:val="00FA2E6A"/>
    <w:rsid w:val="00FA570A"/>
    <w:rsid w:val="00FB6CC2"/>
    <w:rsid w:val="00FB7DF1"/>
    <w:rsid w:val="00FD41DB"/>
    <w:rsid w:val="00FE0E30"/>
    <w:rsid w:val="00FE12F7"/>
    <w:rsid w:val="00FE232C"/>
    <w:rsid w:val="00FE3435"/>
    <w:rsid w:val="00FE4EB4"/>
    <w:rsid w:val="00FF053C"/>
    <w:rsid w:val="00FF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6FB1A0D"/>
  <w15:docId w15:val="{68F50AB5-93C9-4977-9001-90F3F34BF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5BA"/>
    <w:pPr>
      <w:widowControl w:val="0"/>
      <w:jc w:val="both"/>
    </w:pPr>
  </w:style>
  <w:style w:type="paragraph" w:styleId="2">
    <w:name w:val="heading 2"/>
    <w:next w:val="a"/>
    <w:link w:val="20"/>
    <w:uiPriority w:val="9"/>
    <w:unhideWhenUsed/>
    <w:qFormat/>
    <w:rsid w:val="007655BA"/>
    <w:pPr>
      <w:keepNext/>
      <w:keepLines/>
      <w:spacing w:line="259" w:lineRule="auto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7655BA"/>
    <w:rPr>
      <w:rFonts w:ascii="Times New Roman" w:eastAsia="Times New Roman" w:hAnsi="Times New Roman" w:cs="Times New Roman"/>
      <w:b/>
      <w:color w:val="000000"/>
      <w:sz w:val="26"/>
    </w:rPr>
  </w:style>
  <w:style w:type="table" w:styleId="a3">
    <w:name w:val="Table Grid"/>
    <w:basedOn w:val="a1"/>
    <w:uiPriority w:val="39"/>
    <w:rsid w:val="00765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55BA"/>
    <w:pPr>
      <w:widowControl/>
      <w:spacing w:after="4" w:line="250" w:lineRule="auto"/>
      <w:ind w:leftChars="400" w:left="840" w:hanging="10"/>
    </w:pPr>
    <w:rPr>
      <w:rFonts w:ascii="Times New Roman" w:hAnsi="Times New Roman" w:cs="Times New Roman"/>
      <w:color w:val="000000"/>
      <w:sz w:val="24"/>
    </w:rPr>
  </w:style>
  <w:style w:type="paragraph" w:styleId="a5">
    <w:name w:val="header"/>
    <w:basedOn w:val="a"/>
    <w:link w:val="a6"/>
    <w:uiPriority w:val="99"/>
    <w:unhideWhenUsed/>
    <w:rsid w:val="004132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13249"/>
  </w:style>
  <w:style w:type="paragraph" w:styleId="a7">
    <w:name w:val="footer"/>
    <w:basedOn w:val="a"/>
    <w:link w:val="a8"/>
    <w:uiPriority w:val="99"/>
    <w:unhideWhenUsed/>
    <w:rsid w:val="0041324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13249"/>
  </w:style>
  <w:style w:type="paragraph" w:styleId="a9">
    <w:name w:val="Balloon Text"/>
    <w:basedOn w:val="a"/>
    <w:link w:val="aa"/>
    <w:uiPriority w:val="99"/>
    <w:semiHidden/>
    <w:unhideWhenUsed/>
    <w:rsid w:val="002B75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B757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238F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238F7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238F7"/>
  </w:style>
  <w:style w:type="paragraph" w:styleId="ae">
    <w:name w:val="annotation subject"/>
    <w:basedOn w:val="ac"/>
    <w:next w:val="ac"/>
    <w:link w:val="af"/>
    <w:uiPriority w:val="99"/>
    <w:semiHidden/>
    <w:unhideWhenUsed/>
    <w:rsid w:val="002238F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238F7"/>
    <w:rPr>
      <w:b/>
      <w:bCs/>
    </w:rPr>
  </w:style>
  <w:style w:type="paragraph" w:styleId="af0">
    <w:name w:val="Revision"/>
    <w:hidden/>
    <w:uiPriority w:val="99"/>
    <w:semiHidden/>
    <w:rsid w:val="000E02AB"/>
  </w:style>
  <w:style w:type="character" w:styleId="af1">
    <w:name w:val="line number"/>
    <w:basedOn w:val="a0"/>
    <w:uiPriority w:val="99"/>
    <w:semiHidden/>
    <w:unhideWhenUsed/>
    <w:rsid w:val="001A67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3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5C768-5A58-4308-8461-9DC6CB5BF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62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31T00:53:00Z</dcterms:created>
  <dcterms:modified xsi:type="dcterms:W3CDTF">2018-05-31T00:53:00Z</dcterms:modified>
</cp:coreProperties>
</file>